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6F77" w14:textId="77777777" w:rsidR="00BB1203" w:rsidRPr="008B3711"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37EB8FB4">
                <wp:simplePos x="0" y="0"/>
                <wp:positionH relativeFrom="column">
                  <wp:posOffset>3274060</wp:posOffset>
                </wp:positionH>
                <wp:positionV relativeFrom="paragraph">
                  <wp:posOffset>-14605</wp:posOffset>
                </wp:positionV>
                <wp:extent cx="30270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243840"/>
                        </a:xfrm>
                        <a:prstGeom prst="rect">
                          <a:avLst/>
                        </a:prstGeom>
                        <a:solidFill>
                          <a:srgbClr val="FFFFFF"/>
                        </a:solidFill>
                        <a:ln w="9525">
                          <a:solidFill>
                            <a:srgbClr val="000000"/>
                          </a:solidFill>
                          <a:miter lim="800000"/>
                          <a:headEnd/>
                          <a:tailEnd/>
                        </a:ln>
                      </wps:spPr>
                      <wps:txbx>
                        <w:txbxContent>
                          <w:p w14:paraId="5285650D" w14:textId="18BEB805" w:rsidR="00AB6297" w:rsidRDefault="00AB6297"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6828" id="Rectangle 31" o:spid="_x0000_s1026" style="position:absolute;left:0;text-align:left;margin-left:257.8pt;margin-top:-1.15pt;width:238.35pt;height:19.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">
                <v:textbox inset="5.85pt,.7pt,5.85pt,.7pt">
                  <w:txbxContent>
                    <w:p w14:paraId="5285650D" w14:textId="18BEB805" w:rsidR="00AB6297" w:rsidRDefault="00AB6297"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A8F1CFC" w14:textId="77777777" w:rsidR="0002561F" w:rsidRPr="008B3711" w:rsidRDefault="0002561F" w:rsidP="0002561F">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2561F" w:rsidRPr="008B3711" w14:paraId="3A399A12" w14:textId="77777777" w:rsidTr="002C487E">
        <w:trPr>
          <w:trHeight w:val="132"/>
        </w:trPr>
        <w:tc>
          <w:tcPr>
            <w:tcW w:w="9889" w:type="dxa"/>
            <w:gridSpan w:val="11"/>
            <w:tcBorders>
              <w:right w:val="single" w:sz="12" w:space="0" w:color="auto"/>
            </w:tcBorders>
          </w:tcPr>
          <w:p w14:paraId="0F57E6B0" w14:textId="77777777" w:rsidR="0002561F" w:rsidRPr="008B3711" w:rsidRDefault="0002561F" w:rsidP="002C487E">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02561F" w:rsidRPr="008B3711" w14:paraId="7AD1EB82" w14:textId="77777777" w:rsidTr="002C487E">
        <w:trPr>
          <w:trHeight w:val="240"/>
        </w:trPr>
        <w:tc>
          <w:tcPr>
            <w:tcW w:w="6060" w:type="dxa"/>
            <w:tcBorders>
              <w:right w:val="single" w:sz="12" w:space="0" w:color="auto"/>
            </w:tcBorders>
          </w:tcPr>
          <w:p w14:paraId="4ED87DDA"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26101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8F7EC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04A1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0269F4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4BA5C75"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79EEA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CC4CE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52AB60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29575B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E7DCC9" w14:textId="77777777" w:rsidTr="002C487E">
        <w:trPr>
          <w:trHeight w:val="240"/>
        </w:trPr>
        <w:tc>
          <w:tcPr>
            <w:tcW w:w="6060" w:type="dxa"/>
            <w:tcBorders>
              <w:right w:val="single" w:sz="12" w:space="0" w:color="auto"/>
            </w:tcBorders>
          </w:tcPr>
          <w:p w14:paraId="6244C7FF"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02561F">
              <w:rPr>
                <w:rFonts w:asciiTheme="majorEastAsia" w:eastAsiaTheme="majorEastAsia" w:hAnsiTheme="majorEastAsia" w:cs="Century" w:hint="eastAsia"/>
                <w:spacing w:val="1"/>
                <w:w w:val="98"/>
                <w:sz w:val="16"/>
                <w:szCs w:val="16"/>
                <w:fitText w:val="5600" w:id="2025598720"/>
              </w:rPr>
              <w:t>平成</w:t>
            </w:r>
            <w:r w:rsidRPr="0002561F">
              <w:rPr>
                <w:rFonts w:asciiTheme="majorEastAsia" w:eastAsiaTheme="majorEastAsia" w:hAnsiTheme="majorEastAsia" w:cs="Century"/>
                <w:spacing w:val="1"/>
                <w:w w:val="98"/>
                <w:sz w:val="16"/>
                <w:szCs w:val="16"/>
                <w:fitText w:val="5600" w:id="2025598720"/>
              </w:rPr>
              <w:t>25年度補正中小企業・小規模事業者ものづくり・商業・サービス革新事</w:t>
            </w:r>
            <w:r w:rsidRPr="0002561F">
              <w:rPr>
                <w:rFonts w:asciiTheme="majorEastAsia" w:eastAsiaTheme="majorEastAsia" w:hAnsiTheme="majorEastAsia" w:cs="Century" w:hint="eastAsia"/>
                <w:spacing w:val="-7"/>
                <w:w w:val="98"/>
                <w:sz w:val="16"/>
                <w:szCs w:val="16"/>
                <w:fitText w:val="5600" w:id="2025598720"/>
              </w:rPr>
              <w:t>業</w:t>
            </w:r>
          </w:p>
        </w:tc>
        <w:tc>
          <w:tcPr>
            <w:tcW w:w="381" w:type="dxa"/>
            <w:tcBorders>
              <w:top w:val="single" w:sz="12" w:space="0" w:color="auto"/>
              <w:left w:val="single" w:sz="12" w:space="0" w:color="auto"/>
              <w:bottom w:val="single" w:sz="12" w:space="0" w:color="auto"/>
            </w:tcBorders>
          </w:tcPr>
          <w:p w14:paraId="03B95F87"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992620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FC6C7C1"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EA400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A6612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EAA3A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99559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9AF5D6"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D5CF8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58693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7D3C2F6" w14:textId="77777777" w:rsidTr="002C487E">
        <w:trPr>
          <w:trHeight w:val="240"/>
        </w:trPr>
        <w:tc>
          <w:tcPr>
            <w:tcW w:w="6060" w:type="dxa"/>
            <w:tcBorders>
              <w:right w:val="single" w:sz="12" w:space="0" w:color="auto"/>
            </w:tcBorders>
          </w:tcPr>
          <w:p w14:paraId="680DEFF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9BC7A59"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EAEA670"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D33E52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EA505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1A327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A0FC7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64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65761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2706E2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3EBC8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B10AAEA" w14:textId="77777777" w:rsidTr="002C487E">
        <w:trPr>
          <w:trHeight w:val="240"/>
        </w:trPr>
        <w:tc>
          <w:tcPr>
            <w:tcW w:w="6060" w:type="dxa"/>
            <w:tcBorders>
              <w:right w:val="single" w:sz="12" w:space="0" w:color="auto"/>
            </w:tcBorders>
          </w:tcPr>
          <w:p w14:paraId="41EB467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FBEB32"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07AC96F"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18E934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B59AA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2FA12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A062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EF3F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5BA0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81F6AB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84E33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5D25D8A" w14:textId="77777777" w:rsidTr="002C487E">
        <w:trPr>
          <w:trHeight w:val="240"/>
        </w:trPr>
        <w:tc>
          <w:tcPr>
            <w:tcW w:w="6060" w:type="dxa"/>
            <w:tcBorders>
              <w:right w:val="single" w:sz="12" w:space="0" w:color="auto"/>
            </w:tcBorders>
          </w:tcPr>
          <w:p w14:paraId="0979A13D"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1A2B468D"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93E5B3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83D946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D7354A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83D367"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51E17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49F2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B996E3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826C4F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5E46E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C0DC96" w14:textId="77777777" w:rsidTr="002C487E">
        <w:trPr>
          <w:trHeight w:val="240"/>
        </w:trPr>
        <w:tc>
          <w:tcPr>
            <w:tcW w:w="6060" w:type="dxa"/>
            <w:tcBorders>
              <w:right w:val="single" w:sz="12" w:space="0" w:color="auto"/>
            </w:tcBorders>
          </w:tcPr>
          <w:p w14:paraId="625B4043"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ものづくり・商業・サービス経営力向上支援補助金</w:t>
            </w:r>
          </w:p>
        </w:tc>
        <w:tc>
          <w:tcPr>
            <w:tcW w:w="381" w:type="dxa"/>
            <w:tcBorders>
              <w:top w:val="single" w:sz="12" w:space="0" w:color="auto"/>
              <w:left w:val="single" w:sz="12" w:space="0" w:color="auto"/>
              <w:bottom w:val="single" w:sz="12" w:space="0" w:color="auto"/>
            </w:tcBorders>
          </w:tcPr>
          <w:p w14:paraId="61BD2EF8"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BFB7C3"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22F97B4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F9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C867F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D1DE1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4306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6F9C1B"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6C4983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1153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086AB1A8" w14:textId="77777777" w:rsidTr="002C487E">
        <w:trPr>
          <w:trHeight w:val="240"/>
        </w:trPr>
        <w:tc>
          <w:tcPr>
            <w:tcW w:w="6060" w:type="dxa"/>
            <w:tcBorders>
              <w:right w:val="single" w:sz="12" w:space="0" w:color="auto"/>
            </w:tcBorders>
          </w:tcPr>
          <w:p w14:paraId="0FDB55B0"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ものづくり・商業・サービス生産性向上促進補助金</w:t>
            </w:r>
          </w:p>
        </w:tc>
        <w:tc>
          <w:tcPr>
            <w:tcW w:w="381" w:type="dxa"/>
            <w:tcBorders>
              <w:top w:val="single" w:sz="12" w:space="0" w:color="auto"/>
              <w:left w:val="single" w:sz="12" w:space="0" w:color="auto"/>
              <w:bottom w:val="single" w:sz="12" w:space="0" w:color="auto"/>
            </w:tcBorders>
          </w:tcPr>
          <w:p w14:paraId="6C7309B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1447B37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1DBC2F3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6B8AF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03F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15CEC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4FBE13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FB4C1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CA259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B62CD4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bl>
    <w:p w14:paraId="002E33BB" w14:textId="77777777" w:rsidR="0002561F"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07833B2B" w14:textId="77777777" w:rsidR="0002561F" w:rsidRPr="008B3711"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508196DF" w14:textId="77777777" w:rsidR="0002561F"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685BE59"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3E4229E"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02561F" w:rsidRPr="008B3711" w14:paraId="2E82E2F9" w14:textId="77777777" w:rsidTr="002C487E">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0210C96A" w14:textId="13E9E568" w:rsidR="0002561F" w:rsidRPr="008B3711" w:rsidRDefault="0002561F" w:rsidP="002C487E">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p>
        </w:tc>
        <w:tc>
          <w:tcPr>
            <w:tcW w:w="347" w:type="dxa"/>
            <w:tcBorders>
              <w:top w:val="single" w:sz="12" w:space="0" w:color="auto"/>
              <w:left w:val="single" w:sz="12" w:space="0" w:color="auto"/>
              <w:bottom w:val="single" w:sz="12" w:space="0" w:color="auto"/>
              <w:right w:val="single" w:sz="4" w:space="0" w:color="auto"/>
            </w:tcBorders>
          </w:tcPr>
          <w:p w14:paraId="590B9BF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AE58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8F4C0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6082AD74"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04526AA"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47E9145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53BDF32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925AC5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551F7B2"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498634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4526295C"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40D849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5A46A58"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F90BBD6" w14:textId="77F0B83D" w:rsidR="0002561F" w:rsidRPr="008B3711" w:rsidRDefault="0002561F" w:rsidP="002C487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02561F" w:rsidRPr="008B3711" w14:paraId="32EB809E" w14:textId="77777777" w:rsidTr="002C487E">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6E4A49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02561F" w:rsidRPr="008B3711" w14:paraId="3A9BCE8B" w14:textId="77777777" w:rsidTr="002C487E">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FB1FF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02561F" w:rsidRPr="008B3711" w14:paraId="2FFCD24D" w14:textId="77777777" w:rsidTr="002C487E">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64F6C5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02561F" w:rsidRPr="008B3711" w14:paraId="109BC066" w14:textId="77777777" w:rsidTr="002C487E">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11C9563"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02561F" w:rsidRPr="008B3711" w14:paraId="4DC0B521" w14:textId="77777777" w:rsidTr="002C487E">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4230BC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2C8F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3DAA338"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05B46B1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57C4F3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CF76A8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ABEF24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A6210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6F0C8113" w14:textId="68D8E96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3C7A5CAF" w14:textId="77777777" w:rsidTr="002C487E">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74F19D4F"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742CD63C"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7723A36B"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2D41482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76686F43" w14:textId="77777777" w:rsidTr="002C487E">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3D426ED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38A393C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6D44DFAF" w14:textId="77777777" w:rsidTr="002C487E">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1F814BD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3E480DC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 ACTION</w:t>
            </w:r>
            <w:r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 □★★二つ星 □該当なし</w:t>
            </w:r>
          </w:p>
        </w:tc>
      </w:tr>
      <w:tr w:rsidR="0002561F" w:rsidRPr="008B3711" w14:paraId="30A9AC02" w14:textId="77777777" w:rsidTr="002C487E">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0646215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 xml:space="preserve">補助事業の主たる実施場所　</w:t>
            </w:r>
            <w:r w:rsidRPr="008B3711">
              <w:rPr>
                <w:rFonts w:asciiTheme="majorEastAsia" w:eastAsiaTheme="majorEastAsia" w:hAnsiTheme="majorEastAsia" w:cs="Times New Roman" w:hint="eastAsia"/>
                <w:spacing w:val="5"/>
                <w:sz w:val="14"/>
                <w:szCs w:val="21"/>
              </w:rPr>
              <w:t>（該当する箇所に☑を付してください）</w:t>
            </w:r>
          </w:p>
          <w:p w14:paraId="4B7A5F5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02561F" w:rsidRPr="008B3711" w14:paraId="69448B20" w14:textId="77777777" w:rsidTr="002C487E">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7838A32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FD8655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1BB38D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234F1C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542CECC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5A85A8E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4AD686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B8A2F8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1F4D084F" w14:textId="647F0E53"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4A2DBC82" w14:textId="77777777" w:rsidTr="002C487E">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059A2EF5"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070828CD"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5F11F200"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4E7DC6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37E87567" w14:textId="77777777" w:rsidTr="002C487E">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57A5B2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0AAD5D7F" w14:textId="2D251C5A"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02561F" w:rsidRPr="008B3711" w14:paraId="2135E1A8" w14:textId="77777777" w:rsidTr="002C487E">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BECC6F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75999D5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5430ABFF" w14:textId="77777777" w:rsidTr="002C487E">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2B1EB5C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および氏名：</w:t>
            </w:r>
            <w:r w:rsidRPr="008B3711">
              <w:rPr>
                <w:rFonts w:asciiTheme="majorEastAsia" w:eastAsiaTheme="majorEastAsia" w:hAnsiTheme="majorEastAsia" w:cs="ＭＳ 明朝" w:hint="eastAsia"/>
                <w:sz w:val="20"/>
                <w:szCs w:val="21"/>
              </w:rPr>
              <w:t>［役職］　　　　　　　　　　　　　　［氏名］</w:t>
            </w:r>
          </w:p>
        </w:tc>
      </w:tr>
      <w:tr w:rsidR="0002561F" w:rsidRPr="008B3711" w14:paraId="2F8F60D6" w14:textId="77777777" w:rsidTr="002C487E">
        <w:trPr>
          <w:trHeight w:val="165"/>
        </w:trPr>
        <w:tc>
          <w:tcPr>
            <w:tcW w:w="9927" w:type="dxa"/>
            <w:gridSpan w:val="37"/>
            <w:tcBorders>
              <w:top w:val="single" w:sz="4" w:space="0" w:color="auto"/>
              <w:left w:val="single" w:sz="4" w:space="0" w:color="auto"/>
              <w:right w:val="single" w:sz="4" w:space="0" w:color="auto"/>
            </w:tcBorders>
            <w:vAlign w:val="center"/>
          </w:tcPr>
          <w:p w14:paraId="6A43368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02561F" w:rsidRPr="008B3711" w14:paraId="74973BFB" w14:textId="77777777" w:rsidTr="002C487E">
        <w:trPr>
          <w:trHeight w:val="140"/>
        </w:trPr>
        <w:tc>
          <w:tcPr>
            <w:tcW w:w="5846" w:type="dxa"/>
            <w:gridSpan w:val="29"/>
            <w:tcBorders>
              <w:right w:val="single" w:sz="4" w:space="0" w:color="auto"/>
            </w:tcBorders>
            <w:vAlign w:val="center"/>
          </w:tcPr>
          <w:p w14:paraId="2A82C76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　　　　　　　　　　　　円</w:t>
            </w:r>
          </w:p>
        </w:tc>
        <w:tc>
          <w:tcPr>
            <w:tcW w:w="4081" w:type="dxa"/>
            <w:gridSpan w:val="8"/>
            <w:tcBorders>
              <w:left w:val="single" w:sz="4" w:space="0" w:color="auto"/>
              <w:right w:val="single" w:sz="4" w:space="0" w:color="auto"/>
            </w:tcBorders>
            <w:vAlign w:val="center"/>
          </w:tcPr>
          <w:p w14:paraId="7627EC0A" w14:textId="77777777" w:rsidR="0002561F" w:rsidRPr="008B3711" w:rsidRDefault="0002561F" w:rsidP="002C487E">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02561F" w:rsidRPr="008B3711" w14:paraId="77E879A4" w14:textId="77777777" w:rsidTr="002C487E">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68E5123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36F939A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122480F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73AB3E"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97D2F8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2945AB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0697CF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9EB0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9A31BC" w14:textId="77777777" w:rsidR="0002561F" w:rsidRPr="008B3711" w:rsidRDefault="0002561F" w:rsidP="002C487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B72AC1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9411AC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21ACA952" w14:textId="77777777" w:rsidR="0002561F" w:rsidRPr="008B3711" w:rsidRDefault="0002561F" w:rsidP="002C487E">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201</w:t>
            </w:r>
            <w:r w:rsidRPr="008B3711">
              <w:rPr>
                <w:rFonts w:cs="ＭＳ 明朝"/>
                <w:sz w:val="14"/>
                <w:szCs w:val="14"/>
              </w:rPr>
              <w:t>9</w:t>
            </w:r>
            <w:r w:rsidRPr="008B3711">
              <w:rPr>
                <w:rFonts w:cs="ＭＳ 明朝" w:hint="eastAsia"/>
                <w:sz w:val="14"/>
                <w:szCs w:val="14"/>
              </w:rPr>
              <w:t>年1月1日は「201</w:t>
            </w:r>
            <w:r w:rsidRPr="008B3711">
              <w:rPr>
                <w:rFonts w:cs="ＭＳ 明朝"/>
                <w:sz w:val="14"/>
                <w:szCs w:val="14"/>
              </w:rPr>
              <w:t>9</w:t>
            </w:r>
            <w:r w:rsidRPr="008B3711">
              <w:rPr>
                <w:rFonts w:cs="ＭＳ 明朝" w:hint="eastAsia"/>
                <w:sz w:val="14"/>
                <w:szCs w:val="14"/>
              </w:rPr>
              <w:t>-01-01」と記載）</w:t>
            </w:r>
          </w:p>
        </w:tc>
      </w:tr>
      <w:tr w:rsidR="0002561F" w:rsidRPr="008B3711" w14:paraId="7D3E9FAF" w14:textId="77777777" w:rsidTr="002C487E">
        <w:trPr>
          <w:trHeight w:val="186"/>
        </w:trPr>
        <w:tc>
          <w:tcPr>
            <w:tcW w:w="2816" w:type="dxa"/>
            <w:gridSpan w:val="8"/>
            <w:tcBorders>
              <w:top w:val="single" w:sz="4" w:space="0" w:color="auto"/>
              <w:left w:val="single" w:sz="4" w:space="0" w:color="auto"/>
              <w:right w:val="single" w:sz="4" w:space="0" w:color="auto"/>
            </w:tcBorders>
          </w:tcPr>
          <w:p w14:paraId="2C8F7407" w14:textId="77777777" w:rsidR="0002561F" w:rsidRPr="008B3711" w:rsidRDefault="0002561F" w:rsidP="002C487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662F64E"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D8FC5EE"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FA9331F"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591B093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02561F" w:rsidRPr="008B3711" w14:paraId="71462ACF" w14:textId="77777777" w:rsidTr="002C487E">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6680E8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7A6BD2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157EF5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295173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CA7573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AC9BD7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587621A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6F69A2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D85904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7FBFAA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8CAFDC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E76AE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A1DFEA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2BBF9F1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02561F" w:rsidRPr="008B3711" w14:paraId="2A106D4A" w14:textId="77777777" w:rsidTr="002C487E">
        <w:trPr>
          <w:trHeight w:val="196"/>
        </w:trPr>
        <w:tc>
          <w:tcPr>
            <w:tcW w:w="9927" w:type="dxa"/>
            <w:gridSpan w:val="37"/>
            <w:tcBorders>
              <w:top w:val="single" w:sz="4" w:space="0" w:color="auto"/>
              <w:left w:val="single" w:sz="4" w:space="0" w:color="auto"/>
              <w:right w:val="single" w:sz="4" w:space="0" w:color="auto"/>
            </w:tcBorders>
            <w:vAlign w:val="center"/>
          </w:tcPr>
          <w:p w14:paraId="2BE54D06" w14:textId="77777777" w:rsidR="0002561F"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Pr="00BC2DB5">
              <w:rPr>
                <w:rFonts w:asciiTheme="majorEastAsia" w:eastAsiaTheme="majorEastAsia" w:hAnsiTheme="majorEastAsia" w:cs="ＭＳ 明朝" w:hint="eastAsia"/>
                <w:sz w:val="16"/>
                <w:szCs w:val="18"/>
              </w:rPr>
              <w:t>※支援があった場合</w:t>
            </w:r>
          </w:p>
          <w:p w14:paraId="16C8A28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02C8E1F5" w14:textId="03BD67DD" w:rsidR="0002561F" w:rsidRDefault="0002561F"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1446417C" w14:textId="664AEE5D" w:rsidR="00A2205E" w:rsidRDefault="00A2205E"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63A74817" w14:textId="2385802F" w:rsidR="00A2205E" w:rsidRDefault="00A2205E"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53935F25" w14:textId="77777777" w:rsidR="00A2205E" w:rsidRDefault="00A2205E"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4BD0E7B6" w14:textId="77777777" w:rsidR="0002561F" w:rsidRPr="008B3711" w:rsidRDefault="0002561F" w:rsidP="0002561F">
      <w:pPr>
        <w:widowControl w:val="0"/>
        <w:autoSpaceDE w:val="0"/>
        <w:autoSpaceDN w:val="0"/>
        <w:adjustRightInd w:val="0"/>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Times New Roman" w:hint="eastAsia"/>
          <w:sz w:val="21"/>
          <w:szCs w:val="21"/>
        </w:rPr>
        <w:lastRenderedPageBreak/>
        <w:t>（２）株主等一覧表　　　　　　　　　　　　　　　　　　　　　（令和元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2561F" w:rsidRPr="008B3711" w14:paraId="6ECD3B80" w14:textId="77777777" w:rsidTr="002C487E">
        <w:trPr>
          <w:trHeight w:val="275"/>
        </w:trPr>
        <w:tc>
          <w:tcPr>
            <w:tcW w:w="1932" w:type="dxa"/>
            <w:vMerge w:val="restart"/>
            <w:tcBorders>
              <w:top w:val="single" w:sz="4" w:space="0" w:color="auto"/>
            </w:tcBorders>
            <w:vAlign w:val="center"/>
          </w:tcPr>
          <w:p w14:paraId="2855FF0B" w14:textId="77777777" w:rsidR="0002561F" w:rsidRPr="008B3711" w:rsidRDefault="0002561F" w:rsidP="002C487E">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06261F3E" w14:textId="77777777" w:rsidR="0002561F" w:rsidRPr="008B3711" w:rsidRDefault="0002561F" w:rsidP="002C487E">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みなし大企業を含む）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F89439E"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FF40A25"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036101F"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155792"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02561F" w:rsidRPr="008B3711" w14:paraId="230768BF" w14:textId="77777777" w:rsidTr="002C487E">
        <w:trPr>
          <w:trHeight w:val="170"/>
        </w:trPr>
        <w:tc>
          <w:tcPr>
            <w:tcW w:w="1932" w:type="dxa"/>
            <w:vMerge/>
            <w:vAlign w:val="center"/>
          </w:tcPr>
          <w:p w14:paraId="527097EF"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4817E2C"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6D2295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89A44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67053A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E45B397"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422FCF9D" w14:textId="77777777" w:rsidTr="002C487E">
        <w:trPr>
          <w:trHeight w:val="170"/>
        </w:trPr>
        <w:tc>
          <w:tcPr>
            <w:tcW w:w="1932" w:type="dxa"/>
            <w:vMerge/>
            <w:vAlign w:val="center"/>
          </w:tcPr>
          <w:p w14:paraId="6E4A266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B00E0B"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617808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EABA924"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A84B6F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6B5F3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24A986EB" w14:textId="77777777" w:rsidTr="002C487E">
        <w:trPr>
          <w:trHeight w:val="170"/>
        </w:trPr>
        <w:tc>
          <w:tcPr>
            <w:tcW w:w="1932" w:type="dxa"/>
            <w:vMerge/>
            <w:vAlign w:val="center"/>
          </w:tcPr>
          <w:p w14:paraId="3F3C9AB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3075E48"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CB8ABC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A3A16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774B72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A32405"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3A56DEBA" w14:textId="77777777" w:rsidTr="002C487E">
        <w:trPr>
          <w:trHeight w:val="170"/>
        </w:trPr>
        <w:tc>
          <w:tcPr>
            <w:tcW w:w="1932" w:type="dxa"/>
            <w:vMerge/>
            <w:vAlign w:val="center"/>
          </w:tcPr>
          <w:p w14:paraId="16A9BA9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671450"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582E70C"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9E6BB1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3A3FB0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E32D8A"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04273524" w14:textId="77777777" w:rsidTr="002C487E">
        <w:trPr>
          <w:trHeight w:val="170"/>
        </w:trPr>
        <w:tc>
          <w:tcPr>
            <w:tcW w:w="1932" w:type="dxa"/>
            <w:vMerge/>
            <w:vAlign w:val="center"/>
          </w:tcPr>
          <w:p w14:paraId="31AB4603"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2A99CA9"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0FEBC26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8CEBE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343405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607CBED"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62F869F8" w14:textId="77777777" w:rsidTr="002C487E">
        <w:trPr>
          <w:trHeight w:val="189"/>
        </w:trPr>
        <w:tc>
          <w:tcPr>
            <w:tcW w:w="1932" w:type="dxa"/>
            <w:vMerge/>
            <w:tcBorders>
              <w:bottom w:val="single" w:sz="4" w:space="0" w:color="auto"/>
            </w:tcBorders>
            <w:vAlign w:val="center"/>
          </w:tcPr>
          <w:p w14:paraId="6F2E6B1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2CF0FFE"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CA57DC8"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33D73AD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6F064D92"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5FDACB41"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2561F" w:rsidRPr="008B3711" w14:paraId="7122E4A9" w14:textId="77777777" w:rsidTr="00F35841">
        <w:trPr>
          <w:trHeight w:val="70"/>
        </w:trPr>
        <w:tc>
          <w:tcPr>
            <w:tcW w:w="1059" w:type="dxa"/>
            <w:vMerge w:val="restart"/>
            <w:vAlign w:val="center"/>
          </w:tcPr>
          <w:p w14:paraId="67B46822"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F0BD34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53B5B02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7C337BB7"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5E1E1A7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43EADC64" w14:textId="77777777" w:rsidR="0002561F" w:rsidRPr="008B3711" w:rsidRDefault="0002561F" w:rsidP="002C487E">
            <w:pPr>
              <w:jc w:val="center"/>
              <w:rPr>
                <w:rFonts w:cs="Times New Roman"/>
                <w:spacing w:val="3"/>
                <w:sz w:val="20"/>
                <w:szCs w:val="20"/>
              </w:rPr>
            </w:pPr>
            <w:r w:rsidRPr="008B3711">
              <w:rPr>
                <w:rFonts w:cs="Times New Roman" w:hint="eastAsia"/>
                <w:spacing w:val="3"/>
                <w:sz w:val="20"/>
                <w:szCs w:val="20"/>
              </w:rPr>
              <w:t>会社名</w:t>
            </w:r>
          </w:p>
          <w:p w14:paraId="2415BDE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02561F">
              <w:rPr>
                <w:rFonts w:cs="Times New Roman" w:hint="eastAsia"/>
                <w:spacing w:val="1"/>
                <w:w w:val="86"/>
                <w:sz w:val="16"/>
                <w:szCs w:val="16"/>
                <w:fitText w:val="1236" w:id="2025598721"/>
              </w:rPr>
              <w:t>注</w:t>
            </w:r>
            <w:r w:rsidRPr="0002561F">
              <w:rPr>
                <w:rFonts w:cs="Times New Roman"/>
                <w:spacing w:val="1"/>
                <w:w w:val="86"/>
                <w:sz w:val="16"/>
                <w:szCs w:val="16"/>
                <w:fitText w:val="1236" w:id="2025598721"/>
              </w:rPr>
              <w:t>.</w:t>
            </w:r>
            <w:r w:rsidRPr="0002561F">
              <w:rPr>
                <w:rFonts w:cs="Times New Roman" w:hint="eastAsia"/>
                <w:spacing w:val="1"/>
                <w:w w:val="86"/>
                <w:sz w:val="16"/>
                <w:szCs w:val="16"/>
                <w:fitText w:val="1236" w:id="2025598721"/>
              </w:rPr>
              <w:t>他社と兼務の場</w:t>
            </w:r>
            <w:r w:rsidRPr="0002561F">
              <w:rPr>
                <w:rFonts w:cs="Times New Roman" w:hint="eastAsia"/>
                <w:w w:val="86"/>
                <w:sz w:val="16"/>
                <w:szCs w:val="16"/>
                <w:fitText w:val="1236" w:id="2025598721"/>
              </w:rPr>
              <w:t>合</w:t>
            </w:r>
          </w:p>
        </w:tc>
      </w:tr>
      <w:tr w:rsidR="0002561F" w:rsidRPr="008B3711" w14:paraId="1CF7EE20" w14:textId="77777777" w:rsidTr="00F35841">
        <w:trPr>
          <w:trHeight w:val="285"/>
        </w:trPr>
        <w:tc>
          <w:tcPr>
            <w:tcW w:w="1059" w:type="dxa"/>
            <w:vMerge/>
          </w:tcPr>
          <w:p w14:paraId="62AB2BDE" w14:textId="77777777" w:rsidR="0002561F" w:rsidRPr="008B3711" w:rsidRDefault="0002561F" w:rsidP="002C487E">
            <w:pPr>
              <w:autoSpaceDE w:val="0"/>
              <w:autoSpaceDN w:val="0"/>
              <w:rPr>
                <w:rFonts w:cs="Times New Roman"/>
                <w:spacing w:val="3"/>
                <w:sz w:val="20"/>
                <w:szCs w:val="20"/>
              </w:rPr>
            </w:pPr>
          </w:p>
        </w:tc>
        <w:tc>
          <w:tcPr>
            <w:tcW w:w="1603" w:type="dxa"/>
            <w:vMerge/>
          </w:tcPr>
          <w:p w14:paraId="5BBEC2E2" w14:textId="77777777" w:rsidR="0002561F" w:rsidRPr="008B3711" w:rsidRDefault="0002561F" w:rsidP="002C487E">
            <w:pPr>
              <w:autoSpaceDE w:val="0"/>
              <w:autoSpaceDN w:val="0"/>
              <w:rPr>
                <w:rFonts w:cs="Times New Roman"/>
                <w:spacing w:val="3"/>
                <w:sz w:val="20"/>
                <w:szCs w:val="20"/>
              </w:rPr>
            </w:pPr>
          </w:p>
        </w:tc>
        <w:tc>
          <w:tcPr>
            <w:tcW w:w="1402" w:type="dxa"/>
            <w:vMerge/>
          </w:tcPr>
          <w:p w14:paraId="40472CC5" w14:textId="77777777" w:rsidR="0002561F" w:rsidRPr="008B3711" w:rsidRDefault="0002561F" w:rsidP="002C487E">
            <w:pPr>
              <w:autoSpaceDE w:val="0"/>
              <w:autoSpaceDN w:val="0"/>
              <w:rPr>
                <w:rFonts w:cs="Times New Roman"/>
                <w:spacing w:val="3"/>
                <w:sz w:val="20"/>
                <w:szCs w:val="20"/>
              </w:rPr>
            </w:pPr>
          </w:p>
        </w:tc>
        <w:tc>
          <w:tcPr>
            <w:tcW w:w="1124" w:type="dxa"/>
          </w:tcPr>
          <w:p w14:paraId="058D6526"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1C6E25A5"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48A6DF51"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44D1FEFE" w14:textId="77777777" w:rsidR="0002561F" w:rsidRPr="008B3711" w:rsidRDefault="0002561F" w:rsidP="002C487E">
            <w:pPr>
              <w:autoSpaceDE w:val="0"/>
              <w:autoSpaceDN w:val="0"/>
              <w:rPr>
                <w:rFonts w:cs="Times New Roman"/>
                <w:spacing w:val="3"/>
                <w:sz w:val="20"/>
                <w:szCs w:val="20"/>
              </w:rPr>
            </w:pPr>
          </w:p>
        </w:tc>
        <w:tc>
          <w:tcPr>
            <w:tcW w:w="2196" w:type="dxa"/>
            <w:vMerge/>
          </w:tcPr>
          <w:p w14:paraId="47302493" w14:textId="77777777" w:rsidR="0002561F" w:rsidRPr="008B3711" w:rsidRDefault="0002561F" w:rsidP="002C487E">
            <w:pPr>
              <w:jc w:val="center"/>
              <w:rPr>
                <w:rFonts w:cs="Times New Roman"/>
                <w:spacing w:val="3"/>
                <w:sz w:val="20"/>
                <w:szCs w:val="20"/>
              </w:rPr>
            </w:pPr>
          </w:p>
        </w:tc>
      </w:tr>
      <w:tr w:rsidR="0002561F" w:rsidRPr="008B3711" w14:paraId="07D231D6" w14:textId="77777777" w:rsidTr="00F35841">
        <w:trPr>
          <w:trHeight w:val="397"/>
        </w:trPr>
        <w:tc>
          <w:tcPr>
            <w:tcW w:w="1059" w:type="dxa"/>
          </w:tcPr>
          <w:p w14:paraId="6E77097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67B394F0"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6F65B2B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2B854C0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3C1873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26D6CC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AF2C4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2E622FD8"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43086BA6" w14:textId="77777777" w:rsidTr="00F35841">
        <w:trPr>
          <w:trHeight w:val="397"/>
        </w:trPr>
        <w:tc>
          <w:tcPr>
            <w:tcW w:w="1059" w:type="dxa"/>
          </w:tcPr>
          <w:p w14:paraId="25CE9358"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0F75E1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E0E7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4B1289B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13AE07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6AC19A8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05320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300B7807"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795E8BAC" w14:textId="77777777" w:rsidTr="00F35841">
        <w:trPr>
          <w:trHeight w:val="397"/>
        </w:trPr>
        <w:tc>
          <w:tcPr>
            <w:tcW w:w="1059" w:type="dxa"/>
          </w:tcPr>
          <w:p w14:paraId="3516A79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4128B92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5253F0D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794A987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DC7971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CFD59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0E53EAA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445E869A"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14A9B088" w14:textId="77777777" w:rsidTr="00F35841">
        <w:trPr>
          <w:trHeight w:val="397"/>
        </w:trPr>
        <w:tc>
          <w:tcPr>
            <w:tcW w:w="1059" w:type="dxa"/>
          </w:tcPr>
          <w:p w14:paraId="3B213B7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4F4544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51D2C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5A10E65A"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561E96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844050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482045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1AED1775"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58AC5FC4" w14:textId="77777777" w:rsidR="007F575B" w:rsidRDefault="007F575B" w:rsidP="007F575B">
      <w:pPr>
        <w:spacing w:line="240" w:lineRule="exact"/>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2CF81832" w14:textId="77777777" w:rsidR="0002561F" w:rsidRPr="007F575B" w:rsidRDefault="0002561F" w:rsidP="0002561F">
      <w:pPr>
        <w:spacing w:line="240" w:lineRule="exact"/>
        <w:rPr>
          <w:rFonts w:asciiTheme="majorEastAsia" w:eastAsiaTheme="majorEastAsia" w:hAnsiTheme="majorEastAsia" w:cs="Times New Roman"/>
          <w:spacing w:val="5"/>
          <w:sz w:val="22"/>
          <w:szCs w:val="22"/>
        </w:rPr>
      </w:pPr>
    </w:p>
    <w:p w14:paraId="44C4F9AD"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2561F" w:rsidRPr="008B3711" w14:paraId="700C128D" w14:textId="77777777" w:rsidTr="002C487E">
        <w:trPr>
          <w:trHeight w:val="283"/>
        </w:trPr>
        <w:tc>
          <w:tcPr>
            <w:tcW w:w="1696" w:type="dxa"/>
            <w:vAlign w:val="center"/>
          </w:tcPr>
          <w:p w14:paraId="53AB2E9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6926973D" w14:textId="77777777" w:rsidR="0002561F" w:rsidRPr="008B3711" w:rsidRDefault="0002561F" w:rsidP="002C487E">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c>
          <w:tcPr>
            <w:tcW w:w="4394" w:type="dxa"/>
            <w:vAlign w:val="center"/>
          </w:tcPr>
          <w:p w14:paraId="0884F733" w14:textId="77777777" w:rsidR="0002561F" w:rsidRPr="008B3711" w:rsidRDefault="0002561F" w:rsidP="002C487E">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02561F" w:rsidRPr="008B3711" w14:paraId="46B02D4D" w14:textId="77777777" w:rsidTr="002C487E">
        <w:trPr>
          <w:trHeight w:val="283"/>
        </w:trPr>
        <w:tc>
          <w:tcPr>
            <w:tcW w:w="1696" w:type="dxa"/>
            <w:vAlign w:val="center"/>
          </w:tcPr>
          <w:p w14:paraId="1A309FD0"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66FBA50"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174B8168"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3DDA0D23" w14:textId="77777777" w:rsidTr="002C487E">
        <w:trPr>
          <w:trHeight w:val="283"/>
        </w:trPr>
        <w:tc>
          <w:tcPr>
            <w:tcW w:w="1696" w:type="dxa"/>
            <w:vAlign w:val="center"/>
          </w:tcPr>
          <w:p w14:paraId="6FC6B77D"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357A326B"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2BECFE07"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088F27D7" w14:textId="77777777" w:rsidTr="002C487E">
        <w:trPr>
          <w:trHeight w:val="283"/>
        </w:trPr>
        <w:tc>
          <w:tcPr>
            <w:tcW w:w="1696" w:type="dxa"/>
            <w:vAlign w:val="center"/>
          </w:tcPr>
          <w:p w14:paraId="7136D33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5F514369"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4B9404F6"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76F807BE" w14:textId="77777777" w:rsidR="0002561F" w:rsidRDefault="0002561F" w:rsidP="0002561F">
      <w:pPr>
        <w:rPr>
          <w:rFonts w:asciiTheme="majorEastAsia" w:eastAsiaTheme="majorEastAsia" w:hAnsiTheme="majorEastAsia" w:cs="Times New Roman"/>
          <w:sz w:val="21"/>
          <w:szCs w:val="22"/>
        </w:rPr>
      </w:pPr>
    </w:p>
    <w:p w14:paraId="244DFD69" w14:textId="77777777" w:rsidR="0002561F" w:rsidRPr="008B3711" w:rsidRDefault="0002561F" w:rsidP="0002561F">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5EFF6282" w14:textId="77777777" w:rsidR="0002561F" w:rsidRDefault="0002561F" w:rsidP="0002561F">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02561F" w14:paraId="06AE1E49" w14:textId="77777777" w:rsidTr="002C487E">
        <w:trPr>
          <w:trHeight w:val="448"/>
        </w:trPr>
        <w:tc>
          <w:tcPr>
            <w:tcW w:w="9968" w:type="dxa"/>
            <w:gridSpan w:val="5"/>
            <w:vAlign w:val="center"/>
          </w:tcPr>
          <w:p w14:paraId="06730C5E" w14:textId="77777777" w:rsidR="0002561F" w:rsidRDefault="0002561F" w:rsidP="002C487E">
            <w:pPr>
              <w:rPr>
                <w:rFonts w:asciiTheme="majorEastAsia" w:eastAsiaTheme="majorEastAsia" w:hAnsiTheme="majorEastAsia" w:cs="ＭＳ 明朝"/>
                <w:sz w:val="21"/>
                <w:szCs w:val="22"/>
              </w:rPr>
            </w:pPr>
          </w:p>
        </w:tc>
      </w:tr>
      <w:tr w:rsidR="0002561F" w14:paraId="57D57124" w14:textId="77777777" w:rsidTr="002C487E">
        <w:tc>
          <w:tcPr>
            <w:tcW w:w="2775" w:type="dxa"/>
          </w:tcPr>
          <w:p w14:paraId="60CC8978"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21C2AE37" w14:textId="77777777" w:rsidR="0002561F" w:rsidRDefault="0002561F" w:rsidP="002C487E">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44A243DB"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2011F42A" w14:textId="77777777" w:rsidR="0002561F" w:rsidRDefault="0002561F" w:rsidP="002C487E">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BD0AD4C"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3F9525BC" w14:textId="77777777" w:rsidR="0002561F" w:rsidRDefault="0002561F" w:rsidP="002C487E">
            <w:pPr>
              <w:rPr>
                <w:rFonts w:asciiTheme="majorEastAsia" w:eastAsiaTheme="majorEastAsia" w:hAnsiTheme="majorEastAsia" w:cs="ＭＳ 明朝"/>
                <w:sz w:val="21"/>
                <w:szCs w:val="22"/>
              </w:rPr>
            </w:pPr>
          </w:p>
        </w:tc>
      </w:tr>
    </w:tbl>
    <w:p w14:paraId="326255BC" w14:textId="77777777" w:rsidR="0002561F" w:rsidRDefault="0002561F" w:rsidP="0002561F">
      <w:pPr>
        <w:rPr>
          <w:rFonts w:asciiTheme="majorEastAsia" w:eastAsiaTheme="majorEastAsia" w:hAnsiTheme="majorEastAsia" w:cs="Times New Roman"/>
          <w:sz w:val="21"/>
          <w:szCs w:val="22"/>
        </w:rPr>
      </w:pPr>
    </w:p>
    <w:p w14:paraId="017FD71B" w14:textId="77777777" w:rsidR="0002561F" w:rsidRPr="008B3711" w:rsidRDefault="0002561F" w:rsidP="0002561F">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02561F" w:rsidRPr="008B3711" w14:paraId="04E44A6C" w14:textId="77777777" w:rsidTr="002C487E">
        <w:trPr>
          <w:trHeight w:val="699"/>
        </w:trPr>
        <w:tc>
          <w:tcPr>
            <w:tcW w:w="9918" w:type="dxa"/>
            <w:gridSpan w:val="2"/>
          </w:tcPr>
          <w:p w14:paraId="206BD711"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642659C0"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2E4E1765" w14:textId="77777777" w:rsidR="0002561F" w:rsidRPr="008B3711" w:rsidRDefault="0002561F" w:rsidP="002C487E">
            <w:pPr>
              <w:spacing w:line="240" w:lineRule="exact"/>
              <w:rPr>
                <w:rFonts w:asciiTheme="majorEastAsia" w:eastAsiaTheme="majorEastAsia" w:hAnsiTheme="majorEastAsia" w:cs="Times New Roman"/>
                <w:spacing w:val="5"/>
                <w:sz w:val="22"/>
                <w:szCs w:val="22"/>
              </w:rPr>
            </w:pPr>
          </w:p>
        </w:tc>
      </w:tr>
      <w:tr w:rsidR="0002561F" w:rsidRPr="008B3711" w14:paraId="6B044327" w14:textId="77777777" w:rsidTr="002C487E">
        <w:trPr>
          <w:trHeight w:val="451"/>
        </w:trPr>
        <w:tc>
          <w:tcPr>
            <w:tcW w:w="3539" w:type="dxa"/>
            <w:shd w:val="clear" w:color="auto" w:fill="D9D9D9" w:themeFill="background1" w:themeFillShade="D9"/>
          </w:tcPr>
          <w:p w14:paraId="4507C4B6" w14:textId="77777777" w:rsidR="0002561F" w:rsidRPr="008B3711" w:rsidRDefault="0002561F" w:rsidP="002C487E">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56124BCA" w14:textId="77777777" w:rsidR="0002561F" w:rsidRPr="008B3711" w:rsidRDefault="0002561F" w:rsidP="002C487E">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6F25DC6" w14:textId="77777777" w:rsidR="0002561F" w:rsidRPr="008B3711" w:rsidRDefault="0002561F" w:rsidP="002C487E">
            <w:pPr>
              <w:rPr>
                <w:rFonts w:asciiTheme="majorEastAsia" w:eastAsiaTheme="majorEastAsia" w:hAnsiTheme="majorEastAsia" w:cs="Times New Roman"/>
                <w:spacing w:val="5"/>
                <w:sz w:val="22"/>
                <w:szCs w:val="22"/>
              </w:rPr>
            </w:pPr>
          </w:p>
        </w:tc>
      </w:tr>
    </w:tbl>
    <w:p w14:paraId="1D912149" w14:textId="57B5E0A3" w:rsidR="0002561F" w:rsidRPr="00BC2DB5" w:rsidRDefault="0002561F" w:rsidP="0002561F">
      <w:pPr>
        <w:spacing w:line="200" w:lineRule="exact"/>
        <w:ind w:leftChars="100" w:left="417" w:hangingChars="77" w:hanging="177"/>
        <w:rPr>
          <w:rFonts w:asciiTheme="majorEastAsia" w:eastAsiaTheme="majorEastAsia" w:hAnsiTheme="majorEastAsia" w:cs="Times New Roman"/>
          <w:spacing w:val="5"/>
          <w:sz w:val="22"/>
          <w:szCs w:val="22"/>
        </w:rPr>
      </w:pPr>
    </w:p>
    <w:p w14:paraId="63B6B992" w14:textId="77777777" w:rsidR="0002561F" w:rsidRDefault="0002561F" w:rsidP="0002561F">
      <w:pPr>
        <w:rPr>
          <w:rFonts w:asciiTheme="majorEastAsia" w:eastAsiaTheme="majorEastAsia" w:hAnsiTheme="majorEastAsia" w:cs="Times New Roman"/>
          <w:sz w:val="21"/>
          <w:szCs w:val="22"/>
        </w:rPr>
      </w:pPr>
    </w:p>
    <w:p w14:paraId="3AA68E5E" w14:textId="0E739A3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22B0702F" w14:textId="500DCE31" w:rsidR="00BB1203" w:rsidRPr="008B3711" w:rsidRDefault="00BB693D"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hint="eastAsia"/>
          <w:sz w:val="22"/>
          <w:szCs w:val="21"/>
        </w:rPr>
        <w:t>中小ものづくり高度化法</w:t>
      </w: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hint="eastAsia"/>
          <w:sz w:val="22"/>
          <w:szCs w:val="21"/>
        </w:rPr>
        <w:t>の１２分野の技術との関連性</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sz w:val="18"/>
          <w:szCs w:val="18"/>
        </w:rPr>
        <w:t>公募要領</w:t>
      </w:r>
      <w:r w:rsidR="00D06C2C" w:rsidRPr="00A2205E">
        <w:rPr>
          <w:rFonts w:ascii="ＭＳ ゴシック" w:eastAsia="ＭＳ ゴシック" w:hAnsi="ＭＳ ゴシック" w:cs="Times New Roman" w:hint="eastAsia"/>
          <w:sz w:val="18"/>
          <w:szCs w:val="18"/>
        </w:rPr>
        <w:t>４１</w:t>
      </w:r>
      <w:r w:rsidR="00BB1203" w:rsidRPr="00A2205E">
        <w:rPr>
          <w:rFonts w:ascii="ＭＳ ゴシック" w:eastAsia="ＭＳ ゴシック" w:hAnsi="ＭＳ ゴシック" w:cs="Times New Roman" w:hint="eastAsia"/>
          <w:sz w:val="18"/>
          <w:szCs w:val="18"/>
        </w:rPr>
        <w:t>ページ</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hint="eastAsia"/>
          <w:sz w:val="22"/>
          <w:szCs w:val="21"/>
        </w:rPr>
        <w:t>について、該当する項目に</w:t>
      </w:r>
      <w:r w:rsidR="00BB1203" w:rsidRPr="008B3711">
        <w:rPr>
          <w:rFonts w:ascii="ＭＳ ゴシック" w:eastAsia="ＭＳ ゴシック" w:hAnsi="ＭＳ ゴシック" w:cs="ＭＳ 明朝"/>
          <w:sz w:val="22"/>
          <w:szCs w:val="21"/>
        </w:rPr>
        <w:t>☑</w:t>
      </w:r>
      <w:r w:rsidR="00BB1203" w:rsidRPr="008B3711">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8B3711" w14:paraId="65A5ACF2" w14:textId="77777777" w:rsidTr="00EC0ECA">
        <w:tc>
          <w:tcPr>
            <w:tcW w:w="9884" w:type="dxa"/>
          </w:tcPr>
          <w:p w14:paraId="65CC9237" w14:textId="060C3923" w:rsidR="00BB1203" w:rsidRPr="008B3711" w:rsidRDefault="00BB1203" w:rsidP="00EC0ECA">
            <w:pPr>
              <w:ind w:firstLineChars="100" w:firstLine="210"/>
              <w:rPr>
                <w:rFonts w:ascii="ＭＳ ゴシック" w:eastAsia="ＭＳ ゴシック" w:hAnsi="ＭＳ ゴシック" w:cs="Times New Roman"/>
                <w:sz w:val="21"/>
                <w:szCs w:val="20"/>
              </w:rPr>
            </w:pPr>
            <w:r w:rsidRPr="008B3711">
              <w:rPr>
                <w:rFonts w:ascii="ＭＳ ゴシック" w:eastAsia="ＭＳ ゴシック" w:hAnsi="ＭＳ ゴシック" w:cs="Times New Roman" w:hint="eastAsia"/>
                <w:sz w:val="21"/>
                <w:szCs w:val="20"/>
              </w:rPr>
              <w:t>□デザイン　　　　　　　□情報処理　　　　　　　　□精密加工　　　　□製造環境</w:t>
            </w:r>
          </w:p>
          <w:p w14:paraId="74122B55" w14:textId="2E60AF48" w:rsidR="00BB1203" w:rsidRPr="008B3711" w:rsidRDefault="00BB1203" w:rsidP="00EC0ECA">
            <w:pPr>
              <w:ind w:firstLineChars="100" w:firstLine="210"/>
              <w:rPr>
                <w:rFonts w:ascii="ＭＳ ゴシック" w:eastAsia="ＭＳ ゴシック" w:hAnsi="ＭＳ ゴシック" w:cs="Times New Roman"/>
                <w:sz w:val="21"/>
                <w:szCs w:val="20"/>
              </w:rPr>
            </w:pPr>
            <w:r w:rsidRPr="008B3711">
              <w:rPr>
                <w:rFonts w:ascii="ＭＳ ゴシック" w:eastAsia="ＭＳ ゴシック" w:hAnsi="ＭＳ ゴシック" w:cs="Times New Roman" w:hint="eastAsia"/>
                <w:sz w:val="21"/>
                <w:szCs w:val="20"/>
              </w:rPr>
              <w:t>□接合・実装　　　　　　□立体造形　　　　　　　　□表面処理　　　　□機械制御</w:t>
            </w:r>
          </w:p>
          <w:p w14:paraId="78155689" w14:textId="6C848954" w:rsidR="00BB1203" w:rsidRPr="008B3711" w:rsidRDefault="00BB1203" w:rsidP="00EC0ECA">
            <w:pPr>
              <w:ind w:firstLineChars="100" w:firstLine="210"/>
              <w:rPr>
                <w:rFonts w:ascii="ＭＳ ゴシック" w:eastAsia="ＭＳ ゴシック" w:hAnsi="ＭＳ ゴシック" w:cs="Times New Roman"/>
                <w:sz w:val="20"/>
                <w:szCs w:val="20"/>
              </w:rPr>
            </w:pPr>
            <w:r w:rsidRPr="008B3711">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8EC6485" w:rsidR="00BB1203"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1FD94D3C" w14:textId="6E74C7A4" w:rsidR="00A2205E" w:rsidRDefault="00A2205E"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14397940" w:rsidR="00BB1203" w:rsidRPr="008B3711" w:rsidRDefault="00BB1203" w:rsidP="00BB1203">
      <w:pPr>
        <w:widowControl w:val="0"/>
        <w:overflowPunct w:val="0"/>
        <w:adjustRightInd w:val="0"/>
        <w:jc w:val="both"/>
        <w:textAlignment w:val="baseline"/>
        <w:rPr>
          <w:rFonts w:cs="Times New Roman"/>
          <w:bCs/>
          <w:sz w:val="14"/>
          <w:szCs w:val="16"/>
        </w:rPr>
      </w:pPr>
      <w:r w:rsidRPr="008B3711">
        <w:rPr>
          <w:rFonts w:asciiTheme="majorEastAsia" w:eastAsiaTheme="majorEastAsia" w:hAnsiTheme="majorEastAsia" w:cs="Times New Roman" w:hint="eastAsia"/>
          <w:sz w:val="21"/>
          <w:szCs w:val="22"/>
        </w:rPr>
        <w:t>（４）事業の具体的な内容</w:t>
      </w:r>
      <w:r w:rsidRPr="008B3711">
        <w:rPr>
          <w:rFonts w:cs="Times New Roman" w:hint="eastAsia"/>
          <w:sz w:val="21"/>
          <w:szCs w:val="22"/>
        </w:rPr>
        <w:t xml:space="preserve">　</w:t>
      </w:r>
    </w:p>
    <w:tbl>
      <w:tblPr>
        <w:tblStyle w:val="314"/>
        <w:tblW w:w="9918" w:type="dxa"/>
        <w:tblLook w:val="04A0" w:firstRow="1" w:lastRow="0" w:firstColumn="1" w:lastColumn="0" w:noHBand="0" w:noVBand="1"/>
      </w:tblPr>
      <w:tblGrid>
        <w:gridCol w:w="9918"/>
      </w:tblGrid>
      <w:tr w:rsidR="008B3711" w:rsidRPr="008B3711" w14:paraId="72428563" w14:textId="77777777" w:rsidTr="00EC0ECA">
        <w:tc>
          <w:tcPr>
            <w:tcW w:w="9918" w:type="dxa"/>
          </w:tcPr>
          <w:p w14:paraId="4E0567A1" w14:textId="1A896171" w:rsidR="00BB1203" w:rsidRPr="008B3711" w:rsidRDefault="00BB1203" w:rsidP="00EC0ECA">
            <w:pPr>
              <w:rPr>
                <w:rFonts w:ascii="ＭＳ ゴシック" w:eastAsia="ＭＳ ゴシック" w:hAnsi="ＭＳ ゴシック" w:cs="Times New Roman"/>
                <w:sz w:val="22"/>
                <w:szCs w:val="22"/>
                <w:u w:val="double"/>
              </w:rPr>
            </w:pPr>
            <w:r w:rsidRPr="008B3711">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5B65BE1" w14:textId="3CAC186D" w:rsidR="00B10986" w:rsidRPr="008B3711" w:rsidRDefault="00B10986" w:rsidP="0002561F">
            <w:pPr>
              <w:ind w:left="420" w:rightChars="-105" w:right="-252"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本事業の目的や設備投資の必要性</w:t>
            </w:r>
          </w:p>
          <w:p w14:paraId="4A3940FF"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5A340187"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58D61914"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38B7CFA"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7D127D68" w14:textId="2BCA154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029F175E" w14:textId="2C502B12"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1A9114AE"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62E50476" w14:textId="0330B3A2" w:rsidR="00A52735" w:rsidRDefault="00A52735" w:rsidP="0002561F">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ものづくり高度化法」の技術分野との関連性</w:t>
            </w:r>
          </w:p>
          <w:p w14:paraId="06E8FB49"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32FCDFE2" w14:textId="77777777" w:rsidR="00A52735" w:rsidRPr="001D1CE4" w:rsidRDefault="00A52735" w:rsidP="0002561F">
            <w:pPr>
              <w:ind w:left="420" w:rightChars="132" w:right="317" w:hangingChars="200" w:hanging="420"/>
              <w:rPr>
                <w:rFonts w:asciiTheme="majorEastAsia" w:eastAsiaTheme="majorEastAsia" w:hAnsiTheme="majorEastAsia" w:cs="ＭＳ 明朝"/>
                <w:sz w:val="21"/>
                <w:szCs w:val="21"/>
              </w:rPr>
            </w:pPr>
          </w:p>
          <w:p w14:paraId="2A25BC11"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04AC9F49"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6D677574" w14:textId="4AD31819"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1F505C76" w14:textId="68F7EB7D" w:rsidR="0002561F" w:rsidRDefault="0002561F" w:rsidP="0002561F">
            <w:pPr>
              <w:ind w:left="420" w:rightChars="132" w:right="317" w:hangingChars="200" w:hanging="420"/>
              <w:rPr>
                <w:rFonts w:asciiTheme="majorEastAsia" w:eastAsiaTheme="majorEastAsia" w:hAnsiTheme="majorEastAsia" w:cs="ＭＳ 明朝"/>
                <w:sz w:val="21"/>
                <w:szCs w:val="21"/>
              </w:rPr>
            </w:pPr>
          </w:p>
          <w:p w14:paraId="0A120556" w14:textId="77777777" w:rsidR="0002561F" w:rsidRPr="008B3711" w:rsidRDefault="0002561F" w:rsidP="0002561F">
            <w:pPr>
              <w:ind w:left="420" w:rightChars="132" w:right="317" w:hangingChars="200" w:hanging="420"/>
              <w:rPr>
                <w:rFonts w:asciiTheme="majorEastAsia" w:eastAsiaTheme="majorEastAsia" w:hAnsiTheme="majorEastAsia" w:cs="ＭＳ 明朝"/>
                <w:sz w:val="21"/>
                <w:szCs w:val="21"/>
              </w:rPr>
            </w:pPr>
          </w:p>
          <w:p w14:paraId="3511DD5A"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課題解決、差別化・競争力強化の実現方法</w:t>
            </w:r>
          </w:p>
          <w:p w14:paraId="09658311" w14:textId="77777777" w:rsidR="00A52735" w:rsidRPr="008B3711" w:rsidRDefault="00A52735" w:rsidP="0002561F">
            <w:pPr>
              <w:ind w:left="420" w:rightChars="132" w:right="317" w:hangingChars="200" w:hanging="420"/>
              <w:rPr>
                <w:rFonts w:asciiTheme="majorEastAsia" w:eastAsiaTheme="majorEastAsia" w:hAnsiTheme="majorEastAsia" w:cs="ＭＳ 明朝"/>
                <w:sz w:val="21"/>
                <w:szCs w:val="21"/>
              </w:rPr>
            </w:pPr>
          </w:p>
          <w:p w14:paraId="1661CD97"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118C5FD"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6E705439" w14:textId="0C3414D1"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50F55EA"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08AB28C9"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665BFC53"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71EBF276"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実施体制（連携体構成図、自社と他の参加事業者との役割分担や連携の内容、自社内の取組体制）</w:t>
            </w:r>
          </w:p>
          <w:p w14:paraId="03C191CE"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40345E8"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C9DA65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4703B91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4DF8A14" w14:textId="3CD77FCF"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24F07E2" w14:textId="77777777" w:rsidR="00F35841" w:rsidRDefault="00F35841" w:rsidP="0002561F">
            <w:pPr>
              <w:ind w:left="420" w:rightChars="14" w:right="34" w:hangingChars="200" w:hanging="420"/>
              <w:rPr>
                <w:rFonts w:asciiTheme="majorEastAsia" w:eastAsiaTheme="majorEastAsia" w:hAnsiTheme="majorEastAsia" w:cs="Times New Roman"/>
                <w:bCs/>
                <w:sz w:val="21"/>
                <w:szCs w:val="21"/>
              </w:rPr>
            </w:pPr>
          </w:p>
          <w:p w14:paraId="3EC1175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10A9BBBA" w14:textId="77777777" w:rsidR="00A52735" w:rsidRPr="008B3711" w:rsidRDefault="00A52735" w:rsidP="0002561F">
            <w:pPr>
              <w:ind w:left="420" w:rightChars="14" w:right="34" w:hangingChars="200" w:hanging="420"/>
              <w:rPr>
                <w:rFonts w:asciiTheme="majorEastAsia" w:eastAsiaTheme="majorEastAsia" w:hAnsiTheme="majorEastAsia" w:cs="Times New Roman"/>
                <w:bCs/>
                <w:sz w:val="21"/>
                <w:szCs w:val="21"/>
              </w:rPr>
            </w:pPr>
          </w:p>
          <w:p w14:paraId="5A9394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6AC2579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CA656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45EC8B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347781D"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7D7C3A1" w14:textId="3131D348" w:rsidR="00A52735" w:rsidRDefault="00A52735" w:rsidP="0002561F">
            <w:pPr>
              <w:ind w:left="440" w:rightChars="14" w:right="34" w:hangingChars="200" w:hanging="440"/>
              <w:rPr>
                <w:rFonts w:asciiTheme="majorEastAsia" w:eastAsiaTheme="majorEastAsia" w:hAnsiTheme="majorEastAsia" w:cs="Times New Roman"/>
                <w:sz w:val="22"/>
                <w:szCs w:val="22"/>
              </w:rPr>
            </w:pPr>
          </w:p>
          <w:p w14:paraId="5F834825" w14:textId="4A73AF39" w:rsidR="00A2205E" w:rsidRDefault="00A2205E" w:rsidP="0002561F">
            <w:pPr>
              <w:ind w:left="440" w:rightChars="14" w:right="34" w:hangingChars="200" w:hanging="440"/>
              <w:rPr>
                <w:rFonts w:asciiTheme="majorEastAsia" w:eastAsiaTheme="majorEastAsia" w:hAnsiTheme="majorEastAsia" w:cs="Times New Roman"/>
                <w:sz w:val="22"/>
                <w:szCs w:val="22"/>
              </w:rPr>
            </w:pPr>
          </w:p>
          <w:p w14:paraId="5315FA3E" w14:textId="77777777" w:rsidR="00A2205E" w:rsidRDefault="00A2205E" w:rsidP="0002561F">
            <w:pPr>
              <w:ind w:left="440" w:rightChars="14" w:right="34" w:hangingChars="200" w:hanging="440"/>
              <w:rPr>
                <w:rFonts w:asciiTheme="majorEastAsia" w:eastAsiaTheme="majorEastAsia" w:hAnsiTheme="majorEastAsia" w:cs="Times New Roman"/>
                <w:sz w:val="22"/>
                <w:szCs w:val="22"/>
              </w:rPr>
            </w:pPr>
          </w:p>
          <w:p w14:paraId="0ECE4D7D" w14:textId="1B7F747A"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03A42B6A" w14:textId="77777777"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7AA6F644" w14:textId="3E29C12F" w:rsidR="00BB1203" w:rsidRPr="008B3711" w:rsidRDefault="00BB1203" w:rsidP="00B10986">
            <w:pPr>
              <w:spacing w:line="240" w:lineRule="exact"/>
              <w:ind w:left="440" w:rightChars="14" w:right="34" w:hangingChars="200" w:hanging="440"/>
              <w:rPr>
                <w:rFonts w:ascii="ＭＳ ゴシック" w:eastAsia="ＭＳ ゴシック" w:hAnsi="ＭＳ ゴシック" w:cs="Times New Roman"/>
                <w:sz w:val="22"/>
                <w:szCs w:val="22"/>
              </w:rPr>
            </w:pPr>
          </w:p>
        </w:tc>
      </w:tr>
    </w:tbl>
    <w:tbl>
      <w:tblPr>
        <w:tblStyle w:val="312"/>
        <w:tblW w:w="9918" w:type="dxa"/>
        <w:tblLook w:val="04A0" w:firstRow="1" w:lastRow="0" w:firstColumn="1" w:lastColumn="0" w:noHBand="0" w:noVBand="1"/>
      </w:tblPr>
      <w:tblGrid>
        <w:gridCol w:w="9918"/>
      </w:tblGrid>
      <w:tr w:rsidR="00E84709" w:rsidRPr="008B3711" w14:paraId="115C251D" w14:textId="77777777" w:rsidTr="002C487E">
        <w:tc>
          <w:tcPr>
            <w:tcW w:w="9918" w:type="dxa"/>
          </w:tcPr>
          <w:p w14:paraId="6E7A6D00" w14:textId="77777777" w:rsidR="00E84709" w:rsidRPr="008B3711" w:rsidRDefault="00E84709" w:rsidP="002C487E">
            <w:pP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bCs/>
                <w:sz w:val="22"/>
                <w:szCs w:val="21"/>
                <w:u w:val="double"/>
              </w:rPr>
              <w:t>その２：将来の展望（本事業の成果の事業化に向けて想定している内容および期待される効果）</w:t>
            </w:r>
          </w:p>
          <w:p w14:paraId="22E84C28"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44BE6AA1"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80D82FF"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196748AE"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A5BFF19"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6562B4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2C77B1E" w14:textId="77777777" w:rsidR="00E84709" w:rsidRPr="008B3711" w:rsidRDefault="00E84709" w:rsidP="002C487E">
            <w:pPr>
              <w:ind w:left="420" w:rightChars="132" w:right="317" w:hangingChars="200" w:hanging="420"/>
              <w:rPr>
                <w:rFonts w:asciiTheme="majorEastAsia" w:eastAsiaTheme="majorEastAsia" w:hAnsiTheme="majorEastAsia" w:cs="ＭＳ 明朝"/>
                <w:sz w:val="21"/>
                <w:szCs w:val="21"/>
              </w:rPr>
            </w:pPr>
          </w:p>
          <w:p w14:paraId="49CB0171"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0C033A3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2DC6A7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0CECB94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08C0000"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45E8F6D6"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15524CE2" w14:textId="77777777" w:rsidR="00E84709" w:rsidRPr="008B3711" w:rsidRDefault="00E84709" w:rsidP="002C487E">
            <w:pPr>
              <w:ind w:left="420" w:rightChars="132" w:right="317" w:hangingChars="200" w:hanging="420"/>
              <w:rPr>
                <w:rFonts w:asciiTheme="majorEastAsia" w:eastAsiaTheme="majorEastAsia" w:hAnsiTheme="majorEastAsia" w:cs="Times New Roman"/>
                <w:bCs/>
                <w:sz w:val="21"/>
                <w:szCs w:val="21"/>
              </w:rPr>
            </w:pPr>
          </w:p>
        </w:tc>
      </w:tr>
      <w:tr w:rsidR="00E84709" w:rsidRPr="008B3711" w14:paraId="674E65C2" w14:textId="77777777" w:rsidTr="002C487E">
        <w:trPr>
          <w:trHeight w:val="4387"/>
        </w:trPr>
        <w:tc>
          <w:tcPr>
            <w:tcW w:w="9918" w:type="dxa"/>
            <w:tcBorders>
              <w:bottom w:val="single" w:sz="12" w:space="0" w:color="000000"/>
            </w:tcBorders>
          </w:tcPr>
          <w:p w14:paraId="1708870E" w14:textId="77777777" w:rsidR="00E84709" w:rsidRPr="008B3711" w:rsidRDefault="00E84709" w:rsidP="002C487E">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会社全体の事業計画（設備投資による波及効果と伸び率の推移）</w:t>
            </w:r>
            <w:r w:rsidRPr="008B3711">
              <w:rPr>
                <w:rFonts w:asciiTheme="majorEastAsia" w:eastAsiaTheme="majorEastAsia" w:hAnsiTheme="majorEastAsia" w:cs="Times New Roman" w:hint="eastAsia"/>
                <w:bCs/>
                <w:sz w:val="22"/>
                <w:szCs w:val="21"/>
              </w:rPr>
              <w:t xml:space="preserve">　　　</w:t>
            </w:r>
            <w:r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E84709" w:rsidRPr="008B3711" w14:paraId="0DAD68F1" w14:textId="77777777" w:rsidTr="002C487E">
              <w:trPr>
                <w:trHeight w:val="567"/>
              </w:trPr>
              <w:tc>
                <w:tcPr>
                  <w:tcW w:w="1596" w:type="dxa"/>
                  <w:tcBorders>
                    <w:right w:val="single" w:sz="12" w:space="0" w:color="auto"/>
                  </w:tcBorders>
                </w:tcPr>
                <w:p w14:paraId="3D31DC6F" w14:textId="77777777" w:rsidR="00E84709" w:rsidRPr="008B3711" w:rsidRDefault="00E84709" w:rsidP="002C487E">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CE25894" w14:textId="393129DC"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p>
                <w:p w14:paraId="526CFFD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A9F4E98" w14:textId="11FB0548" w:rsidR="00E84709" w:rsidRPr="008B3711" w:rsidRDefault="00E84709" w:rsidP="002C487E">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p>
                <w:p w14:paraId="0C96EA40" w14:textId="77777777" w:rsidR="00E84709" w:rsidRPr="008B3711" w:rsidRDefault="00E84709" w:rsidP="002C487E">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14A5423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22EADF5A"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2787343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08EB2ED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417100E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273BFE4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439790C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89A4D6E"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429949B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E84709" w:rsidRPr="008B3711" w14:paraId="4336A056" w14:textId="77777777" w:rsidTr="00A2205E">
              <w:trPr>
                <w:trHeight w:val="281"/>
              </w:trPr>
              <w:tc>
                <w:tcPr>
                  <w:tcW w:w="1596" w:type="dxa"/>
                  <w:tcBorders>
                    <w:top w:val="double" w:sz="4" w:space="0" w:color="auto"/>
                    <w:bottom w:val="single" w:sz="4" w:space="0" w:color="auto"/>
                    <w:right w:val="single" w:sz="12" w:space="0" w:color="auto"/>
                  </w:tcBorders>
                </w:tcPr>
                <w:p w14:paraId="509FA444"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E84709">
                    <w:rPr>
                      <w:rFonts w:asciiTheme="majorEastAsia" w:eastAsiaTheme="majorEastAsia" w:hAnsiTheme="majorEastAsia" w:cs="Century" w:hint="eastAsia"/>
                      <w:bCs/>
                      <w:spacing w:val="100"/>
                      <w:sz w:val="20"/>
                      <w:szCs w:val="20"/>
                      <w:fitText w:val="1000" w:id="2025601030"/>
                    </w:rPr>
                    <w:t>売上</w:t>
                  </w:r>
                  <w:r w:rsidRPr="00E84709">
                    <w:rPr>
                      <w:rFonts w:asciiTheme="majorEastAsia" w:eastAsiaTheme="majorEastAsia" w:hAnsiTheme="majorEastAsia" w:cs="Century" w:hint="eastAsia"/>
                      <w:bCs/>
                      <w:sz w:val="20"/>
                      <w:szCs w:val="20"/>
                      <w:fitText w:val="1000" w:id="2025601030"/>
                    </w:rPr>
                    <w:t>高</w:t>
                  </w:r>
                </w:p>
              </w:tc>
              <w:tc>
                <w:tcPr>
                  <w:tcW w:w="1274" w:type="dxa"/>
                  <w:tcBorders>
                    <w:top w:val="double" w:sz="4" w:space="0" w:color="auto"/>
                    <w:left w:val="single" w:sz="12" w:space="0" w:color="auto"/>
                    <w:bottom w:val="single" w:sz="4" w:space="0" w:color="auto"/>
                    <w:right w:val="single" w:sz="12" w:space="0" w:color="auto"/>
                  </w:tcBorders>
                </w:tcPr>
                <w:p w14:paraId="176D9FD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398E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C54AF2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7D03FC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B2AF88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8D20F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2B656F70" w14:textId="77777777" w:rsidTr="00A2205E">
              <w:trPr>
                <w:trHeight w:val="281"/>
              </w:trPr>
              <w:tc>
                <w:tcPr>
                  <w:tcW w:w="1596" w:type="dxa"/>
                  <w:tcBorders>
                    <w:top w:val="single" w:sz="4" w:space="0" w:color="auto"/>
                    <w:bottom w:val="single" w:sz="4" w:space="0" w:color="auto"/>
                    <w:right w:val="single" w:sz="12" w:space="0" w:color="auto"/>
                  </w:tcBorders>
                </w:tcPr>
                <w:p w14:paraId="21B1DFB5"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E84709">
                    <w:rPr>
                      <w:rFonts w:asciiTheme="majorEastAsia" w:eastAsiaTheme="majorEastAsia" w:hAnsiTheme="majorEastAsia" w:cs="Century" w:hint="eastAsia"/>
                      <w:bCs/>
                      <w:spacing w:val="33"/>
                      <w:sz w:val="20"/>
                      <w:szCs w:val="20"/>
                      <w:fitText w:val="1000" w:id="2025601031"/>
                    </w:rPr>
                    <w:t>営業利</w:t>
                  </w:r>
                  <w:r w:rsidRPr="00E84709">
                    <w:rPr>
                      <w:rFonts w:asciiTheme="majorEastAsia" w:eastAsiaTheme="majorEastAsia" w:hAnsiTheme="majorEastAsia" w:cs="Century" w:hint="eastAsia"/>
                      <w:bCs/>
                      <w:spacing w:val="1"/>
                      <w:sz w:val="20"/>
                      <w:szCs w:val="20"/>
                      <w:fitText w:val="1000" w:id="2025601031"/>
                    </w:rPr>
                    <w:t>益</w:t>
                  </w:r>
                </w:p>
              </w:tc>
              <w:tc>
                <w:tcPr>
                  <w:tcW w:w="1274" w:type="dxa"/>
                  <w:tcBorders>
                    <w:top w:val="single" w:sz="4" w:space="0" w:color="auto"/>
                    <w:left w:val="single" w:sz="12" w:space="0" w:color="auto"/>
                    <w:bottom w:val="single" w:sz="4" w:space="0" w:color="auto"/>
                    <w:right w:val="single" w:sz="12" w:space="0" w:color="auto"/>
                  </w:tcBorders>
                </w:tcPr>
                <w:p w14:paraId="3FDFDBC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9FF1D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B1CEC1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F9AB1C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A233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591F4B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0A07076" w14:textId="77777777" w:rsidTr="00A2205E">
              <w:trPr>
                <w:trHeight w:val="281"/>
              </w:trPr>
              <w:tc>
                <w:tcPr>
                  <w:tcW w:w="1596" w:type="dxa"/>
                  <w:tcBorders>
                    <w:top w:val="single" w:sz="4" w:space="0" w:color="auto"/>
                    <w:bottom w:val="single" w:sz="8" w:space="0" w:color="auto"/>
                    <w:right w:val="single" w:sz="12" w:space="0" w:color="auto"/>
                  </w:tcBorders>
                </w:tcPr>
                <w:p w14:paraId="6D70F18E"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E84709">
                    <w:rPr>
                      <w:rFonts w:asciiTheme="majorEastAsia" w:eastAsiaTheme="majorEastAsia" w:hAnsiTheme="majorEastAsia" w:cs="Century" w:hint="eastAsia"/>
                      <w:bCs/>
                      <w:sz w:val="20"/>
                      <w:szCs w:val="20"/>
                      <w:fitText w:val="1000" w:id="2025601032"/>
                    </w:rPr>
                    <w:t>営業外費用</w:t>
                  </w:r>
                </w:p>
              </w:tc>
              <w:tc>
                <w:tcPr>
                  <w:tcW w:w="1274" w:type="dxa"/>
                  <w:tcBorders>
                    <w:top w:val="single" w:sz="4" w:space="0" w:color="auto"/>
                    <w:left w:val="single" w:sz="12" w:space="0" w:color="auto"/>
                    <w:bottom w:val="single" w:sz="8" w:space="0" w:color="auto"/>
                    <w:right w:val="single" w:sz="12" w:space="0" w:color="auto"/>
                  </w:tcBorders>
                </w:tcPr>
                <w:p w14:paraId="20EFB49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6EF12B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CAEC45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AFE64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20DD2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1D0C19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71A407C" w14:textId="77777777" w:rsidTr="00A2205E">
              <w:trPr>
                <w:trHeight w:val="281"/>
              </w:trPr>
              <w:tc>
                <w:tcPr>
                  <w:tcW w:w="1596" w:type="dxa"/>
                  <w:tcBorders>
                    <w:top w:val="single" w:sz="12" w:space="0" w:color="auto"/>
                    <w:left w:val="single" w:sz="12" w:space="0" w:color="auto"/>
                    <w:bottom w:val="dashed" w:sz="4" w:space="0" w:color="auto"/>
                    <w:right w:val="single" w:sz="12" w:space="0" w:color="auto"/>
                  </w:tcBorders>
                  <w:tcFitText/>
                </w:tcPr>
                <w:p w14:paraId="36074332" w14:textId="1CC0FA7B" w:rsidR="00E84709" w:rsidRPr="008B3711" w:rsidRDefault="00E84709" w:rsidP="002C487E">
                  <w:pPr>
                    <w:spacing w:line="220" w:lineRule="exact"/>
                    <w:rPr>
                      <w:rFonts w:asciiTheme="majorEastAsia" w:eastAsiaTheme="majorEastAsia" w:hAnsiTheme="majorEastAsia" w:cs="Times New Roman"/>
                      <w:bCs/>
                      <w:w w:val="64"/>
                      <w:sz w:val="20"/>
                      <w:szCs w:val="20"/>
                      <w:vertAlign w:val="superscript"/>
                    </w:rPr>
                  </w:pPr>
                  <w:r w:rsidRPr="00A2205E">
                    <w:rPr>
                      <w:rFonts w:asciiTheme="majorEastAsia" w:eastAsiaTheme="majorEastAsia" w:hAnsiTheme="majorEastAsia" w:cs="Times New Roman" w:hint="eastAsia"/>
                      <w:bCs/>
                      <w:spacing w:val="13"/>
                      <w:w w:val="73"/>
                      <w:sz w:val="20"/>
                      <w:szCs w:val="20"/>
                    </w:rPr>
                    <w:t>経常利益</w:t>
                  </w:r>
                  <w:r w:rsidRPr="00A2205E">
                    <w:rPr>
                      <w:rFonts w:asciiTheme="majorEastAsia" w:eastAsiaTheme="majorEastAsia" w:hAnsiTheme="majorEastAsia" w:cs="Times New Roman"/>
                      <w:bCs/>
                      <w:spacing w:val="13"/>
                      <w:w w:val="73"/>
                      <w:sz w:val="20"/>
                      <w:szCs w:val="20"/>
                    </w:rPr>
                    <w:t>(</w:t>
                  </w:r>
                  <w:r w:rsidRPr="00A2205E">
                    <w:rPr>
                      <w:rFonts w:asciiTheme="majorEastAsia" w:eastAsiaTheme="majorEastAsia" w:hAnsiTheme="majorEastAsia" w:cs="Times New Roman" w:hint="eastAsia"/>
                      <w:bCs/>
                      <w:spacing w:val="13"/>
                      <w:w w:val="73"/>
                      <w:sz w:val="20"/>
                      <w:szCs w:val="20"/>
                    </w:rPr>
                    <w:t>②－③</w:t>
                  </w:r>
                  <w:r w:rsidRPr="00A2205E">
                    <w:rPr>
                      <w:rFonts w:asciiTheme="majorEastAsia" w:eastAsiaTheme="majorEastAsia" w:hAnsiTheme="majorEastAsia" w:cs="Times New Roman"/>
                      <w:bCs/>
                      <w:spacing w:val="3"/>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4FA9B75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CEA9CA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F899B8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D20352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7A2F779"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1FCB78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1A3338DB" w14:textId="77777777" w:rsidTr="00A2205E">
              <w:trPr>
                <w:trHeight w:val="281"/>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528D1F3" w14:textId="2875E432"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A2205E">
                    <w:rPr>
                      <w:rFonts w:asciiTheme="majorEastAsia" w:eastAsiaTheme="majorEastAsia" w:hAnsiTheme="majorEastAsia" w:cs="Times New Roman" w:hint="eastAsia"/>
                      <w:spacing w:val="12"/>
                      <w:sz w:val="20"/>
                      <w:szCs w:val="20"/>
                      <w:fitText w:val="1320" w:id="2025601033"/>
                    </w:rPr>
                    <w:t>伸び率（％</w:t>
                  </w:r>
                  <w:r w:rsidRPr="00A2205E">
                    <w:rPr>
                      <w:rFonts w:asciiTheme="majorEastAsia" w:eastAsiaTheme="majorEastAsia" w:hAnsiTheme="majorEastAsia" w:cs="Times New Roman" w:hint="eastAsia"/>
                      <w:sz w:val="20"/>
                      <w:szCs w:val="20"/>
                      <w:fitText w:val="1320" w:id="2025601033"/>
                    </w:rPr>
                    <w:t>）</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A0B4F9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5EFA091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93B5CA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55EF77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7498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A04836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4961FFE" w14:textId="77777777" w:rsidTr="00A2205E">
              <w:trPr>
                <w:trHeight w:val="281"/>
              </w:trPr>
              <w:tc>
                <w:tcPr>
                  <w:tcW w:w="1596" w:type="dxa"/>
                  <w:tcBorders>
                    <w:top w:val="single" w:sz="12" w:space="0" w:color="auto"/>
                    <w:right w:val="single" w:sz="12" w:space="0" w:color="auto"/>
                  </w:tcBorders>
                </w:tcPr>
                <w:p w14:paraId="3A18E307"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E84709">
                    <w:rPr>
                      <w:rFonts w:asciiTheme="majorEastAsia" w:eastAsiaTheme="majorEastAsia" w:hAnsiTheme="majorEastAsia" w:cs="Century" w:hint="eastAsia"/>
                      <w:bCs/>
                      <w:spacing w:val="100"/>
                      <w:sz w:val="20"/>
                      <w:szCs w:val="20"/>
                      <w:fitText w:val="1000" w:id="2025601034"/>
                    </w:rPr>
                    <w:t>人件</w:t>
                  </w:r>
                  <w:r w:rsidRPr="00E84709">
                    <w:rPr>
                      <w:rFonts w:asciiTheme="majorEastAsia" w:eastAsiaTheme="majorEastAsia" w:hAnsiTheme="majorEastAsia" w:cs="Century" w:hint="eastAsia"/>
                      <w:bCs/>
                      <w:sz w:val="20"/>
                      <w:szCs w:val="20"/>
                      <w:fitText w:val="1000" w:id="2025601034"/>
                    </w:rPr>
                    <w:t>費</w:t>
                  </w:r>
                </w:p>
              </w:tc>
              <w:tc>
                <w:tcPr>
                  <w:tcW w:w="1274" w:type="dxa"/>
                  <w:tcBorders>
                    <w:top w:val="single" w:sz="12" w:space="0" w:color="auto"/>
                    <w:left w:val="single" w:sz="12" w:space="0" w:color="auto"/>
                    <w:right w:val="single" w:sz="12" w:space="0" w:color="auto"/>
                  </w:tcBorders>
                </w:tcPr>
                <w:p w14:paraId="67CA699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B41D53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79CA50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1F72AF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DC61AD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0400FA7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0AF8F9A5" w14:textId="77777777" w:rsidTr="00A2205E">
              <w:trPr>
                <w:trHeight w:val="281"/>
              </w:trPr>
              <w:tc>
                <w:tcPr>
                  <w:tcW w:w="1596" w:type="dxa"/>
                  <w:tcBorders>
                    <w:top w:val="single" w:sz="4" w:space="0" w:color="auto"/>
                    <w:bottom w:val="single" w:sz="8" w:space="0" w:color="auto"/>
                    <w:right w:val="single" w:sz="12" w:space="0" w:color="auto"/>
                  </w:tcBorders>
                </w:tcPr>
                <w:p w14:paraId="7E562EE8"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B52801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7094F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B2F09C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696D30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329EB1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2C926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1083ABA" w14:textId="77777777" w:rsidTr="00A2205E">
              <w:trPr>
                <w:trHeight w:val="281"/>
              </w:trPr>
              <w:tc>
                <w:tcPr>
                  <w:tcW w:w="1596" w:type="dxa"/>
                  <w:tcBorders>
                    <w:top w:val="single" w:sz="12" w:space="0" w:color="auto"/>
                    <w:left w:val="single" w:sz="12" w:space="0" w:color="auto"/>
                    <w:bottom w:val="dashed" w:sz="4" w:space="0" w:color="auto"/>
                    <w:right w:val="single" w:sz="12" w:space="0" w:color="auto"/>
                  </w:tcBorders>
                  <w:tcFitText/>
                </w:tcPr>
                <w:p w14:paraId="0C8DF753" w14:textId="77777777" w:rsidR="00E84709" w:rsidRPr="008B3711" w:rsidRDefault="00E84709" w:rsidP="002C487E">
                  <w:pPr>
                    <w:spacing w:line="220" w:lineRule="exact"/>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w w:val="68"/>
                      <w:sz w:val="20"/>
                      <w:szCs w:val="20"/>
                    </w:rPr>
                    <w:t>付加価値額</w:t>
                  </w:r>
                  <w:r w:rsidRPr="008B3711">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D55F07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4F6B96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832A84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A6DED0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62A10F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6D97FC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DDFE56C" w14:textId="77777777" w:rsidTr="00A2205E">
              <w:trPr>
                <w:trHeight w:val="281"/>
              </w:trPr>
              <w:tc>
                <w:tcPr>
                  <w:tcW w:w="1596" w:type="dxa"/>
                  <w:tcBorders>
                    <w:top w:val="dashed" w:sz="4" w:space="0" w:color="auto"/>
                    <w:left w:val="single" w:sz="12" w:space="0" w:color="auto"/>
                    <w:bottom w:val="single" w:sz="12" w:space="0" w:color="auto"/>
                    <w:right w:val="single" w:sz="12" w:space="0" w:color="auto"/>
                  </w:tcBorders>
                  <w:vAlign w:val="center"/>
                </w:tcPr>
                <w:p w14:paraId="43C1E350" w14:textId="5CF83B7A"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A2205E">
                    <w:rPr>
                      <w:rFonts w:asciiTheme="majorEastAsia" w:eastAsiaTheme="majorEastAsia" w:hAnsiTheme="majorEastAsia" w:cs="Times New Roman" w:hint="eastAsia"/>
                      <w:spacing w:val="12"/>
                      <w:sz w:val="20"/>
                      <w:szCs w:val="20"/>
                      <w:fitText w:val="1320" w:id="2025601035"/>
                    </w:rPr>
                    <w:t>伸び率（％</w:t>
                  </w:r>
                  <w:r w:rsidRPr="00A2205E">
                    <w:rPr>
                      <w:rFonts w:asciiTheme="majorEastAsia" w:eastAsiaTheme="majorEastAsia" w:hAnsiTheme="majorEastAsia" w:cs="Times New Roman" w:hint="eastAsia"/>
                      <w:sz w:val="20"/>
                      <w:szCs w:val="20"/>
                      <w:fitText w:val="1320" w:id="2025601035"/>
                    </w:rPr>
                    <w:t>）</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03A43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63EBA7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F832D5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266F0B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D19A7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C3D1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D5C39A6" w14:textId="77777777" w:rsidTr="00A2205E">
              <w:trPr>
                <w:trHeight w:val="281"/>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17129D0" w14:textId="77777777" w:rsidR="00E84709" w:rsidRPr="008B3711" w:rsidRDefault="00E84709" w:rsidP="002C487E">
                  <w:pPr>
                    <w:spacing w:line="220" w:lineRule="exact"/>
                    <w:rPr>
                      <w:rFonts w:asciiTheme="majorEastAsia" w:eastAsiaTheme="majorEastAsia" w:hAnsiTheme="majorEastAsia" w:cs="Century"/>
                      <w:sz w:val="20"/>
                      <w:szCs w:val="20"/>
                      <w:vertAlign w:val="superscript"/>
                    </w:rPr>
                  </w:pPr>
                  <w:r w:rsidRPr="008B3711">
                    <w:rPr>
                      <w:rFonts w:asciiTheme="majorEastAsia" w:eastAsiaTheme="majorEastAsia" w:hAnsiTheme="majorEastAsia" w:cs="Times New Roman" w:hint="eastAsia"/>
                      <w:spacing w:val="4"/>
                      <w:w w:val="88"/>
                      <w:sz w:val="20"/>
                      <w:szCs w:val="20"/>
                    </w:rPr>
                    <w:t>⑥</w:t>
                  </w:r>
                  <w:r w:rsidRPr="008B3711">
                    <w:rPr>
                      <w:rFonts w:asciiTheme="majorEastAsia" w:eastAsiaTheme="majorEastAsia" w:hAnsiTheme="majorEastAsia" w:cs="Times New Roman"/>
                      <w:spacing w:val="4"/>
                      <w:w w:val="88"/>
                      <w:sz w:val="20"/>
                      <w:szCs w:val="20"/>
                    </w:rPr>
                    <w:t xml:space="preserve"> </w:t>
                  </w:r>
                  <w:r w:rsidRPr="008B3711">
                    <w:rPr>
                      <w:rFonts w:asciiTheme="majorEastAsia" w:eastAsiaTheme="majorEastAsia" w:hAnsiTheme="majorEastAsia" w:cs="Times New Roman" w:hint="eastAsia"/>
                      <w:spacing w:val="4"/>
                      <w:w w:val="88"/>
                      <w:sz w:val="20"/>
                      <w:szCs w:val="20"/>
                    </w:rPr>
                    <w:t>設備投資額</w:t>
                  </w:r>
                  <w:r w:rsidRPr="008B3711">
                    <w:rPr>
                      <w:rFonts w:asciiTheme="majorEastAsia" w:eastAsiaTheme="majorEastAsia" w:hAnsiTheme="majorEastAsia" w:cs="Times New Roman" w:hint="eastAsia"/>
                      <w:spacing w:val="4"/>
                      <w:w w:val="88"/>
                      <w:sz w:val="20"/>
                      <w:szCs w:val="20"/>
                      <w:vertAlign w:val="superscript"/>
                    </w:rPr>
                    <w:t>※</w:t>
                  </w:r>
                  <w:r w:rsidRPr="008B3711">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5DF8A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9186A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8BB3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1ABCE24"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0FF5E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A59429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bl>
          <w:p w14:paraId="67FF1893" w14:textId="77777777" w:rsidR="00DA2E4A" w:rsidRDefault="00DA2E4A" w:rsidP="002C487E">
            <w:pPr>
              <w:ind w:rightChars="12" w:right="29"/>
              <w:rPr>
                <w:rFonts w:asciiTheme="majorEastAsia" w:eastAsiaTheme="majorEastAsia" w:hAnsiTheme="majorEastAsia" w:cs="Times New Roman"/>
                <w:sz w:val="21"/>
                <w:szCs w:val="21"/>
              </w:rPr>
            </w:pPr>
          </w:p>
          <w:p w14:paraId="228742A8" w14:textId="76E27067" w:rsidR="00E84709" w:rsidRDefault="00E84709" w:rsidP="002C487E">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向上を達成する計画の算出根拠</w:t>
            </w:r>
          </w:p>
          <w:p w14:paraId="3A14EC6A" w14:textId="405EB4AA" w:rsidR="00E84709" w:rsidRDefault="00E84709" w:rsidP="002C487E">
            <w:pPr>
              <w:ind w:rightChars="12" w:right="29"/>
              <w:rPr>
                <w:rFonts w:asciiTheme="majorEastAsia" w:eastAsiaTheme="majorEastAsia" w:hAnsiTheme="majorEastAsia" w:cs="Times New Roman"/>
                <w:sz w:val="21"/>
                <w:szCs w:val="21"/>
              </w:rPr>
            </w:pPr>
          </w:p>
          <w:p w14:paraId="0C45C1DE" w14:textId="77777777" w:rsidR="00DA2E4A" w:rsidRDefault="00DA2E4A" w:rsidP="002C487E">
            <w:pPr>
              <w:ind w:rightChars="12" w:right="29"/>
              <w:rPr>
                <w:rFonts w:asciiTheme="majorEastAsia" w:eastAsiaTheme="majorEastAsia" w:hAnsiTheme="majorEastAsia" w:cs="Times New Roman"/>
                <w:sz w:val="21"/>
                <w:szCs w:val="21"/>
              </w:rPr>
            </w:pPr>
          </w:p>
          <w:p w14:paraId="4FBE7FFD" w14:textId="3A0EAE02" w:rsidR="00E84709" w:rsidRPr="00A2205E" w:rsidRDefault="00E84709" w:rsidP="002C487E">
            <w:pPr>
              <w:ind w:rightChars="12" w:right="29"/>
              <w:rPr>
                <w:rFonts w:asciiTheme="majorEastAsia" w:eastAsiaTheme="majorEastAsia" w:hAnsiTheme="majorEastAsia" w:cs="Times New Roman"/>
                <w:sz w:val="21"/>
                <w:szCs w:val="21"/>
              </w:rPr>
            </w:pPr>
          </w:p>
          <w:p w14:paraId="5A40F2D0" w14:textId="77777777" w:rsidR="00E84709" w:rsidRDefault="00E84709" w:rsidP="002C487E">
            <w:pPr>
              <w:ind w:rightChars="12" w:right="29"/>
              <w:rPr>
                <w:rFonts w:asciiTheme="majorEastAsia" w:eastAsiaTheme="majorEastAsia" w:hAnsiTheme="majorEastAsia" w:cs="Times New Roman"/>
                <w:sz w:val="21"/>
                <w:szCs w:val="21"/>
              </w:rPr>
            </w:pPr>
          </w:p>
          <w:p w14:paraId="08AFF09B" w14:textId="77777777" w:rsidR="00E84709" w:rsidRDefault="00E84709" w:rsidP="002C487E">
            <w:pPr>
              <w:ind w:rightChars="12" w:right="29"/>
              <w:rPr>
                <w:rFonts w:asciiTheme="majorEastAsia" w:eastAsiaTheme="majorEastAsia" w:hAnsiTheme="majorEastAsia" w:cs="Times New Roman"/>
                <w:sz w:val="21"/>
                <w:szCs w:val="21"/>
              </w:rPr>
            </w:pPr>
          </w:p>
          <w:p w14:paraId="60AE1205" w14:textId="77777777" w:rsidR="00E84709" w:rsidRDefault="00E84709" w:rsidP="002C487E">
            <w:pPr>
              <w:ind w:rightChars="12" w:right="29"/>
              <w:rPr>
                <w:rFonts w:asciiTheme="majorEastAsia" w:eastAsiaTheme="majorEastAsia" w:hAnsiTheme="majorEastAsia" w:cs="Times New Roman"/>
                <w:sz w:val="21"/>
                <w:szCs w:val="21"/>
              </w:rPr>
            </w:pPr>
          </w:p>
          <w:p w14:paraId="10F62E00" w14:textId="77777777" w:rsidR="00E84709" w:rsidRDefault="00E84709" w:rsidP="002C487E">
            <w:pPr>
              <w:ind w:rightChars="12" w:right="29"/>
              <w:rPr>
                <w:rFonts w:asciiTheme="majorEastAsia" w:eastAsiaTheme="majorEastAsia" w:hAnsiTheme="majorEastAsia" w:cs="Times New Roman"/>
                <w:sz w:val="21"/>
                <w:szCs w:val="21"/>
              </w:rPr>
            </w:pPr>
          </w:p>
          <w:p w14:paraId="4F4F63DB" w14:textId="77777777" w:rsidR="00E84709" w:rsidRDefault="00E84709" w:rsidP="002C487E">
            <w:pPr>
              <w:ind w:rightChars="12" w:right="29"/>
              <w:rPr>
                <w:rFonts w:asciiTheme="majorEastAsia" w:eastAsiaTheme="majorEastAsia" w:hAnsiTheme="majorEastAsia" w:cs="Times New Roman"/>
                <w:sz w:val="21"/>
                <w:szCs w:val="21"/>
              </w:rPr>
            </w:pPr>
          </w:p>
          <w:p w14:paraId="33B6A8B1" w14:textId="77777777" w:rsidR="00E84709" w:rsidRDefault="00E84709" w:rsidP="002C487E">
            <w:pPr>
              <w:ind w:rightChars="12" w:right="29"/>
              <w:rPr>
                <w:rFonts w:asciiTheme="majorEastAsia" w:eastAsiaTheme="majorEastAsia" w:hAnsiTheme="majorEastAsia" w:cs="Times New Roman"/>
                <w:sz w:val="21"/>
                <w:szCs w:val="21"/>
              </w:rPr>
            </w:pPr>
          </w:p>
          <w:p w14:paraId="017269DE" w14:textId="77777777" w:rsidR="00E84709" w:rsidRDefault="00E84709" w:rsidP="002C487E">
            <w:pPr>
              <w:ind w:rightChars="12" w:right="29"/>
              <w:rPr>
                <w:rFonts w:asciiTheme="majorEastAsia" w:eastAsiaTheme="majorEastAsia" w:hAnsiTheme="majorEastAsia" w:cs="Times New Roman"/>
                <w:sz w:val="21"/>
                <w:szCs w:val="21"/>
              </w:rPr>
            </w:pPr>
          </w:p>
          <w:p w14:paraId="1D541BC7" w14:textId="77777777" w:rsidR="00E84709" w:rsidRDefault="00E84709" w:rsidP="002C487E">
            <w:pPr>
              <w:ind w:rightChars="12" w:right="29"/>
              <w:rPr>
                <w:rFonts w:asciiTheme="majorEastAsia" w:eastAsiaTheme="majorEastAsia" w:hAnsiTheme="majorEastAsia" w:cs="Times New Roman"/>
                <w:sz w:val="21"/>
                <w:szCs w:val="21"/>
              </w:rPr>
            </w:pPr>
          </w:p>
          <w:p w14:paraId="3EBA68A0" w14:textId="77777777" w:rsidR="00E84709" w:rsidRPr="00AD2916" w:rsidRDefault="00E84709" w:rsidP="002C487E">
            <w:pPr>
              <w:ind w:rightChars="12" w:right="29"/>
              <w:rPr>
                <w:rFonts w:asciiTheme="majorEastAsia" w:eastAsiaTheme="majorEastAsia" w:hAnsiTheme="majorEastAsia" w:cs="Times New Roman"/>
                <w:sz w:val="21"/>
                <w:szCs w:val="21"/>
              </w:rPr>
            </w:pPr>
          </w:p>
          <w:p w14:paraId="104CA479" w14:textId="77777777" w:rsidR="00E84709" w:rsidRPr="008B3711" w:rsidRDefault="00E84709" w:rsidP="002C487E">
            <w:pPr>
              <w:spacing w:line="180" w:lineRule="exact"/>
              <w:ind w:rightChars="12" w:right="29"/>
              <w:rPr>
                <w:rFonts w:asciiTheme="majorEastAsia" w:eastAsiaTheme="majorEastAsia" w:hAnsiTheme="majorEastAsia" w:cs="Times New Roman"/>
                <w:sz w:val="16"/>
                <w:szCs w:val="16"/>
              </w:rPr>
            </w:pPr>
          </w:p>
        </w:tc>
      </w:tr>
    </w:tbl>
    <w:p w14:paraId="72600DA1" w14:textId="00088F96" w:rsidR="00E84709" w:rsidRDefault="00E84709"/>
    <w:p w14:paraId="63792430" w14:textId="396E3635" w:rsidR="00DA2E4A" w:rsidRDefault="00DA2E4A"/>
    <w:p w14:paraId="54225E87" w14:textId="459141A0" w:rsidR="00DA2E4A" w:rsidRDefault="00DA2E4A"/>
    <w:p w14:paraId="708F7622" w14:textId="77777777" w:rsidR="00DA2E4A" w:rsidRDefault="00DA2E4A"/>
    <w:p w14:paraId="241BB179" w14:textId="77777777" w:rsidR="00E84709" w:rsidRPr="008B3711" w:rsidRDefault="00E84709" w:rsidP="00E84709">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E84709" w:rsidRPr="008B3711" w14:paraId="480C329D" w14:textId="77777777" w:rsidTr="002C487E">
        <w:trPr>
          <w:trHeight w:val="283"/>
        </w:trPr>
        <w:tc>
          <w:tcPr>
            <w:tcW w:w="1228" w:type="pct"/>
            <w:vAlign w:val="center"/>
          </w:tcPr>
          <w:p w14:paraId="557442F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6"/>
              </w:rPr>
              <w:t>事業名称および事業概要</w:t>
            </w:r>
          </w:p>
        </w:tc>
        <w:tc>
          <w:tcPr>
            <w:tcW w:w="3772" w:type="pct"/>
          </w:tcPr>
          <w:p w14:paraId="683955D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AA00D9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93597C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8C30A8A" w14:textId="77777777" w:rsidTr="002C487E">
        <w:trPr>
          <w:trHeight w:val="283"/>
        </w:trPr>
        <w:tc>
          <w:tcPr>
            <w:tcW w:w="1228" w:type="pct"/>
            <w:vAlign w:val="center"/>
          </w:tcPr>
          <w:p w14:paraId="16FE86E8"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F3BB9">
              <w:rPr>
                <w:rFonts w:asciiTheme="majorEastAsia" w:eastAsiaTheme="majorEastAsia" w:hAnsiTheme="majorEastAsia" w:cs="Times New Roman" w:hint="eastAsia"/>
                <w:w w:val="78"/>
                <w:sz w:val="20"/>
                <w:szCs w:val="20"/>
                <w:fitText w:val="2200" w:id="2025601537"/>
              </w:rPr>
              <w:t>事業主体（関係省庁・独法等</w:t>
            </w:r>
            <w:r w:rsidRPr="00AF3BB9">
              <w:rPr>
                <w:rFonts w:asciiTheme="majorEastAsia" w:eastAsiaTheme="majorEastAsia" w:hAnsiTheme="majorEastAsia" w:cs="Times New Roman" w:hint="eastAsia"/>
                <w:spacing w:val="8"/>
                <w:w w:val="78"/>
                <w:sz w:val="20"/>
                <w:szCs w:val="20"/>
                <w:fitText w:val="2200" w:id="2025601537"/>
              </w:rPr>
              <w:t>）</w:t>
            </w:r>
          </w:p>
        </w:tc>
        <w:tc>
          <w:tcPr>
            <w:tcW w:w="3772" w:type="pct"/>
          </w:tcPr>
          <w:p w14:paraId="3D8A2BE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C160C48" w14:textId="77777777" w:rsidTr="002C487E">
        <w:trPr>
          <w:trHeight w:val="283"/>
        </w:trPr>
        <w:tc>
          <w:tcPr>
            <w:tcW w:w="1228" w:type="pct"/>
            <w:vAlign w:val="center"/>
          </w:tcPr>
          <w:p w14:paraId="6D78573A"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3CB73917"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0FDEAF97" w14:textId="77777777" w:rsidTr="002C487E">
        <w:trPr>
          <w:trHeight w:val="283"/>
        </w:trPr>
        <w:tc>
          <w:tcPr>
            <w:tcW w:w="1228" w:type="pct"/>
            <w:vAlign w:val="center"/>
          </w:tcPr>
          <w:p w14:paraId="54E219B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01009EF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2BA4192D" w14:textId="77777777" w:rsidTr="002C487E">
        <w:trPr>
          <w:trHeight w:val="283"/>
        </w:trPr>
        <w:tc>
          <w:tcPr>
            <w:tcW w:w="1228" w:type="pct"/>
            <w:vAlign w:val="center"/>
          </w:tcPr>
          <w:p w14:paraId="6D02E921"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23B681F3"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40621BB1" w14:textId="77777777" w:rsidTr="002C487E">
        <w:trPr>
          <w:trHeight w:val="283"/>
        </w:trPr>
        <w:tc>
          <w:tcPr>
            <w:tcW w:w="1228" w:type="pct"/>
            <w:vAlign w:val="center"/>
          </w:tcPr>
          <w:p w14:paraId="51669B4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685FDB0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6FCEFB0" w14:textId="77777777" w:rsidTr="002C487E">
        <w:trPr>
          <w:trHeight w:val="353"/>
        </w:trPr>
        <w:tc>
          <w:tcPr>
            <w:tcW w:w="1228" w:type="pct"/>
            <w:tcBorders>
              <w:bottom w:val="double" w:sz="12" w:space="0" w:color="auto"/>
            </w:tcBorders>
            <w:vAlign w:val="center"/>
          </w:tcPr>
          <w:p w14:paraId="0ECD3D14" w14:textId="07A3D286"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bookmarkStart w:id="0" w:name="_GoBack"/>
            <w:bookmarkEnd w:id="0"/>
          </w:p>
        </w:tc>
        <w:tc>
          <w:tcPr>
            <w:tcW w:w="3772" w:type="pct"/>
            <w:tcBorders>
              <w:bottom w:val="double" w:sz="12" w:space="0" w:color="auto"/>
            </w:tcBorders>
            <w:vAlign w:val="center"/>
          </w:tcPr>
          <w:p w14:paraId="72ACF1B1" w14:textId="1129FF16"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直近の事業化段階：第　　段階）</w:t>
            </w:r>
          </w:p>
          <w:p w14:paraId="6FC113C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D218D17"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B2EA1A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DEBE3D7"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608439B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4BA7B27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B758E63"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7E4570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254FCF3"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D907457" w14:textId="7AAA13C4" w:rsidR="00E84709" w:rsidRPr="008B3711" w:rsidRDefault="00875480"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F3BB9">
              <w:rPr>
                <w:rFonts w:asciiTheme="majorEastAsia" w:eastAsiaTheme="majorEastAsia" w:hAnsiTheme="majorEastAsia" w:cs="Times New Roman" w:hint="eastAsia"/>
                <w:w w:val="78"/>
                <w:sz w:val="20"/>
                <w:szCs w:val="20"/>
                <w:fitText w:val="2200" w:id="2025601537"/>
              </w:rPr>
              <w:t>事業主体（関係省庁・独法等</w:t>
            </w:r>
            <w:r w:rsidRPr="00AF3BB9">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49CC0126"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215E95C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78D09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12E61FC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70CB878"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4A4A8E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BF0918D"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60BE7419"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E0DC35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110AA73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79597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78D1F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071C3712"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E64F209" w14:textId="77777777" w:rsidTr="002C487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2A695530" w14:textId="0CA729A8"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p>
        </w:tc>
        <w:tc>
          <w:tcPr>
            <w:tcW w:w="3772" w:type="pct"/>
            <w:tcBorders>
              <w:top w:val="single" w:sz="4" w:space="0" w:color="auto"/>
              <w:left w:val="single" w:sz="4" w:space="0" w:color="auto"/>
              <w:bottom w:val="double" w:sz="12" w:space="0" w:color="auto"/>
              <w:right w:val="single" w:sz="12" w:space="0" w:color="auto"/>
            </w:tcBorders>
            <w:vAlign w:val="center"/>
          </w:tcPr>
          <w:p w14:paraId="25F5E60F" w14:textId="132B96C8"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直近の事業化段階：第　　段階）</w:t>
            </w:r>
          </w:p>
          <w:p w14:paraId="65879C3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E8026B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559502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6868FE2"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A6258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9"/>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1DF97E5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771679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4A0C3D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67DC1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34ABD73" w14:textId="42FE8143" w:rsidR="00E84709" w:rsidRPr="008B3711" w:rsidRDefault="00875480"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F3BB9">
              <w:rPr>
                <w:rFonts w:asciiTheme="majorEastAsia" w:eastAsiaTheme="majorEastAsia" w:hAnsiTheme="majorEastAsia" w:cs="Times New Roman" w:hint="eastAsia"/>
                <w:w w:val="78"/>
                <w:sz w:val="20"/>
                <w:szCs w:val="20"/>
                <w:fitText w:val="2200" w:id="2025601537"/>
              </w:rPr>
              <w:t>事業主体（関係省庁・独法等</w:t>
            </w:r>
            <w:r w:rsidRPr="00AF3BB9">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2B14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A7DC00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B733C6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5EE0A0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EA65621"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53BEFEE"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7706A2F"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47EBE0C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E430DA6"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4D6F751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B1B128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F1A071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648E88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5D4AE2C"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8A185D3" w14:textId="03F5CC1B"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p>
        </w:tc>
        <w:tc>
          <w:tcPr>
            <w:tcW w:w="3772" w:type="pct"/>
            <w:tcBorders>
              <w:top w:val="single" w:sz="4" w:space="0" w:color="auto"/>
              <w:left w:val="single" w:sz="4" w:space="0" w:color="auto"/>
              <w:bottom w:val="single" w:sz="12" w:space="0" w:color="auto"/>
              <w:right w:val="single" w:sz="12" w:space="0" w:color="auto"/>
            </w:tcBorders>
            <w:vAlign w:val="center"/>
          </w:tcPr>
          <w:p w14:paraId="1797DAE1" w14:textId="0A443B72"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直近の事業化段階：第　　段階）</w:t>
            </w:r>
          </w:p>
          <w:p w14:paraId="37B49A71"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695BD70"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9914A1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6EA03962" w14:textId="77777777" w:rsidR="00E84709" w:rsidRPr="00A90561" w:rsidRDefault="00E84709" w:rsidP="00E8470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A676248" w14:textId="07C6B801" w:rsidR="003E047E" w:rsidRDefault="003E047E">
      <w:pPr>
        <w:spacing w:after="80"/>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br w:type="page"/>
      </w:r>
    </w:p>
    <w:p w14:paraId="1A3C2C35" w14:textId="77777777" w:rsidR="00E84709" w:rsidRPr="008B3711" w:rsidRDefault="00E84709" w:rsidP="00E8470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E84709" w:rsidRPr="008B3711" w14:paraId="6C9994F0" w14:textId="77777777" w:rsidTr="002C487E">
        <w:trPr>
          <w:trHeight w:val="422"/>
        </w:trPr>
        <w:tc>
          <w:tcPr>
            <w:tcW w:w="2093" w:type="dxa"/>
            <w:vMerge w:val="restart"/>
            <w:vAlign w:val="bottom"/>
          </w:tcPr>
          <w:p w14:paraId="11789EB6" w14:textId="3FCD9171"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p>
          <w:p w14:paraId="5B6D5B19" w14:textId="77777777" w:rsidR="00E84709" w:rsidRPr="008B3711" w:rsidRDefault="00E84709" w:rsidP="002C487E">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0D4CA3A7" w14:textId="7791FBA2" w:rsidR="00E84709" w:rsidRPr="008B3711" w:rsidRDefault="00E84709" w:rsidP="002C487E">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502F01C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36640D6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376307A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D29665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847D4D2" w14:textId="7D8A717B"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26BC65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24912705"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6F92BF42" w14:textId="36863FC8"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p>
          <w:p w14:paraId="6BC03C03"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48CB34C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36B58419"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E84709" w:rsidRPr="008B3711" w14:paraId="6BA6E627" w14:textId="77777777" w:rsidTr="002C487E">
        <w:trPr>
          <w:trHeight w:val="395"/>
        </w:trPr>
        <w:tc>
          <w:tcPr>
            <w:tcW w:w="2093" w:type="dxa"/>
            <w:vMerge/>
            <w:tcBorders>
              <w:bottom w:val="single" w:sz="4" w:space="0" w:color="auto"/>
            </w:tcBorders>
            <w:vAlign w:val="center"/>
          </w:tcPr>
          <w:p w14:paraId="5AF39D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F0B08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B1C1C8"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863BDB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57302AF" w14:textId="6D38B961"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483ACA44"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26E729D" w14:textId="342CB9B9"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322FB7B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84709" w:rsidRPr="008B3711" w14:paraId="01B72D0B" w14:textId="77777777" w:rsidTr="00A2205E">
        <w:trPr>
          <w:trHeight w:val="367"/>
        </w:trPr>
        <w:tc>
          <w:tcPr>
            <w:tcW w:w="2093" w:type="dxa"/>
            <w:tcBorders>
              <w:top w:val="single" w:sz="4" w:space="0" w:color="auto"/>
              <w:bottom w:val="dashed" w:sz="4" w:space="0" w:color="auto"/>
            </w:tcBorders>
            <w:noWrap/>
            <w:tcFitText/>
            <w:vAlign w:val="center"/>
          </w:tcPr>
          <w:p w14:paraId="7CD852BC"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4"/>
                <w:w w:val="89"/>
                <w:sz w:val="16"/>
                <w:szCs w:val="16"/>
              </w:rPr>
            </w:pPr>
            <w:r w:rsidRPr="00AF3BB9">
              <w:rPr>
                <w:rFonts w:cs="Century" w:hint="eastAsia"/>
                <w:spacing w:val="2"/>
                <w:w w:val="86"/>
                <w:sz w:val="16"/>
                <w:szCs w:val="16"/>
              </w:rPr>
              <w:t>機械装置費（単価５０万円以上</w:t>
            </w:r>
            <w:r w:rsidRPr="00AF3BB9">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11EAFE25" w14:textId="77777777" w:rsidR="00E84709" w:rsidRPr="008B3711" w:rsidRDefault="00E84709" w:rsidP="002C487E">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7F24910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DDA818"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A866AAD"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542566A2" w14:textId="77777777" w:rsidTr="00A2205E">
        <w:trPr>
          <w:trHeight w:val="367"/>
        </w:trPr>
        <w:tc>
          <w:tcPr>
            <w:tcW w:w="2093" w:type="dxa"/>
            <w:tcBorders>
              <w:top w:val="dashed" w:sz="4" w:space="0" w:color="auto"/>
              <w:bottom w:val="dashed" w:sz="4" w:space="0" w:color="auto"/>
            </w:tcBorders>
            <w:tcFitText/>
            <w:vAlign w:val="center"/>
          </w:tcPr>
          <w:p w14:paraId="6B47A95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AF3BB9">
              <w:rPr>
                <w:rFonts w:cs="Century" w:hint="eastAsia"/>
                <w:spacing w:val="2"/>
                <w:w w:val="86"/>
                <w:sz w:val="16"/>
                <w:szCs w:val="16"/>
              </w:rPr>
              <w:t>機械装置費（単価５０万円未満</w:t>
            </w:r>
            <w:r w:rsidRPr="00AF3BB9">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3737ED69"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9BA3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8D45F65"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65C75F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FD7AB38" w14:textId="77777777" w:rsidTr="00A2205E">
        <w:trPr>
          <w:trHeight w:val="367"/>
        </w:trPr>
        <w:tc>
          <w:tcPr>
            <w:tcW w:w="2093" w:type="dxa"/>
            <w:tcBorders>
              <w:top w:val="dashed" w:sz="4" w:space="0" w:color="auto"/>
              <w:bottom w:val="dashed" w:sz="4" w:space="0" w:color="auto"/>
            </w:tcBorders>
            <w:vAlign w:val="center"/>
          </w:tcPr>
          <w:p w14:paraId="39DF24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0939F0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494947"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88D124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703978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036221F3" w14:textId="77777777" w:rsidTr="00A2205E">
        <w:trPr>
          <w:trHeight w:val="367"/>
        </w:trPr>
        <w:tc>
          <w:tcPr>
            <w:tcW w:w="2093" w:type="dxa"/>
            <w:tcBorders>
              <w:top w:val="dashed" w:sz="4" w:space="0" w:color="auto"/>
              <w:bottom w:val="dashed" w:sz="4" w:space="0" w:color="auto"/>
            </w:tcBorders>
            <w:vAlign w:val="center"/>
          </w:tcPr>
          <w:p w14:paraId="7FD0532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76127713"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D6EFC6E"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D6CA6C"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C206F7E"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16D5A3A" w14:textId="77777777" w:rsidTr="00A2205E">
        <w:trPr>
          <w:trHeight w:val="367"/>
        </w:trPr>
        <w:tc>
          <w:tcPr>
            <w:tcW w:w="2093" w:type="dxa"/>
            <w:tcBorders>
              <w:top w:val="dashed" w:sz="4" w:space="0" w:color="auto"/>
              <w:bottom w:val="dashed" w:sz="4" w:space="0" w:color="auto"/>
            </w:tcBorders>
            <w:vAlign w:val="center"/>
          </w:tcPr>
          <w:p w14:paraId="66BD0D6A"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DB886C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B186ADF"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2C8C55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47ED74"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19EC1FC6" w14:textId="77777777" w:rsidTr="00A2205E">
        <w:trPr>
          <w:trHeight w:val="367"/>
        </w:trPr>
        <w:tc>
          <w:tcPr>
            <w:tcW w:w="2093" w:type="dxa"/>
            <w:tcBorders>
              <w:top w:val="dashed" w:sz="4" w:space="0" w:color="auto"/>
            </w:tcBorders>
            <w:vAlign w:val="center"/>
          </w:tcPr>
          <w:p w14:paraId="7B2B29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41EF89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D72EAC6"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CA57051"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1D2AAB7"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E84709" w:rsidRPr="008B3711" w14:paraId="219B689A" w14:textId="77777777" w:rsidTr="002C487E">
        <w:trPr>
          <w:trHeight w:val="476"/>
        </w:trPr>
        <w:tc>
          <w:tcPr>
            <w:tcW w:w="2093" w:type="dxa"/>
            <w:vAlign w:val="center"/>
          </w:tcPr>
          <w:p w14:paraId="128BBAF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1591170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7A2D84A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3F476A24" w14:textId="77777777" w:rsidR="00E84709" w:rsidRPr="008B3711" w:rsidRDefault="00E84709" w:rsidP="002C487E">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1BFAEA3"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6D05D78" w14:textId="165E78B7" w:rsidR="00E84709" w:rsidRPr="008B3711" w:rsidRDefault="00E84709" w:rsidP="00E84709">
      <w:pPr>
        <w:spacing w:line="240" w:lineRule="exact"/>
        <w:ind w:left="150" w:hangingChars="100" w:hanging="150"/>
        <w:rPr>
          <w:rFonts w:asciiTheme="majorEastAsia" w:eastAsiaTheme="majorEastAsia" w:hAnsiTheme="majorEastAsia"/>
          <w:sz w:val="15"/>
          <w:szCs w:val="15"/>
          <w:highlight w:val="yellow"/>
        </w:rPr>
      </w:pPr>
    </w:p>
    <w:p w14:paraId="723D1971" w14:textId="77777777" w:rsidR="00E84709" w:rsidRPr="008B3711" w:rsidRDefault="00E84709" w:rsidP="00E84709">
      <w:pPr>
        <w:rPr>
          <w:rFonts w:asciiTheme="majorEastAsia" w:eastAsiaTheme="majorEastAsia" w:hAnsiTheme="majorEastAsia" w:cs="Times New Roman"/>
          <w:sz w:val="22"/>
          <w:szCs w:val="22"/>
        </w:rPr>
      </w:pPr>
    </w:p>
    <w:p w14:paraId="2D05E695" w14:textId="77777777" w:rsidR="00E84709" w:rsidRPr="008B3711" w:rsidRDefault="00E84709" w:rsidP="00E8470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84709" w:rsidRPr="008B3711" w14:paraId="764F333F" w14:textId="77777777" w:rsidTr="002C487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84709" w:rsidRPr="008B3711" w14:paraId="7D47F413" w14:textId="77777777" w:rsidTr="002C487E">
              <w:trPr>
                <w:trHeight w:val="330"/>
              </w:trPr>
              <w:tc>
                <w:tcPr>
                  <w:tcW w:w="4884" w:type="dxa"/>
                  <w:gridSpan w:val="3"/>
                  <w:tcBorders>
                    <w:top w:val="nil"/>
                    <w:left w:val="nil"/>
                    <w:bottom w:val="nil"/>
                    <w:right w:val="nil"/>
                  </w:tcBorders>
                  <w:shd w:val="clear" w:color="auto" w:fill="auto"/>
                  <w:noWrap/>
                  <w:vAlign w:val="bottom"/>
                  <w:hideMark/>
                </w:tcPr>
                <w:p w14:paraId="566BB692" w14:textId="77777777" w:rsidR="00E84709" w:rsidRPr="008B3711" w:rsidRDefault="00E84709" w:rsidP="002C487E">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E84709" w:rsidRPr="008B3711" w14:paraId="4936B23A" w14:textId="77777777" w:rsidTr="002C487E">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B7277"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2"/>
                    </w:rPr>
                    <w:t xml:space="preserve">区　</w:t>
                  </w:r>
                  <w:r w:rsidRPr="00E84709">
                    <w:rPr>
                      <w:rFonts w:asciiTheme="majorEastAsia" w:eastAsiaTheme="majorEastAsia" w:hAnsiTheme="majorEastAsia" w:hint="eastAsia"/>
                      <w:sz w:val="21"/>
                      <w:szCs w:val="21"/>
                      <w:fitText w:val="1050" w:id="202560179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11318EB"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w w:val="71"/>
                      <w:sz w:val="21"/>
                      <w:szCs w:val="21"/>
                    </w:rPr>
                    <w:t>事業に要する経費</w:t>
                  </w:r>
                  <w:r w:rsidRPr="008B3711">
                    <w:rPr>
                      <w:rFonts w:asciiTheme="majorEastAsia" w:eastAsiaTheme="majorEastAsia" w:hAnsiTheme="majorEastAsia"/>
                      <w:w w:val="71"/>
                      <w:sz w:val="21"/>
                      <w:szCs w:val="21"/>
                    </w:rPr>
                    <w:t>(円</w:t>
                  </w:r>
                  <w:r w:rsidRPr="008B3711">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4AFD978"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33F9AB3"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60288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3"/>
                    </w:rPr>
                    <w:t>自己資</w:t>
                  </w:r>
                  <w:r w:rsidRPr="00E84709">
                    <w:rPr>
                      <w:rFonts w:asciiTheme="majorEastAsia" w:eastAsiaTheme="majorEastAsia" w:hAnsiTheme="majorEastAsia" w:hint="eastAsia"/>
                      <w:spacing w:val="15"/>
                      <w:sz w:val="21"/>
                      <w:szCs w:val="21"/>
                      <w:fitText w:val="1050" w:id="2025601793"/>
                    </w:rPr>
                    <w:t>金</w:t>
                  </w:r>
                </w:p>
              </w:tc>
              <w:tc>
                <w:tcPr>
                  <w:tcW w:w="1713" w:type="dxa"/>
                  <w:tcBorders>
                    <w:top w:val="nil"/>
                    <w:left w:val="nil"/>
                    <w:bottom w:val="single" w:sz="4" w:space="0" w:color="000000"/>
                    <w:right w:val="single" w:sz="4" w:space="0" w:color="000000"/>
                  </w:tcBorders>
                  <w:shd w:val="clear" w:color="auto" w:fill="auto"/>
                  <w:vAlign w:val="center"/>
                  <w:hideMark/>
                </w:tcPr>
                <w:p w14:paraId="4E0055A8" w14:textId="77777777" w:rsidR="00E84709" w:rsidRPr="008B3711" w:rsidRDefault="00E84709" w:rsidP="002C487E">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E2DCDA"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1B88D1D4" w14:textId="77777777" w:rsidTr="002C487E">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A1E701D"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3CBFCD06"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5292A69" w14:textId="77777777" w:rsidR="00E84709" w:rsidRDefault="00E84709" w:rsidP="002C487E">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374CBFB5" w14:textId="77777777" w:rsidR="00E84709" w:rsidRPr="008B3711" w:rsidRDefault="00E84709" w:rsidP="002C487E">
                  <w:pPr>
                    <w:spacing w:line="240" w:lineRule="exact"/>
                    <w:jc w:val="right"/>
                    <w:rPr>
                      <w:rFonts w:asciiTheme="majorEastAsia" w:eastAsiaTheme="majorEastAsia" w:hAnsiTheme="majorEastAsia"/>
                      <w:sz w:val="20"/>
                      <w:szCs w:val="20"/>
                    </w:rPr>
                  </w:pPr>
                </w:p>
                <w:p w14:paraId="16635A20" w14:textId="77777777" w:rsidR="00E84709" w:rsidRPr="008B3711" w:rsidRDefault="00E84709" w:rsidP="002C487E">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852928"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74138DBB"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E673E0"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5F84B9E"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179ADF6"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6FFD03AE"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313732"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41F412B"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E13FDD0"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311A225D"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83125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7643FD8" w14:textId="77777777" w:rsidR="00E84709" w:rsidRPr="008B3711" w:rsidRDefault="00E84709" w:rsidP="002C487E">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F214F1" w14:textId="77777777" w:rsidR="00E84709" w:rsidRPr="008B3711" w:rsidRDefault="00E84709" w:rsidP="002C487E">
                  <w:pPr>
                    <w:spacing w:line="240" w:lineRule="exact"/>
                    <w:rPr>
                      <w:rFonts w:asciiTheme="majorEastAsia" w:eastAsiaTheme="majorEastAsia" w:hAnsiTheme="majorEastAsia"/>
                      <w:sz w:val="20"/>
                      <w:szCs w:val="20"/>
                    </w:rPr>
                  </w:pPr>
                </w:p>
              </w:tc>
            </w:tr>
          </w:tbl>
          <w:p w14:paraId="52A52832"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2503DAE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688896" behindDoc="0" locked="0" layoutInCell="1" allowOverlap="1" wp14:anchorId="67569F42" wp14:editId="012897E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C4F3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68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84709" w:rsidRPr="008B3711" w14:paraId="3D85616C" w14:textId="77777777" w:rsidTr="002C487E">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FF1E0D5"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4"/>
                    </w:rPr>
                    <w:t xml:space="preserve">区　</w:t>
                  </w:r>
                  <w:r w:rsidRPr="00E84709">
                    <w:rPr>
                      <w:rFonts w:asciiTheme="majorEastAsia" w:eastAsiaTheme="majorEastAsia" w:hAnsiTheme="majorEastAsia" w:hint="eastAsia"/>
                      <w:sz w:val="21"/>
                      <w:szCs w:val="21"/>
                      <w:fitText w:val="1050" w:id="202560179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4B0A19"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w w:val="73"/>
                      <w:sz w:val="21"/>
                      <w:szCs w:val="21"/>
                    </w:rPr>
                    <w:t>事業に要する経費</w:t>
                  </w:r>
                  <w:r w:rsidRPr="008B3711">
                    <w:rPr>
                      <w:rFonts w:asciiTheme="majorEastAsia" w:eastAsiaTheme="majorEastAsia" w:hAnsiTheme="majorEastAsia"/>
                      <w:w w:val="73"/>
                      <w:sz w:val="21"/>
                      <w:szCs w:val="21"/>
                    </w:rPr>
                    <w:t>(円</w:t>
                  </w:r>
                  <w:r w:rsidRPr="008B3711">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2CF15D4"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12772CE" w14:textId="77777777" w:rsidTr="002C487E">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0F74C4B"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5"/>
                    </w:rPr>
                    <w:t>自己資</w:t>
                  </w:r>
                  <w:r w:rsidRPr="00E84709">
                    <w:rPr>
                      <w:rFonts w:asciiTheme="majorEastAsia" w:eastAsiaTheme="majorEastAsia" w:hAnsiTheme="majorEastAsia" w:hint="eastAsia"/>
                      <w:spacing w:val="15"/>
                      <w:sz w:val="21"/>
                      <w:szCs w:val="21"/>
                      <w:fitText w:val="1050" w:id="2025601795"/>
                    </w:rPr>
                    <w:t>金</w:t>
                  </w:r>
                </w:p>
              </w:tc>
              <w:tc>
                <w:tcPr>
                  <w:tcW w:w="1752" w:type="dxa"/>
                  <w:tcBorders>
                    <w:top w:val="nil"/>
                    <w:left w:val="nil"/>
                    <w:bottom w:val="single" w:sz="4" w:space="0" w:color="000000"/>
                    <w:right w:val="single" w:sz="4" w:space="0" w:color="000000"/>
                  </w:tcBorders>
                  <w:shd w:val="clear" w:color="auto" w:fill="auto"/>
                  <w:vAlign w:val="center"/>
                  <w:hideMark/>
                </w:tcPr>
                <w:p w14:paraId="6A36AD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EB7EDB7" w14:textId="77777777" w:rsidR="00E84709" w:rsidRPr="008B3711" w:rsidRDefault="00E84709" w:rsidP="002C487E">
                  <w:pPr>
                    <w:rPr>
                      <w:rFonts w:asciiTheme="majorEastAsia" w:eastAsiaTheme="majorEastAsia" w:hAnsiTheme="majorEastAsia"/>
                      <w:sz w:val="20"/>
                      <w:szCs w:val="20"/>
                    </w:rPr>
                  </w:pPr>
                </w:p>
              </w:tc>
            </w:tr>
            <w:tr w:rsidR="00E84709" w:rsidRPr="008B3711" w14:paraId="6925A6CB" w14:textId="77777777" w:rsidTr="002C487E">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6BFCD6"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CF79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081A862" w14:textId="77777777" w:rsidR="00E84709" w:rsidRPr="008B3711" w:rsidRDefault="00E84709" w:rsidP="002C487E">
                  <w:pPr>
                    <w:rPr>
                      <w:rFonts w:asciiTheme="majorEastAsia" w:eastAsiaTheme="majorEastAsia" w:hAnsiTheme="majorEastAsia"/>
                      <w:sz w:val="20"/>
                      <w:szCs w:val="20"/>
                    </w:rPr>
                  </w:pPr>
                </w:p>
              </w:tc>
            </w:tr>
            <w:tr w:rsidR="00E84709" w:rsidRPr="008B3711" w14:paraId="7534471D" w14:textId="77777777" w:rsidTr="002C487E">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47CA8DD"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D670E70"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5A1A499" w14:textId="77777777" w:rsidR="00E84709" w:rsidRPr="008B3711" w:rsidRDefault="00E84709" w:rsidP="002C487E">
                  <w:pPr>
                    <w:rPr>
                      <w:rFonts w:asciiTheme="majorEastAsia" w:eastAsiaTheme="majorEastAsia" w:hAnsiTheme="majorEastAsia"/>
                      <w:sz w:val="20"/>
                      <w:szCs w:val="20"/>
                    </w:rPr>
                  </w:pPr>
                </w:p>
              </w:tc>
            </w:tr>
            <w:tr w:rsidR="00E84709" w:rsidRPr="008B3711" w14:paraId="0E60B2A3" w14:textId="77777777" w:rsidTr="002C487E">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19912F3"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878F861" w14:textId="77777777" w:rsidR="00E84709" w:rsidRPr="008B3711" w:rsidRDefault="00E84709" w:rsidP="002C487E">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3DD5DB4" w14:textId="77777777" w:rsidR="00E84709" w:rsidRPr="008B3711" w:rsidRDefault="00E84709" w:rsidP="002C487E">
                  <w:pPr>
                    <w:rPr>
                      <w:rFonts w:asciiTheme="majorEastAsia" w:eastAsiaTheme="majorEastAsia" w:hAnsiTheme="majorEastAsia"/>
                      <w:sz w:val="20"/>
                      <w:szCs w:val="20"/>
                    </w:rPr>
                  </w:pPr>
                </w:p>
              </w:tc>
            </w:tr>
          </w:tbl>
          <w:p w14:paraId="2EB1CE97"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76DE129" w14:textId="77777777" w:rsidR="00E84709"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2D63C3AD" w14:textId="77777777" w:rsidR="00E84709" w:rsidRPr="008B3711"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p w14:paraId="7415EA1F" w14:textId="77777777" w:rsidR="00E84709" w:rsidRDefault="00E84709">
      <w:pPr>
        <w:spacing w:after="80"/>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br w:type="page"/>
      </w:r>
    </w:p>
    <w:p w14:paraId="5FB23CAE" w14:textId="70AE91A2"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3E19F1BC" w14:textId="77777777" w:rsidTr="001964EF">
        <w:tc>
          <w:tcPr>
            <w:tcW w:w="9968" w:type="dxa"/>
          </w:tcPr>
          <w:p w14:paraId="53CECDA8"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FB475D5"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9193104"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267A289E"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3774F7C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D52B150"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86914FF"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4257205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37FF801"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7F5A0EC2"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3CF524D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2393D37B"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AEB2B98" w14:textId="77777777" w:rsidR="000C06F1" w:rsidRDefault="000C06F1" w:rsidP="00A2205E">
            <w:pPr>
              <w:spacing w:line="260" w:lineRule="exact"/>
              <w:ind w:firstLineChars="300" w:firstLine="666"/>
              <w:rPr>
                <w:rFonts w:cs="Times New Roman"/>
                <w:spacing w:val="2"/>
                <w:sz w:val="22"/>
                <w:szCs w:val="22"/>
              </w:rPr>
            </w:pPr>
          </w:p>
          <w:p w14:paraId="6B4C82F3" w14:textId="77777777" w:rsidR="00A2205E" w:rsidRDefault="00A2205E" w:rsidP="00A2205E">
            <w:pPr>
              <w:spacing w:line="260" w:lineRule="exact"/>
              <w:ind w:firstLineChars="300" w:firstLine="666"/>
              <w:rPr>
                <w:rFonts w:cs="Times New Roman"/>
                <w:spacing w:val="2"/>
                <w:sz w:val="22"/>
                <w:szCs w:val="22"/>
              </w:rPr>
            </w:pPr>
          </w:p>
          <w:p w14:paraId="728D9F02" w14:textId="5AF45ACE" w:rsidR="00A2205E" w:rsidRPr="008B3711" w:rsidRDefault="00A2205E" w:rsidP="00A2205E">
            <w:pPr>
              <w:spacing w:line="260" w:lineRule="exact"/>
              <w:ind w:firstLineChars="300" w:firstLine="666"/>
              <w:rPr>
                <w:rFonts w:cs="Times New Roman"/>
                <w:spacing w:val="2"/>
                <w:sz w:val="22"/>
                <w:szCs w:val="22"/>
              </w:rPr>
            </w:pPr>
          </w:p>
        </w:tc>
      </w:tr>
      <w:tr w:rsidR="008B3711" w:rsidRPr="008B3711" w14:paraId="4DC8CC96" w14:textId="77777777" w:rsidTr="001964EF">
        <w:tc>
          <w:tcPr>
            <w:tcW w:w="9968" w:type="dxa"/>
          </w:tcPr>
          <w:p w14:paraId="045B8341"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45C712CE"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0129398A"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2591084D"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47F8290C"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164B83BF"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6A09F20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1A96E6DD" w14:textId="6B7DFA50" w:rsidR="000C06F1" w:rsidRPr="008B3711" w:rsidRDefault="00332ADC" w:rsidP="00332ADC">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000C06F1"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2A236A7A"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2BB89B05"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641FDA5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35083F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8753FAB"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6518302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6BFC2860"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43A5CD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4AC5E33A"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24AAF6BF"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36EE96FA" w14:textId="77777777" w:rsidTr="001964EF">
        <w:tc>
          <w:tcPr>
            <w:tcW w:w="9968" w:type="dxa"/>
          </w:tcPr>
          <w:p w14:paraId="2B5D701C"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AA29EF0"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0BB842F2"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36ECE4A7"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90CB0FC"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7A22D014" w14:textId="2457BF3F" w:rsidR="000C06F1" w:rsidRDefault="000C06F1"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7409D6F0" w14:textId="77777777" w:rsidR="004E0A7F" w:rsidRPr="008B3711" w:rsidRDefault="004E0A7F" w:rsidP="004E0A7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3887AAE7" w14:textId="77777777" w:rsidR="004E0A7F" w:rsidRPr="00E84709" w:rsidRDefault="004E0A7F" w:rsidP="004E0A7F">
      <w:pPr>
        <w:widowControl w:val="0"/>
        <w:autoSpaceDE w:val="0"/>
        <w:autoSpaceDN w:val="0"/>
        <w:adjustRightInd w:val="0"/>
        <w:jc w:val="both"/>
        <w:textAlignment w:val="baseline"/>
        <w:rPr>
          <w:rFonts w:asciiTheme="majorEastAsia" w:eastAsiaTheme="majorEastAsia" w:hAnsiTheme="majorEastAsia" w:cs="ＭＳ 明朝"/>
          <w:b/>
          <w:bCs/>
          <w:sz w:val="20"/>
          <w:szCs w:val="20"/>
        </w:rPr>
      </w:pPr>
      <w:r w:rsidRPr="00E84709">
        <w:rPr>
          <w:rFonts w:asciiTheme="majorEastAsia" w:eastAsiaTheme="majorEastAsia" w:hAnsiTheme="majorEastAsia" w:cs="ＭＳ 明朝" w:hint="eastAsia"/>
          <w:b/>
          <w:bCs/>
          <w:sz w:val="20"/>
          <w:szCs w:val="20"/>
        </w:rPr>
        <w:t>（記載例）</w:t>
      </w:r>
      <w:r w:rsidRPr="00E84709">
        <w:rPr>
          <w:rFonts w:asciiTheme="majorEastAsia" w:eastAsiaTheme="majorEastAsia" w:hAnsiTheme="majorEastAsia" w:cs="ＭＳ 明朝" w:hint="eastAsia"/>
          <w:b/>
          <w:bCs/>
          <w:sz w:val="20"/>
          <w:szCs w:val="20"/>
          <w:u w:val="wave"/>
        </w:rPr>
        <w:t>以下ページは内容をご確認した後、削除してください。</w:t>
      </w:r>
    </w:p>
    <w:p w14:paraId="47B4212E" w14:textId="77777777" w:rsidR="004E0A7F" w:rsidRPr="00E84709" w:rsidRDefault="004E0A7F" w:rsidP="004E0A7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469C391" w14:textId="77777777" w:rsidR="004E0A7F" w:rsidRPr="008B3711" w:rsidRDefault="004E0A7F" w:rsidP="004E0A7F">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692992" behindDoc="0" locked="0" layoutInCell="1" allowOverlap="1" wp14:anchorId="7B9E40E8" wp14:editId="012D00D1">
                <wp:simplePos x="0" y="0"/>
                <wp:positionH relativeFrom="column">
                  <wp:posOffset>3855085</wp:posOffset>
                </wp:positionH>
                <wp:positionV relativeFrom="paragraph">
                  <wp:posOffset>92075</wp:posOffset>
                </wp:positionV>
                <wp:extent cx="2619375" cy="457200"/>
                <wp:effectExtent l="0" t="0" r="28575" b="990600"/>
                <wp:wrapNone/>
                <wp:docPr id="1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wedgeRectCallout">
                          <a:avLst>
                            <a:gd name="adj1" fmla="val 21159"/>
                            <a:gd name="adj2" fmla="val 255110"/>
                          </a:avLst>
                        </a:prstGeom>
                        <a:solidFill>
                          <a:srgbClr val="FFFFFF"/>
                        </a:solidFill>
                        <a:ln w="25400">
                          <a:solidFill>
                            <a:srgbClr val="F79646"/>
                          </a:solidFill>
                          <a:miter lim="800000"/>
                          <a:headEnd/>
                          <a:tailEnd/>
                        </a:ln>
                      </wps:spPr>
                      <wps:txbx>
                        <w:txbxContent>
                          <w:p w14:paraId="109BE779" w14:textId="77777777" w:rsidR="004E0A7F" w:rsidRPr="0042536F" w:rsidRDefault="004E0A7F" w:rsidP="004E0A7F">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480BCA9F" w14:textId="77777777" w:rsidR="004E0A7F" w:rsidRPr="0042536F" w:rsidRDefault="004E0A7F" w:rsidP="004E0A7F">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9E40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303.55pt;margin-top:7.25pt;width:206.25pt;height:36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" adj="15370,65904" strokecolor="#f79646" strokeweight="2pt">
                <v:textbox>
                  <w:txbxContent>
                    <w:p w14:paraId="109BE779" w14:textId="77777777" w:rsidR="004E0A7F" w:rsidRPr="0042536F" w:rsidRDefault="004E0A7F" w:rsidP="004E0A7F">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480BCA9F" w14:textId="77777777" w:rsidR="004E0A7F" w:rsidRPr="0042536F" w:rsidRDefault="004E0A7F" w:rsidP="004E0A7F">
                      <w:pPr>
                        <w:spacing w:line="180" w:lineRule="exact"/>
                        <w:jc w:val="center"/>
                        <w:rPr>
                          <w:sz w:val="16"/>
                          <w:szCs w:val="16"/>
                        </w:rPr>
                      </w:pPr>
                    </w:p>
                  </w:txbxContent>
                </v:textbox>
              </v:shape>
            </w:pict>
          </mc:Fallback>
        </mc:AlternateContent>
      </w:r>
    </w:p>
    <w:p w14:paraId="4880740E" w14:textId="77777777" w:rsidR="004E0A7F" w:rsidRPr="008B3711" w:rsidRDefault="004E0A7F" w:rsidP="004E0A7F">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配分表</w:t>
      </w:r>
    </w:p>
    <w:p w14:paraId="02F129E3" w14:textId="77777777" w:rsidR="004E0A7F" w:rsidRPr="008B3711" w:rsidRDefault="004E0A7F" w:rsidP="004E0A7F">
      <w:pPr>
        <w:widowControl w:val="0"/>
        <w:autoSpaceDE w:val="0"/>
        <w:autoSpaceDN w:val="0"/>
        <w:adjustRightInd w:val="0"/>
        <w:ind w:firstLineChars="100" w:firstLine="240"/>
        <w:textAlignment w:val="baseline"/>
        <w:rPr>
          <w:rFonts w:asciiTheme="majorEastAsia" w:eastAsiaTheme="majorEastAsia" w:hAnsiTheme="majorEastAsia" w:cs="ＭＳ 明朝"/>
          <w:sz w:val="20"/>
          <w:szCs w:val="20"/>
        </w:rPr>
      </w:pPr>
      <w:r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691968" behindDoc="0" locked="0" layoutInCell="1" allowOverlap="1" wp14:anchorId="36850135" wp14:editId="278C1956">
                <wp:simplePos x="0" y="0"/>
                <wp:positionH relativeFrom="margin">
                  <wp:align>left</wp:align>
                </wp:positionH>
                <wp:positionV relativeFrom="paragraph">
                  <wp:posOffset>206375</wp:posOffset>
                </wp:positionV>
                <wp:extent cx="2838450" cy="586740"/>
                <wp:effectExtent l="0" t="0" r="495300" b="41910"/>
                <wp:wrapNone/>
                <wp:docPr id="1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0" cy="586740"/>
                        </a:xfrm>
                        <a:prstGeom prst="wedgeRectCallout">
                          <a:avLst>
                            <a:gd name="adj1" fmla="val 64521"/>
                            <a:gd name="adj2" fmla="val -48248"/>
                          </a:avLst>
                        </a:prstGeom>
                        <a:solidFill>
                          <a:srgbClr val="FFFFFF"/>
                        </a:solidFill>
                        <a:ln w="25400">
                          <a:solidFill>
                            <a:srgbClr val="F79646"/>
                          </a:solidFill>
                          <a:miter lim="800000"/>
                          <a:headEnd/>
                          <a:tailEnd/>
                        </a:ln>
                      </wps:spPr>
                      <wps:txbx>
                        <w:txbxContent>
                          <w:p w14:paraId="6759D827" w14:textId="77777777" w:rsidR="004E0A7F" w:rsidRPr="0042536F" w:rsidRDefault="004E0A7F" w:rsidP="004E0A7F">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7CC65157" w14:textId="77777777" w:rsidR="004E0A7F" w:rsidRPr="0042536F" w:rsidRDefault="004E0A7F" w:rsidP="004E0A7F">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50135" id="_x0000_s1028" type="#_x0000_t61" style="position:absolute;left:0;text-align:left;margin-left:0;margin-top:16.25pt;width:223.5pt;height:46.2pt;flip:y;z-index:25269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" adj="24737,378" strokecolor="#f79646" strokeweight="2pt">
                <v:textbox>
                  <w:txbxContent>
                    <w:p w14:paraId="6759D827" w14:textId="77777777" w:rsidR="004E0A7F" w:rsidRPr="0042536F" w:rsidRDefault="004E0A7F" w:rsidP="004E0A7F">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7CC65157" w14:textId="77777777" w:rsidR="004E0A7F" w:rsidRPr="0042536F" w:rsidRDefault="004E0A7F" w:rsidP="004E0A7F">
                      <w:pPr>
                        <w:spacing w:line="180" w:lineRule="exact"/>
                        <w:jc w:val="center"/>
                        <w:rPr>
                          <w:sz w:val="16"/>
                          <w:szCs w:val="16"/>
                        </w:rPr>
                      </w:pPr>
                    </w:p>
                  </w:txbxContent>
                </v:textbox>
                <w10:wrap anchorx="margin"/>
              </v:shape>
            </w:pict>
          </mc:Fallback>
        </mc:AlternateContent>
      </w:r>
      <w:r w:rsidRPr="008B3711">
        <w:rPr>
          <w:rFonts w:asciiTheme="majorEastAsia" w:eastAsiaTheme="majorEastAsia" w:hAnsiTheme="majorEastAsia" w:cs="ＭＳ 明朝" w:hint="eastAsia"/>
          <w:sz w:val="20"/>
          <w:szCs w:val="20"/>
        </w:rPr>
        <w:t xml:space="preserve">※　連携体参加事業者の補助金交付申請額の経費配分額を記載してください。　　</w:t>
      </w:r>
    </w:p>
    <w:p w14:paraId="78E0930C" w14:textId="77777777" w:rsidR="004E0A7F" w:rsidRPr="008B3711" w:rsidRDefault="004E0A7F" w:rsidP="004E0A7F">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842"/>
        <w:gridCol w:w="1843"/>
        <w:gridCol w:w="1843"/>
        <w:gridCol w:w="1842"/>
        <w:gridCol w:w="1418"/>
      </w:tblGrid>
      <w:tr w:rsidR="004E0A7F" w:rsidRPr="008B3711" w14:paraId="387251EC" w14:textId="77777777" w:rsidTr="00D2265D">
        <w:trPr>
          <w:trHeight w:val="345"/>
        </w:trPr>
        <w:tc>
          <w:tcPr>
            <w:tcW w:w="1130" w:type="dxa"/>
            <w:vMerge w:val="restart"/>
            <w:shd w:val="clear" w:color="auto" w:fill="D9D9D9" w:themeFill="background1" w:themeFillShade="D9"/>
          </w:tcPr>
          <w:p w14:paraId="5A762C4B" w14:textId="77777777" w:rsidR="004E0A7F" w:rsidRPr="008B3711" w:rsidRDefault="004E0A7F" w:rsidP="00D2265D">
            <w:pPr>
              <w:autoSpaceDE w:val="0"/>
              <w:autoSpaceDN w:val="0"/>
              <w:rPr>
                <w:rFonts w:asciiTheme="majorEastAsia" w:eastAsiaTheme="majorEastAsia" w:hAnsiTheme="majorEastAsia" w:cs="ＭＳ 明朝"/>
                <w:sz w:val="20"/>
                <w:szCs w:val="20"/>
              </w:rPr>
            </w:pPr>
          </w:p>
        </w:tc>
        <w:tc>
          <w:tcPr>
            <w:tcW w:w="1842" w:type="dxa"/>
            <w:vMerge w:val="restart"/>
            <w:shd w:val="clear" w:color="auto" w:fill="D9D9D9" w:themeFill="background1" w:themeFillShade="D9"/>
            <w:vAlign w:val="center"/>
          </w:tcPr>
          <w:p w14:paraId="028E309C" w14:textId="77777777" w:rsidR="004E0A7F" w:rsidRPr="008B3711" w:rsidRDefault="004E0A7F" w:rsidP="00D2265D">
            <w:pPr>
              <w:autoSpaceDE w:val="0"/>
              <w:autoSpaceDN w:val="0"/>
              <w:jc w:val="center"/>
              <w:rPr>
                <w:rFonts w:asciiTheme="majorEastAsia" w:eastAsiaTheme="majorEastAsia" w:hAnsiTheme="majorEastAsia" w:cs="ＭＳ 明朝"/>
                <w:sz w:val="20"/>
                <w:szCs w:val="20"/>
              </w:rPr>
            </w:pPr>
          </w:p>
          <w:p w14:paraId="23EB91B6" w14:textId="77777777" w:rsidR="004E0A7F" w:rsidRPr="008B3711" w:rsidRDefault="004E0A7F" w:rsidP="00D2265D">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946" w:type="dxa"/>
            <w:gridSpan w:val="4"/>
            <w:shd w:val="clear" w:color="auto" w:fill="D9D9D9" w:themeFill="background1" w:themeFillShade="D9"/>
            <w:vAlign w:val="center"/>
          </w:tcPr>
          <w:p w14:paraId="1F41C013" w14:textId="77777777" w:rsidR="004E0A7F" w:rsidRPr="008B3711" w:rsidRDefault="004E0A7F" w:rsidP="00D2265D">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4E0A7F" w:rsidRPr="008B3711" w14:paraId="33A9C02C" w14:textId="77777777" w:rsidTr="00D2265D">
        <w:trPr>
          <w:trHeight w:val="270"/>
        </w:trPr>
        <w:tc>
          <w:tcPr>
            <w:tcW w:w="1130" w:type="dxa"/>
            <w:vMerge/>
            <w:shd w:val="clear" w:color="auto" w:fill="D9D9D9" w:themeFill="background1" w:themeFillShade="D9"/>
          </w:tcPr>
          <w:p w14:paraId="14BDAD58" w14:textId="77777777" w:rsidR="004E0A7F" w:rsidRPr="008B3711" w:rsidRDefault="004E0A7F" w:rsidP="00D2265D">
            <w:pPr>
              <w:autoSpaceDE w:val="0"/>
              <w:autoSpaceDN w:val="0"/>
              <w:rPr>
                <w:rFonts w:asciiTheme="majorEastAsia" w:eastAsiaTheme="majorEastAsia" w:hAnsiTheme="majorEastAsia" w:cs="ＭＳ 明朝"/>
                <w:sz w:val="20"/>
                <w:szCs w:val="20"/>
              </w:rPr>
            </w:pPr>
          </w:p>
        </w:tc>
        <w:tc>
          <w:tcPr>
            <w:tcW w:w="1842" w:type="dxa"/>
            <w:vMerge/>
            <w:shd w:val="clear" w:color="auto" w:fill="D9D9D9" w:themeFill="background1" w:themeFillShade="D9"/>
            <w:vAlign w:val="center"/>
          </w:tcPr>
          <w:p w14:paraId="4BAFBDF1" w14:textId="77777777" w:rsidR="004E0A7F" w:rsidRPr="008B3711" w:rsidRDefault="004E0A7F" w:rsidP="00D2265D">
            <w:pPr>
              <w:autoSpaceDE w:val="0"/>
              <w:autoSpaceDN w:val="0"/>
              <w:rPr>
                <w:rFonts w:asciiTheme="majorEastAsia" w:eastAsiaTheme="majorEastAsia" w:hAnsiTheme="majorEastAsia" w:cs="ＭＳ 明朝"/>
                <w:sz w:val="20"/>
                <w:szCs w:val="20"/>
              </w:rPr>
            </w:pPr>
          </w:p>
        </w:tc>
        <w:tc>
          <w:tcPr>
            <w:tcW w:w="1843" w:type="dxa"/>
            <w:shd w:val="clear" w:color="auto" w:fill="D9D9D9" w:themeFill="background1" w:themeFillShade="D9"/>
            <w:vAlign w:val="center"/>
          </w:tcPr>
          <w:p w14:paraId="3016B080" w14:textId="77777777" w:rsidR="004E0A7F" w:rsidRPr="008B3711" w:rsidRDefault="004E0A7F" w:rsidP="00D2265D">
            <w:pPr>
              <w:autoSpaceDE w:val="0"/>
              <w:autoSpaceDN w:val="0"/>
              <w:spacing w:line="260" w:lineRule="exact"/>
              <w:jc w:val="center"/>
              <w:rPr>
                <w:rFonts w:cs="ＭＳ 明朝"/>
                <w:sz w:val="20"/>
                <w:szCs w:val="20"/>
              </w:rPr>
            </w:pPr>
            <w:r w:rsidRPr="008B3711">
              <w:rPr>
                <w:rFonts w:cs="ＭＳ 明朝" w:hint="eastAsia"/>
                <w:sz w:val="20"/>
                <w:szCs w:val="20"/>
              </w:rPr>
              <w:t>基本補助金額枠</w:t>
            </w:r>
          </w:p>
          <w:p w14:paraId="717DF231" w14:textId="77777777" w:rsidR="004E0A7F" w:rsidRPr="008B3711" w:rsidRDefault="004E0A7F" w:rsidP="00D2265D">
            <w:pPr>
              <w:autoSpaceDE w:val="0"/>
              <w:autoSpaceDN w:val="0"/>
              <w:spacing w:line="260" w:lineRule="exact"/>
              <w:jc w:val="center"/>
              <w:rPr>
                <w:rFonts w:cs="ＭＳ 明朝"/>
                <w:sz w:val="20"/>
                <w:szCs w:val="20"/>
              </w:rPr>
            </w:pPr>
            <w:r w:rsidRPr="008B3711">
              <w:rPr>
                <w:rFonts w:cs="ＭＳ 明朝" w:hint="eastAsia"/>
                <w:sz w:val="20"/>
                <w:szCs w:val="20"/>
              </w:rPr>
              <w:t>（</w:t>
            </w:r>
            <w:r w:rsidRPr="008B3711">
              <w:rPr>
                <w:rFonts w:cs="ＭＳ 明朝"/>
                <w:sz w:val="20"/>
                <w:szCs w:val="20"/>
              </w:rPr>
              <w:t>2,000</w:t>
            </w:r>
            <w:r w:rsidRPr="008B3711">
              <w:rPr>
                <w:rFonts w:cs="ＭＳ 明朝" w:hint="eastAsia"/>
                <w:sz w:val="20"/>
                <w:szCs w:val="20"/>
              </w:rPr>
              <w:t>万円以内）</w:t>
            </w:r>
          </w:p>
        </w:tc>
        <w:tc>
          <w:tcPr>
            <w:tcW w:w="1843" w:type="dxa"/>
            <w:shd w:val="clear" w:color="auto" w:fill="D9D9D9" w:themeFill="background1" w:themeFillShade="D9"/>
            <w:vAlign w:val="center"/>
          </w:tcPr>
          <w:p w14:paraId="07C13DE3" w14:textId="77777777" w:rsidR="004E0A7F" w:rsidRPr="008B3711" w:rsidRDefault="004E0A7F" w:rsidP="00D2265D">
            <w:pPr>
              <w:autoSpaceDE w:val="0"/>
              <w:autoSpaceDN w:val="0"/>
              <w:spacing w:line="260" w:lineRule="exact"/>
              <w:jc w:val="center"/>
              <w:rPr>
                <w:rFonts w:cs="ＭＳ 明朝"/>
                <w:sz w:val="20"/>
                <w:szCs w:val="20"/>
              </w:rPr>
            </w:pPr>
            <w:r w:rsidRPr="008B3711">
              <w:rPr>
                <w:rFonts w:cs="ＭＳ 明朝" w:hint="eastAsia"/>
                <w:sz w:val="20"/>
                <w:szCs w:val="20"/>
              </w:rPr>
              <w:t>追加増額分の</w:t>
            </w:r>
          </w:p>
          <w:p w14:paraId="1B6FD927" w14:textId="77777777" w:rsidR="004E0A7F" w:rsidRPr="008B3711" w:rsidRDefault="004E0A7F" w:rsidP="00D2265D">
            <w:pPr>
              <w:autoSpaceDE w:val="0"/>
              <w:autoSpaceDN w:val="0"/>
              <w:spacing w:line="260" w:lineRule="exact"/>
              <w:jc w:val="center"/>
              <w:rPr>
                <w:rFonts w:cs="ＭＳ 明朝"/>
                <w:sz w:val="20"/>
                <w:szCs w:val="20"/>
              </w:rPr>
            </w:pPr>
            <w:r w:rsidRPr="008B3711">
              <w:rPr>
                <w:rFonts w:cs="ＭＳ 明朝" w:hint="eastAsia"/>
                <w:sz w:val="20"/>
                <w:szCs w:val="20"/>
              </w:rPr>
              <w:t>配分額枠</w:t>
            </w:r>
            <w:r w:rsidRPr="008B3711">
              <w:rPr>
                <w:rFonts w:cs="ＭＳ 明朝" w:hint="eastAsia"/>
                <w:sz w:val="20"/>
                <w:szCs w:val="20"/>
                <w:vertAlign w:val="superscript"/>
              </w:rPr>
              <w:t>注２</w:t>
            </w:r>
          </w:p>
          <w:p w14:paraId="2CEA5CAD" w14:textId="77777777" w:rsidR="004E0A7F" w:rsidRPr="008B3711" w:rsidRDefault="004E0A7F" w:rsidP="00D2265D">
            <w:pPr>
              <w:autoSpaceDE w:val="0"/>
              <w:autoSpaceDN w:val="0"/>
              <w:spacing w:line="260" w:lineRule="exact"/>
              <w:jc w:val="center"/>
              <w:rPr>
                <w:rFonts w:cs="ＭＳ 明朝"/>
                <w:sz w:val="20"/>
                <w:szCs w:val="20"/>
              </w:rPr>
            </w:pPr>
            <w:r w:rsidRPr="008B3711">
              <w:rPr>
                <w:rFonts w:cs="ＭＳ 明朝" w:hint="eastAsia"/>
                <w:sz w:val="20"/>
                <w:szCs w:val="20"/>
              </w:rPr>
              <w:t>（2</w:t>
            </w:r>
            <w:r w:rsidRPr="008B3711">
              <w:rPr>
                <w:rFonts w:cs="ＭＳ 明朝"/>
                <w:sz w:val="20"/>
                <w:szCs w:val="20"/>
              </w:rPr>
              <w:t>00</w:t>
            </w:r>
            <w:r w:rsidRPr="008B3711">
              <w:rPr>
                <w:rFonts w:cs="ＭＳ 明朝" w:hint="eastAsia"/>
                <w:sz w:val="20"/>
                <w:szCs w:val="20"/>
              </w:rPr>
              <w:t>万円×連携体</w:t>
            </w:r>
          </w:p>
          <w:p w14:paraId="35F21278" w14:textId="77777777" w:rsidR="004E0A7F" w:rsidRPr="008B3711" w:rsidRDefault="004E0A7F" w:rsidP="00D2265D">
            <w:pPr>
              <w:autoSpaceDE w:val="0"/>
              <w:autoSpaceDN w:val="0"/>
              <w:spacing w:line="260" w:lineRule="exact"/>
              <w:jc w:val="center"/>
              <w:rPr>
                <w:rFonts w:cs="ＭＳ 明朝"/>
                <w:sz w:val="20"/>
                <w:szCs w:val="20"/>
              </w:rPr>
            </w:pPr>
            <w:r w:rsidRPr="008B3711">
              <w:rPr>
                <w:rFonts w:cs="ＭＳ 明朝" w:hint="eastAsia"/>
                <w:sz w:val="20"/>
                <w:szCs w:val="20"/>
              </w:rPr>
              <w:t>参加企業数の金額以内）</w:t>
            </w:r>
          </w:p>
        </w:tc>
        <w:tc>
          <w:tcPr>
            <w:tcW w:w="1842" w:type="dxa"/>
            <w:shd w:val="clear" w:color="auto" w:fill="D9D9D9" w:themeFill="background1" w:themeFillShade="D9"/>
            <w:vAlign w:val="center"/>
          </w:tcPr>
          <w:p w14:paraId="22BB5339" w14:textId="77777777" w:rsidR="004E0A7F" w:rsidRPr="008B3711" w:rsidRDefault="004E0A7F" w:rsidP="00D2265D">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07746C14" w14:textId="77777777" w:rsidR="004E0A7F" w:rsidRPr="008B3711" w:rsidRDefault="004E0A7F" w:rsidP="00D2265D">
            <w:pPr>
              <w:autoSpaceDE w:val="0"/>
              <w:autoSpaceDN w:val="0"/>
              <w:spacing w:line="260" w:lineRule="exact"/>
              <w:jc w:val="center"/>
              <w:rPr>
                <w:rFonts w:cs="ＭＳ 明朝"/>
                <w:sz w:val="20"/>
                <w:szCs w:val="20"/>
              </w:rPr>
            </w:pPr>
            <w:r w:rsidRPr="008B3711">
              <w:rPr>
                <w:rFonts w:cs="ＭＳ 明朝" w:hint="eastAsia"/>
                <w:sz w:val="20"/>
                <w:szCs w:val="20"/>
              </w:rPr>
              <w:t>専門家活用増額枠</w:t>
            </w:r>
          </w:p>
          <w:p w14:paraId="186301DA" w14:textId="77777777" w:rsidR="004E0A7F" w:rsidRPr="008B3711" w:rsidRDefault="004E0A7F" w:rsidP="00D2265D">
            <w:pPr>
              <w:autoSpaceDE w:val="0"/>
              <w:autoSpaceDN w:val="0"/>
              <w:spacing w:line="260" w:lineRule="exact"/>
              <w:jc w:val="center"/>
              <w:rPr>
                <w:rFonts w:cs="ＭＳ 明朝"/>
                <w:sz w:val="20"/>
                <w:szCs w:val="20"/>
              </w:rPr>
            </w:pPr>
            <w:r w:rsidRPr="008B3711">
              <w:rPr>
                <w:rFonts w:cs="ＭＳ 明朝" w:hint="eastAsia"/>
                <w:sz w:val="20"/>
                <w:szCs w:val="20"/>
                <w:vertAlign w:val="superscript"/>
              </w:rPr>
              <w:t>注３</w:t>
            </w: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以内）</w:t>
            </w:r>
          </w:p>
        </w:tc>
        <w:tc>
          <w:tcPr>
            <w:tcW w:w="1418" w:type="dxa"/>
            <w:tcBorders>
              <w:bottom w:val="single" w:sz="24" w:space="0" w:color="auto"/>
            </w:tcBorders>
            <w:shd w:val="clear" w:color="auto" w:fill="D9D9D9" w:themeFill="background1" w:themeFillShade="D9"/>
            <w:vAlign w:val="center"/>
          </w:tcPr>
          <w:p w14:paraId="294ABFB8" w14:textId="77777777" w:rsidR="004E0A7F" w:rsidRPr="008B3711" w:rsidRDefault="004E0A7F" w:rsidP="00D2265D">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4E0A7F" w:rsidRPr="008B3711" w14:paraId="2E14B4F5" w14:textId="77777777" w:rsidTr="00D2265D">
        <w:tc>
          <w:tcPr>
            <w:tcW w:w="1130" w:type="dxa"/>
          </w:tcPr>
          <w:p w14:paraId="123E3905" w14:textId="77777777" w:rsidR="004E0A7F" w:rsidRPr="008B3711" w:rsidRDefault="004E0A7F" w:rsidP="00D2265D">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幹事企業</w:t>
            </w:r>
          </w:p>
        </w:tc>
        <w:tc>
          <w:tcPr>
            <w:tcW w:w="1842" w:type="dxa"/>
          </w:tcPr>
          <w:p w14:paraId="781E30E8" w14:textId="77777777" w:rsidR="004E0A7F" w:rsidRPr="008B3711" w:rsidRDefault="004E0A7F" w:rsidP="00D2265D">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Ａ社</w:t>
            </w:r>
          </w:p>
        </w:tc>
        <w:tc>
          <w:tcPr>
            <w:tcW w:w="1843" w:type="dxa"/>
          </w:tcPr>
          <w:p w14:paraId="3947280C" w14:textId="77777777" w:rsidR="004E0A7F" w:rsidRPr="008B3711" w:rsidRDefault="004E0A7F" w:rsidP="00D2265D">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w:t>
            </w:r>
            <w:r w:rsidRPr="008B3711">
              <w:rPr>
                <w:rFonts w:asciiTheme="majorEastAsia" w:eastAsiaTheme="majorEastAsia" w:hAnsiTheme="majorEastAsia" w:cs="ＭＳ 明朝" w:hint="eastAsia"/>
                <w:sz w:val="20"/>
                <w:szCs w:val="20"/>
                <w:u w:val="single"/>
              </w:rPr>
              <w:t>0,000,000</w:t>
            </w:r>
          </w:p>
        </w:tc>
        <w:tc>
          <w:tcPr>
            <w:tcW w:w="1843" w:type="dxa"/>
          </w:tcPr>
          <w:p w14:paraId="79D82042" w14:textId="77777777" w:rsidR="004E0A7F" w:rsidRPr="008B3711" w:rsidRDefault="004E0A7F" w:rsidP="00D2265D">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500,000</w:t>
            </w:r>
          </w:p>
        </w:tc>
        <w:tc>
          <w:tcPr>
            <w:tcW w:w="1842" w:type="dxa"/>
            <w:tcBorders>
              <w:right w:val="single" w:sz="24" w:space="0" w:color="auto"/>
            </w:tcBorders>
          </w:tcPr>
          <w:p w14:paraId="735A8440" w14:textId="77777777" w:rsidR="004E0A7F" w:rsidRPr="008B3711" w:rsidRDefault="004E0A7F" w:rsidP="00D2265D">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300,000</w:t>
            </w:r>
          </w:p>
        </w:tc>
        <w:tc>
          <w:tcPr>
            <w:tcW w:w="1418" w:type="dxa"/>
            <w:tcBorders>
              <w:top w:val="single" w:sz="24" w:space="0" w:color="auto"/>
              <w:left w:val="single" w:sz="24" w:space="0" w:color="auto"/>
              <w:bottom w:val="single" w:sz="24" w:space="0" w:color="auto"/>
              <w:right w:val="single" w:sz="24" w:space="0" w:color="auto"/>
            </w:tcBorders>
          </w:tcPr>
          <w:p w14:paraId="72908A40" w14:textId="77777777" w:rsidR="004E0A7F" w:rsidRPr="008B3711" w:rsidRDefault="004E0A7F" w:rsidP="00D2265D">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3,800,000</w:t>
            </w:r>
          </w:p>
        </w:tc>
      </w:tr>
      <w:tr w:rsidR="004E0A7F" w:rsidRPr="008B3711" w14:paraId="4588176D" w14:textId="77777777" w:rsidTr="00D2265D">
        <w:tc>
          <w:tcPr>
            <w:tcW w:w="1130" w:type="dxa"/>
          </w:tcPr>
          <w:p w14:paraId="6B6EF0A5" w14:textId="77777777" w:rsidR="004E0A7F" w:rsidRPr="008B3711" w:rsidRDefault="004E0A7F" w:rsidP="00D2265D">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1842" w:type="dxa"/>
          </w:tcPr>
          <w:p w14:paraId="1A12DB63" w14:textId="77777777" w:rsidR="004E0A7F" w:rsidRPr="008B3711" w:rsidRDefault="004E0A7F" w:rsidP="00D2265D">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843" w:type="dxa"/>
          </w:tcPr>
          <w:p w14:paraId="607718BD"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1843" w:type="dxa"/>
          </w:tcPr>
          <w:p w14:paraId="53FCF834"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2" w:type="dxa"/>
          </w:tcPr>
          <w:p w14:paraId="2ACAD229"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418" w:type="dxa"/>
            <w:tcBorders>
              <w:top w:val="single" w:sz="24" w:space="0" w:color="auto"/>
            </w:tcBorders>
          </w:tcPr>
          <w:p w14:paraId="41ED3E9E"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w:t>
            </w:r>
            <w:r w:rsidRPr="008B3711">
              <w:rPr>
                <w:rFonts w:asciiTheme="majorEastAsia" w:eastAsiaTheme="majorEastAsia" w:hAnsiTheme="majorEastAsia" w:cs="ＭＳ 明朝"/>
                <w:sz w:val="20"/>
                <w:szCs w:val="20"/>
              </w:rPr>
              <w:t>,000,000</w:t>
            </w:r>
          </w:p>
        </w:tc>
      </w:tr>
      <w:tr w:rsidR="004E0A7F" w:rsidRPr="008B3711" w14:paraId="51756C3F" w14:textId="77777777" w:rsidTr="00D2265D">
        <w:tc>
          <w:tcPr>
            <w:tcW w:w="1130" w:type="dxa"/>
            <w:tcBorders>
              <w:right w:val="single" w:sz="4" w:space="0" w:color="auto"/>
            </w:tcBorders>
          </w:tcPr>
          <w:p w14:paraId="10F79D3F" w14:textId="77777777" w:rsidR="004E0A7F" w:rsidRPr="008B3711" w:rsidRDefault="004E0A7F" w:rsidP="00D2265D">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95040" behindDoc="0" locked="0" layoutInCell="1" allowOverlap="1" wp14:anchorId="44B4B755" wp14:editId="63EA0F78">
                      <wp:simplePos x="0" y="0"/>
                      <wp:positionH relativeFrom="column">
                        <wp:posOffset>211455</wp:posOffset>
                      </wp:positionH>
                      <wp:positionV relativeFrom="paragraph">
                        <wp:posOffset>203835</wp:posOffset>
                      </wp:positionV>
                      <wp:extent cx="3762375" cy="571500"/>
                      <wp:effectExtent l="0" t="76200" r="485775" b="19050"/>
                      <wp:wrapNone/>
                      <wp:docPr id="28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571500"/>
                              </a:xfrm>
                              <a:prstGeom prst="wedgeRectCallout">
                                <a:avLst>
                                  <a:gd name="adj1" fmla="val 60971"/>
                                  <a:gd name="adj2" fmla="val -58161"/>
                                </a:avLst>
                              </a:prstGeom>
                              <a:solidFill>
                                <a:srgbClr val="FFFFFF"/>
                              </a:solidFill>
                              <a:ln w="25400">
                                <a:solidFill>
                                  <a:srgbClr val="F79646"/>
                                </a:solidFill>
                                <a:miter lim="800000"/>
                                <a:headEnd/>
                                <a:tailEnd/>
                              </a:ln>
                            </wps:spPr>
                            <wps:txbx>
                              <w:txbxContent>
                                <w:p w14:paraId="22542B1F" w14:textId="77777777" w:rsidR="004E0A7F" w:rsidRPr="009320F7" w:rsidRDefault="004E0A7F" w:rsidP="004E0A7F">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1206F7F7" w14:textId="77777777" w:rsidR="004E0A7F" w:rsidRPr="009320F7" w:rsidRDefault="004E0A7F" w:rsidP="004E0A7F">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4B755" id="_x0000_s1029" type="#_x0000_t61" style="position:absolute;left:0;text-align:left;margin-left:16.65pt;margin-top:16.05pt;width:296.25pt;height:4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" adj="23970,-1763" strokecolor="#f79646" strokeweight="2pt">
                      <v:textbox>
                        <w:txbxContent>
                          <w:p w14:paraId="22542B1F" w14:textId="77777777" w:rsidR="004E0A7F" w:rsidRPr="009320F7" w:rsidRDefault="004E0A7F" w:rsidP="004E0A7F">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w:t>
                            </w:r>
                            <w:r w:rsidRPr="009320F7">
                              <w:rPr>
                                <w:sz w:val="15"/>
                                <w:szCs w:val="15"/>
                              </w:rPr>
                              <w:t>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1206F7F7" w14:textId="77777777" w:rsidR="004E0A7F" w:rsidRPr="009320F7" w:rsidRDefault="004E0A7F" w:rsidP="004E0A7F">
                            <w:pPr>
                              <w:spacing w:line="180" w:lineRule="exact"/>
                              <w:jc w:val="center"/>
                              <w:rPr>
                                <w:sz w:val="15"/>
                                <w:szCs w:val="15"/>
                              </w:rPr>
                            </w:pPr>
                          </w:p>
                        </w:txbxContent>
                      </v:textbox>
                    </v:shape>
                  </w:pict>
                </mc:Fallback>
              </mc:AlternateContent>
            </w:r>
            <w:r w:rsidRPr="008B3711">
              <w:rPr>
                <w:rFonts w:asciiTheme="majorEastAsia" w:eastAsiaTheme="majorEastAsia" w:hAnsiTheme="majorEastAsia" w:cs="ＭＳ 明朝" w:hint="eastAsia"/>
                <w:sz w:val="20"/>
                <w:szCs w:val="20"/>
              </w:rPr>
              <w:t>連携先２</w:t>
            </w:r>
          </w:p>
        </w:tc>
        <w:tc>
          <w:tcPr>
            <w:tcW w:w="1842" w:type="dxa"/>
            <w:tcBorders>
              <w:left w:val="single" w:sz="4" w:space="0" w:color="auto"/>
            </w:tcBorders>
          </w:tcPr>
          <w:p w14:paraId="06583BE7" w14:textId="77777777" w:rsidR="004E0A7F" w:rsidRPr="008B3711" w:rsidRDefault="004E0A7F" w:rsidP="00D2265D">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社</w:t>
            </w:r>
          </w:p>
        </w:tc>
        <w:tc>
          <w:tcPr>
            <w:tcW w:w="1843" w:type="dxa"/>
          </w:tcPr>
          <w:p w14:paraId="01FEC15F"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0</w:t>
            </w:r>
            <w:r w:rsidRPr="008B3711">
              <w:rPr>
                <w:rFonts w:asciiTheme="majorEastAsia" w:eastAsiaTheme="majorEastAsia" w:hAnsiTheme="majorEastAsia" w:cs="ＭＳ 明朝" w:hint="eastAsia"/>
                <w:sz w:val="20"/>
                <w:szCs w:val="20"/>
              </w:rPr>
              <w:t>,000,000</w:t>
            </w:r>
          </w:p>
        </w:tc>
        <w:tc>
          <w:tcPr>
            <w:tcW w:w="1843" w:type="dxa"/>
          </w:tcPr>
          <w:p w14:paraId="254D12AF"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sidRPr="008B3711">
              <w:rPr>
                <w:rFonts w:asciiTheme="majorEastAsia" w:eastAsiaTheme="majorEastAsia" w:hAnsiTheme="majorEastAsia" w:cs="ＭＳ 明朝" w:hint="eastAsia"/>
                <w:sz w:val="20"/>
                <w:szCs w:val="20"/>
              </w:rPr>
              <w:t>,</w:t>
            </w:r>
            <w:r w:rsidRPr="008B3711">
              <w:rPr>
                <w:rFonts w:asciiTheme="majorEastAsia" w:eastAsiaTheme="majorEastAsia" w:hAnsiTheme="majorEastAsia" w:cs="ＭＳ 明朝"/>
                <w:sz w:val="20"/>
                <w:szCs w:val="20"/>
              </w:rPr>
              <w:t>5</w:t>
            </w:r>
            <w:r w:rsidRPr="008B3711">
              <w:rPr>
                <w:rFonts w:asciiTheme="majorEastAsia" w:eastAsiaTheme="majorEastAsia" w:hAnsiTheme="majorEastAsia" w:cs="ＭＳ 明朝" w:hint="eastAsia"/>
                <w:sz w:val="20"/>
                <w:szCs w:val="20"/>
              </w:rPr>
              <w:t>00,000</w:t>
            </w:r>
          </w:p>
        </w:tc>
        <w:tc>
          <w:tcPr>
            <w:tcW w:w="1842" w:type="dxa"/>
          </w:tcPr>
          <w:p w14:paraId="18D28DC2"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00,000</w:t>
            </w:r>
          </w:p>
        </w:tc>
        <w:tc>
          <w:tcPr>
            <w:tcW w:w="1418" w:type="dxa"/>
          </w:tcPr>
          <w:p w14:paraId="60950F36"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2</w:t>
            </w:r>
            <w:r>
              <w:rPr>
                <w:rFonts w:asciiTheme="majorEastAsia" w:eastAsiaTheme="majorEastAsia" w:hAnsiTheme="majorEastAsia" w:cs="ＭＳ 明朝"/>
                <w:sz w:val="20"/>
                <w:szCs w:val="20"/>
              </w:rPr>
              <w:t>2</w:t>
            </w:r>
            <w:r w:rsidRPr="008B3711">
              <w:rPr>
                <w:rFonts w:asciiTheme="majorEastAsia" w:eastAsiaTheme="majorEastAsia" w:hAnsiTheme="majorEastAsia" w:cs="ＭＳ 明朝"/>
                <w:sz w:val="20"/>
                <w:szCs w:val="20"/>
              </w:rPr>
              <w:t>,</w:t>
            </w:r>
            <w:r>
              <w:rPr>
                <w:rFonts w:asciiTheme="majorEastAsia" w:eastAsiaTheme="majorEastAsia" w:hAnsiTheme="majorEastAsia" w:cs="ＭＳ 明朝"/>
                <w:sz w:val="20"/>
                <w:szCs w:val="20"/>
              </w:rPr>
              <w:t>8</w:t>
            </w:r>
            <w:r w:rsidRPr="008B3711">
              <w:rPr>
                <w:rFonts w:asciiTheme="majorEastAsia" w:eastAsiaTheme="majorEastAsia" w:hAnsiTheme="majorEastAsia" w:cs="ＭＳ 明朝"/>
                <w:sz w:val="20"/>
                <w:szCs w:val="20"/>
              </w:rPr>
              <w:t>00,000</w:t>
            </w:r>
          </w:p>
        </w:tc>
      </w:tr>
      <w:tr w:rsidR="004E0A7F" w:rsidRPr="008B3711" w14:paraId="386FC602" w14:textId="77777777" w:rsidTr="00D2265D">
        <w:trPr>
          <w:trHeight w:val="493"/>
        </w:trPr>
        <w:tc>
          <w:tcPr>
            <w:tcW w:w="1130" w:type="dxa"/>
            <w:tcBorders>
              <w:right w:val="single" w:sz="4" w:space="0" w:color="auto"/>
            </w:tcBorders>
          </w:tcPr>
          <w:p w14:paraId="20C6A0BA" w14:textId="77777777" w:rsidR="004E0A7F" w:rsidRPr="008B3711" w:rsidRDefault="004E0A7F" w:rsidP="00D2265D">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7F10D25D" w14:textId="77777777" w:rsidR="004E0A7F" w:rsidRPr="008B3711" w:rsidRDefault="004E0A7F" w:rsidP="00D2265D">
            <w:pPr>
              <w:autoSpaceDE w:val="0"/>
              <w:autoSpaceDN w:val="0"/>
              <w:rPr>
                <w:rFonts w:asciiTheme="majorEastAsia" w:eastAsiaTheme="majorEastAsia" w:hAnsiTheme="majorEastAsia" w:cs="ＭＳ 明朝"/>
                <w:sz w:val="20"/>
                <w:szCs w:val="20"/>
              </w:rPr>
            </w:pPr>
          </w:p>
        </w:tc>
        <w:tc>
          <w:tcPr>
            <w:tcW w:w="1843" w:type="dxa"/>
          </w:tcPr>
          <w:p w14:paraId="43632EF9"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p>
        </w:tc>
        <w:tc>
          <w:tcPr>
            <w:tcW w:w="1843" w:type="dxa"/>
          </w:tcPr>
          <w:p w14:paraId="4F0DE398"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p>
        </w:tc>
        <w:tc>
          <w:tcPr>
            <w:tcW w:w="1842" w:type="dxa"/>
          </w:tcPr>
          <w:p w14:paraId="62E10F97"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p>
        </w:tc>
        <w:tc>
          <w:tcPr>
            <w:tcW w:w="1418" w:type="dxa"/>
          </w:tcPr>
          <w:p w14:paraId="6F1FF7BB"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p>
        </w:tc>
      </w:tr>
      <w:tr w:rsidR="004E0A7F" w:rsidRPr="008B3711" w14:paraId="367C0A7B" w14:textId="77777777" w:rsidTr="00D2265D">
        <w:trPr>
          <w:trHeight w:val="428"/>
        </w:trPr>
        <w:tc>
          <w:tcPr>
            <w:tcW w:w="1130" w:type="dxa"/>
            <w:tcBorders>
              <w:right w:val="single" w:sz="4" w:space="0" w:color="auto"/>
            </w:tcBorders>
          </w:tcPr>
          <w:p w14:paraId="330C04FB" w14:textId="77777777" w:rsidR="004E0A7F" w:rsidRPr="008B3711" w:rsidRDefault="004E0A7F" w:rsidP="00D2265D">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6F27EB3F" w14:textId="77777777" w:rsidR="004E0A7F" w:rsidRPr="008B3711" w:rsidRDefault="004E0A7F" w:rsidP="00D2265D">
            <w:pPr>
              <w:autoSpaceDE w:val="0"/>
              <w:autoSpaceDN w:val="0"/>
              <w:rPr>
                <w:rFonts w:asciiTheme="majorEastAsia" w:eastAsiaTheme="majorEastAsia" w:hAnsiTheme="majorEastAsia" w:cs="ＭＳ 明朝"/>
                <w:sz w:val="20"/>
                <w:szCs w:val="20"/>
              </w:rPr>
            </w:pPr>
          </w:p>
        </w:tc>
        <w:tc>
          <w:tcPr>
            <w:tcW w:w="1843" w:type="dxa"/>
          </w:tcPr>
          <w:p w14:paraId="6978B676"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p>
        </w:tc>
        <w:tc>
          <w:tcPr>
            <w:tcW w:w="1843" w:type="dxa"/>
          </w:tcPr>
          <w:p w14:paraId="56FCC055"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p>
        </w:tc>
        <w:tc>
          <w:tcPr>
            <w:tcW w:w="1842" w:type="dxa"/>
          </w:tcPr>
          <w:p w14:paraId="396B5332"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p>
        </w:tc>
        <w:tc>
          <w:tcPr>
            <w:tcW w:w="1418" w:type="dxa"/>
          </w:tcPr>
          <w:p w14:paraId="65638898"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p>
        </w:tc>
      </w:tr>
      <w:tr w:rsidR="004E0A7F" w:rsidRPr="008B3711" w14:paraId="1CDEB261" w14:textId="77777777" w:rsidTr="00D2265D">
        <w:tc>
          <w:tcPr>
            <w:tcW w:w="1130" w:type="dxa"/>
            <w:tcBorders>
              <w:top w:val="double" w:sz="4" w:space="0" w:color="auto"/>
              <w:right w:val="single" w:sz="4" w:space="0" w:color="auto"/>
            </w:tcBorders>
          </w:tcPr>
          <w:p w14:paraId="4FAAF3AA" w14:textId="77777777" w:rsidR="004E0A7F" w:rsidRPr="008B3711" w:rsidRDefault="004E0A7F" w:rsidP="00D2265D">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1842" w:type="dxa"/>
            <w:tcBorders>
              <w:top w:val="double" w:sz="4" w:space="0" w:color="auto"/>
              <w:left w:val="single" w:sz="4" w:space="0" w:color="auto"/>
            </w:tcBorders>
          </w:tcPr>
          <w:p w14:paraId="6C529892"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843" w:type="dxa"/>
            <w:tcBorders>
              <w:top w:val="double" w:sz="4" w:space="0" w:color="auto"/>
            </w:tcBorders>
          </w:tcPr>
          <w:p w14:paraId="37B414BF"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0,000,000</w:t>
            </w:r>
          </w:p>
        </w:tc>
        <w:tc>
          <w:tcPr>
            <w:tcW w:w="1843" w:type="dxa"/>
            <w:tcBorders>
              <w:top w:val="double" w:sz="4" w:space="0" w:color="auto"/>
            </w:tcBorders>
          </w:tcPr>
          <w:p w14:paraId="128CB908"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6,000,000</w:t>
            </w:r>
          </w:p>
        </w:tc>
        <w:tc>
          <w:tcPr>
            <w:tcW w:w="1842" w:type="dxa"/>
            <w:tcBorders>
              <w:top w:val="double" w:sz="4" w:space="0" w:color="auto"/>
            </w:tcBorders>
          </w:tcPr>
          <w:p w14:paraId="3BA332FC"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c>
          <w:tcPr>
            <w:tcW w:w="1418" w:type="dxa"/>
            <w:tcBorders>
              <w:top w:val="double" w:sz="4" w:space="0" w:color="auto"/>
            </w:tcBorders>
          </w:tcPr>
          <w:p w14:paraId="7EE7C788" w14:textId="77777777" w:rsidR="004E0A7F" w:rsidRPr="008B3711" w:rsidRDefault="004E0A7F" w:rsidP="00D2265D">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6,</w:t>
            </w:r>
            <w:r w:rsidRPr="008B3711">
              <w:rPr>
                <w:rFonts w:asciiTheme="majorEastAsia" w:eastAsiaTheme="majorEastAsia" w:hAnsiTheme="majorEastAsia" w:cs="ＭＳ 明朝" w:hint="eastAsia"/>
                <w:sz w:val="20"/>
                <w:szCs w:val="20"/>
              </w:rPr>
              <w:t>6</w:t>
            </w:r>
            <w:r w:rsidRPr="008B3711">
              <w:rPr>
                <w:rFonts w:asciiTheme="majorEastAsia" w:eastAsiaTheme="majorEastAsia" w:hAnsiTheme="majorEastAsia" w:cs="ＭＳ 明朝"/>
                <w:sz w:val="20"/>
                <w:szCs w:val="20"/>
              </w:rPr>
              <w:t>00,000</w:t>
            </w:r>
          </w:p>
        </w:tc>
      </w:tr>
    </w:tbl>
    <w:p w14:paraId="266E0463" w14:textId="77777777" w:rsidR="004E0A7F" w:rsidRPr="008B3711" w:rsidRDefault="004E0A7F" w:rsidP="004E0A7F">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配分表における各事業者の補助金交付申請額の計は、経費明細表の（Ｃ）補助金交付申請額の合計と一致します。</w:t>
      </w:r>
    </w:p>
    <w:p w14:paraId="65AB18F0" w14:textId="77777777" w:rsidR="004E0A7F" w:rsidRPr="008B3711" w:rsidRDefault="004E0A7F" w:rsidP="004E0A7F">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２．個者ごとの補助上限額である２，０００万円に加え、２００万円に連携体参加事業者数を乗じて算出した額を上限に連携体内で配分可能です（ただし、４．経費明細表の（Ｂ）補助対象経費に補助率を乗じた額を超えることはできません。また、連携体参加事業者の各事業者の補助金額は個々に交付されるため、</w:t>
      </w:r>
      <w:r>
        <w:rPr>
          <w:rFonts w:asciiTheme="majorEastAsia" w:eastAsiaTheme="majorEastAsia" w:hAnsiTheme="majorEastAsia" w:cs="ＭＳ 明朝" w:hint="eastAsia"/>
          <w:sz w:val="16"/>
          <w:szCs w:val="20"/>
        </w:rPr>
        <w:t>採択</w:t>
      </w:r>
      <w:r w:rsidRPr="008B3711">
        <w:rPr>
          <w:rFonts w:asciiTheme="majorEastAsia" w:eastAsiaTheme="majorEastAsia" w:hAnsiTheme="majorEastAsia" w:cs="ＭＳ 明朝" w:hint="eastAsia"/>
          <w:sz w:val="16"/>
          <w:szCs w:val="20"/>
        </w:rPr>
        <w:t>後に連携体内で流用することはできません）。</w:t>
      </w:r>
    </w:p>
    <w:p w14:paraId="6FE89A42" w14:textId="77777777" w:rsidR="004E0A7F" w:rsidRPr="008B3711" w:rsidRDefault="004E0A7F" w:rsidP="004E0A7F">
      <w:pPr>
        <w:widowControl w:val="0"/>
        <w:wordWrap w:val="0"/>
        <w:overflowPunct w:val="0"/>
        <w:adjustRightInd w:val="0"/>
        <w:spacing w:line="200" w:lineRule="exact"/>
        <w:ind w:leftChars="50" w:left="440" w:rightChars="22" w:right="53"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３．事業遂行に必要な専門家活用をする場合、専門家の活用を行う事業者の補助上限額に３０万円以内の増額が可能になります。ただし、【様式２】４．経費明細表の（Ｂ）補助対象経費に補助率を乗じた額を超えることはできません。</w:t>
      </w:r>
    </w:p>
    <w:p w14:paraId="4972C578" w14:textId="77777777" w:rsidR="004E0A7F" w:rsidRDefault="004E0A7F" w:rsidP="004E0A7F">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noProof/>
          <w:sz w:val="16"/>
          <w:szCs w:val="20"/>
        </w:rPr>
        <mc:AlternateContent>
          <mc:Choice Requires="wps">
            <w:drawing>
              <wp:anchor distT="0" distB="0" distL="114300" distR="114300" simplePos="0" relativeHeight="252690944" behindDoc="0" locked="0" layoutInCell="1" allowOverlap="1" wp14:anchorId="25605566" wp14:editId="7BB8E59F">
                <wp:simplePos x="0" y="0"/>
                <wp:positionH relativeFrom="column">
                  <wp:posOffset>2835910</wp:posOffset>
                </wp:positionH>
                <wp:positionV relativeFrom="paragraph">
                  <wp:posOffset>141605</wp:posOffset>
                </wp:positionV>
                <wp:extent cx="1181100" cy="276225"/>
                <wp:effectExtent l="38100" t="19050" r="0" b="28575"/>
                <wp:wrapNone/>
                <wp:docPr id="16" name="矢印: 上 16"/>
                <wp:cNvGraphicFramePr/>
                <a:graphic xmlns:a="http://schemas.openxmlformats.org/drawingml/2006/main">
                  <a:graphicData uri="http://schemas.microsoft.com/office/word/2010/wordprocessingShape">
                    <wps:wsp>
                      <wps:cNvSpPr/>
                      <wps:spPr>
                        <a:xfrm>
                          <a:off x="0" y="0"/>
                          <a:ext cx="1181100"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BC0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6" o:spid="_x0000_s1026" type="#_x0000_t68" style="position:absolute;left:0;text-align:left;margin-left:223.3pt;margin-top:11.15pt;width:93pt;height:21.75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" adj="10800" fillcolor="#4f81bd [3204]" strokecolor="#243f60 [1604]" strokeweight="2pt"/>
            </w:pict>
          </mc:Fallback>
        </mc:AlternateContent>
      </w:r>
    </w:p>
    <w:p w14:paraId="530E7139" w14:textId="77777777" w:rsidR="004E0A7F" w:rsidRDefault="004E0A7F" w:rsidP="004E0A7F">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6C1A6F5F" w14:textId="77777777" w:rsidR="004E0A7F" w:rsidRPr="008B3711" w:rsidRDefault="004E0A7F" w:rsidP="004E0A7F">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4D2F7D48" w14:textId="77777777" w:rsidR="004E0A7F" w:rsidRPr="008B3711" w:rsidRDefault="004E0A7F" w:rsidP="004E0A7F">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幹事企業：Ａ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4E0A7F" w:rsidRPr="008B3711" w14:paraId="49967C71" w14:textId="77777777" w:rsidTr="00D2265D">
        <w:trPr>
          <w:trHeight w:val="422"/>
        </w:trPr>
        <w:tc>
          <w:tcPr>
            <w:tcW w:w="2093" w:type="dxa"/>
            <w:vMerge w:val="restart"/>
            <w:vAlign w:val="bottom"/>
          </w:tcPr>
          <w:p w14:paraId="31E6110B"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経費区分</w:t>
            </w:r>
          </w:p>
          <w:p w14:paraId="62289D53" w14:textId="77777777" w:rsidR="004E0A7F" w:rsidRPr="008B3711" w:rsidRDefault="004E0A7F" w:rsidP="00D2265D">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4B285A2F" w14:textId="77777777" w:rsidR="004E0A7F" w:rsidRPr="008B3711" w:rsidRDefault="004E0A7F" w:rsidP="00D2265D">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66189F87"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59ACF1CE"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5AC55E06"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0B5057D"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1BA0692D"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73EF91E0"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48BC36DC"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268" w:type="dxa"/>
            <w:vMerge w:val="restart"/>
            <w:vAlign w:val="center"/>
          </w:tcPr>
          <w:p w14:paraId="779172C1"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p>
          <w:p w14:paraId="21EC5857"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0305CFC2"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11000A44"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4E0A7F" w:rsidRPr="008B3711" w14:paraId="228CE745" w14:textId="77777777" w:rsidTr="00D2265D">
        <w:trPr>
          <w:trHeight w:val="109"/>
        </w:trPr>
        <w:tc>
          <w:tcPr>
            <w:tcW w:w="2093" w:type="dxa"/>
            <w:vMerge/>
            <w:tcBorders>
              <w:bottom w:val="single" w:sz="4" w:space="0" w:color="auto"/>
            </w:tcBorders>
            <w:vAlign w:val="center"/>
          </w:tcPr>
          <w:p w14:paraId="2D30CC33"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4168F80"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08C0C93"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07CB2C89" w14:textId="77777777" w:rsidR="004E0A7F" w:rsidRPr="008B3711" w:rsidRDefault="004E0A7F" w:rsidP="00D2265D">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1878420A"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88A2AEF"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479E0098"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３</w:t>
            </w:r>
          </w:p>
        </w:tc>
        <w:tc>
          <w:tcPr>
            <w:tcW w:w="2268" w:type="dxa"/>
            <w:vMerge/>
            <w:tcBorders>
              <w:bottom w:val="single" w:sz="4" w:space="0" w:color="auto"/>
            </w:tcBorders>
            <w:vAlign w:val="center"/>
          </w:tcPr>
          <w:p w14:paraId="1389A508" w14:textId="77777777" w:rsidR="004E0A7F" w:rsidRPr="008B3711" w:rsidRDefault="004E0A7F" w:rsidP="00D226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4E0A7F" w:rsidRPr="008B3711" w14:paraId="7EF37C9C" w14:textId="77777777" w:rsidTr="00D2265D">
        <w:trPr>
          <w:trHeight w:val="262"/>
        </w:trPr>
        <w:tc>
          <w:tcPr>
            <w:tcW w:w="2093" w:type="dxa"/>
            <w:tcBorders>
              <w:top w:val="single" w:sz="4" w:space="0" w:color="auto"/>
              <w:bottom w:val="dashed" w:sz="4" w:space="0" w:color="auto"/>
            </w:tcBorders>
            <w:noWrap/>
            <w:tcFitText/>
            <w:vAlign w:val="center"/>
          </w:tcPr>
          <w:p w14:paraId="129100DC" w14:textId="77777777" w:rsidR="004E0A7F" w:rsidRPr="008B3711" w:rsidRDefault="004E0A7F" w:rsidP="00D2265D">
            <w:pPr>
              <w:widowControl w:val="0"/>
              <w:overflowPunct w:val="0"/>
              <w:autoSpaceDE w:val="0"/>
              <w:autoSpaceDN w:val="0"/>
              <w:adjustRightInd w:val="0"/>
              <w:spacing w:line="200" w:lineRule="exact"/>
              <w:jc w:val="both"/>
              <w:textAlignment w:val="baseline"/>
              <w:rPr>
                <w:rFonts w:cs="Century"/>
                <w:spacing w:val="4"/>
                <w:w w:val="89"/>
                <w:sz w:val="16"/>
                <w:szCs w:val="16"/>
              </w:rPr>
            </w:pPr>
            <w:r w:rsidRPr="00AF3BB9">
              <w:rPr>
                <w:rFonts w:cs="Century" w:hint="eastAsia"/>
                <w:spacing w:val="2"/>
                <w:w w:val="86"/>
                <w:sz w:val="16"/>
                <w:szCs w:val="16"/>
              </w:rPr>
              <w:t>機械装置費（単価５０万円以上</w:t>
            </w:r>
            <w:r w:rsidRPr="00AF3BB9">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5FDAB3A3" w14:textId="77777777" w:rsidR="004E0A7F" w:rsidRPr="008B3711" w:rsidRDefault="004E0A7F" w:rsidP="00D2265D">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8,775,000</w:t>
            </w:r>
          </w:p>
        </w:tc>
        <w:tc>
          <w:tcPr>
            <w:tcW w:w="1779" w:type="dxa"/>
            <w:tcBorders>
              <w:top w:val="dashed" w:sz="4" w:space="0" w:color="auto"/>
              <w:bottom w:val="dotted" w:sz="4" w:space="0" w:color="auto"/>
            </w:tcBorders>
            <w:vAlign w:val="center"/>
          </w:tcPr>
          <w:p w14:paraId="642A6B80" w14:textId="77777777" w:rsidR="004E0A7F" w:rsidRPr="008B3711" w:rsidRDefault="004E0A7F" w:rsidP="00D2265D">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35,250,000</w:t>
            </w:r>
          </w:p>
        </w:tc>
        <w:tc>
          <w:tcPr>
            <w:tcW w:w="2268" w:type="dxa"/>
            <w:gridSpan w:val="4"/>
            <w:tcBorders>
              <w:top w:val="dashed" w:sz="4" w:space="0" w:color="auto"/>
              <w:bottom w:val="dotted" w:sz="4" w:space="0" w:color="auto"/>
            </w:tcBorders>
            <w:shd w:val="clear" w:color="auto" w:fill="FFFFFF" w:themeFill="background1"/>
            <w:vAlign w:val="center"/>
          </w:tcPr>
          <w:p w14:paraId="4A6AEDEF" w14:textId="77777777" w:rsidR="004E0A7F" w:rsidRPr="008B3711" w:rsidRDefault="004E0A7F" w:rsidP="00D2265D">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3,500,000</w:t>
            </w:r>
          </w:p>
        </w:tc>
        <w:tc>
          <w:tcPr>
            <w:tcW w:w="2268" w:type="dxa"/>
            <w:tcBorders>
              <w:top w:val="dashed" w:sz="4" w:space="0" w:color="auto"/>
              <w:bottom w:val="dotted" w:sz="4" w:space="0" w:color="auto"/>
            </w:tcBorders>
          </w:tcPr>
          <w:p w14:paraId="0336BAE7" w14:textId="77777777" w:rsidR="004E0A7F" w:rsidRPr="008B3711" w:rsidRDefault="004E0A7F" w:rsidP="00D2265D">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 xml:space="preserve">①○○機z-2 </w:t>
            </w:r>
          </w:p>
          <w:p w14:paraId="65ACD18F" w14:textId="77777777" w:rsidR="004E0A7F" w:rsidRPr="008B3711" w:rsidRDefault="004E0A7F" w:rsidP="00D2265D">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27,500,000</w:t>
            </w:r>
            <w:r w:rsidRPr="008B3711">
              <w:rPr>
                <w:rFonts w:asciiTheme="majorEastAsia" w:eastAsiaTheme="majorEastAsia" w:hAnsiTheme="majorEastAsia" w:cs="Times New Roman" w:hint="eastAsia"/>
                <w:spacing w:val="2"/>
                <w:sz w:val="18"/>
                <w:szCs w:val="18"/>
              </w:rPr>
              <w:t>×1台</w:t>
            </w:r>
          </w:p>
          <w:p w14:paraId="31F04A25" w14:textId="77777777" w:rsidR="004E0A7F" w:rsidRPr="008B3711" w:rsidRDefault="004E0A7F" w:rsidP="00D2265D">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②生産管理システム</w:t>
            </w:r>
          </w:p>
          <w:p w14:paraId="6A594D33" w14:textId="77777777" w:rsidR="004E0A7F" w:rsidRPr="008B3711" w:rsidRDefault="004E0A7F" w:rsidP="00D2265D">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11,275,000</w:t>
            </w:r>
          </w:p>
        </w:tc>
      </w:tr>
      <w:tr w:rsidR="004E0A7F" w:rsidRPr="008B3711" w14:paraId="76189B3C" w14:textId="77777777" w:rsidTr="00D2265D">
        <w:trPr>
          <w:trHeight w:val="227"/>
        </w:trPr>
        <w:tc>
          <w:tcPr>
            <w:tcW w:w="2093" w:type="dxa"/>
            <w:tcBorders>
              <w:top w:val="dashed" w:sz="4" w:space="0" w:color="auto"/>
              <w:bottom w:val="dashed" w:sz="4" w:space="0" w:color="auto"/>
            </w:tcBorders>
            <w:tcFitText/>
            <w:vAlign w:val="center"/>
          </w:tcPr>
          <w:p w14:paraId="5E0059C4" w14:textId="77777777" w:rsidR="004E0A7F" w:rsidRPr="008B3711" w:rsidRDefault="004E0A7F" w:rsidP="00D2265D">
            <w:pPr>
              <w:widowControl w:val="0"/>
              <w:overflowPunct w:val="0"/>
              <w:autoSpaceDE w:val="0"/>
              <w:autoSpaceDN w:val="0"/>
              <w:adjustRightInd w:val="0"/>
              <w:spacing w:line="200" w:lineRule="exact"/>
              <w:jc w:val="both"/>
              <w:textAlignment w:val="baseline"/>
              <w:rPr>
                <w:rFonts w:cs="Century"/>
                <w:spacing w:val="2"/>
                <w:sz w:val="16"/>
                <w:szCs w:val="16"/>
              </w:rPr>
            </w:pPr>
            <w:r w:rsidRPr="00AF3BB9">
              <w:rPr>
                <w:rFonts w:cs="Century" w:hint="eastAsia"/>
                <w:spacing w:val="2"/>
                <w:w w:val="86"/>
                <w:sz w:val="16"/>
                <w:szCs w:val="16"/>
              </w:rPr>
              <w:t>機械装置費（単価５０万円未満</w:t>
            </w:r>
            <w:r w:rsidRPr="00AF3BB9">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4E80A006" w14:textId="77777777" w:rsidR="004E0A7F" w:rsidRPr="008B3711" w:rsidRDefault="004E0A7F" w:rsidP="00D2265D">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787EEA1" w14:textId="77777777" w:rsidR="004E0A7F" w:rsidRPr="008B3711" w:rsidRDefault="004E0A7F" w:rsidP="00D2265D">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74DA7844" w14:textId="77777777" w:rsidR="004E0A7F" w:rsidRPr="008B3711" w:rsidRDefault="004E0A7F" w:rsidP="00D2265D">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7C44CA7A" w14:textId="77777777" w:rsidR="004E0A7F" w:rsidRPr="008B3711" w:rsidRDefault="004E0A7F" w:rsidP="00D2265D">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4E0A7F" w:rsidRPr="008B3711" w14:paraId="58E48A19" w14:textId="77777777" w:rsidTr="00D2265D">
        <w:trPr>
          <w:trHeight w:val="227"/>
        </w:trPr>
        <w:tc>
          <w:tcPr>
            <w:tcW w:w="2093" w:type="dxa"/>
            <w:tcBorders>
              <w:top w:val="dashed" w:sz="4" w:space="0" w:color="auto"/>
              <w:bottom w:val="dashed" w:sz="4" w:space="0" w:color="auto"/>
            </w:tcBorders>
            <w:vAlign w:val="center"/>
          </w:tcPr>
          <w:p w14:paraId="290842D0" w14:textId="77777777" w:rsidR="004E0A7F" w:rsidRPr="008B3711" w:rsidRDefault="004E0A7F" w:rsidP="00D2265D">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3CF7DC56" w14:textId="77777777" w:rsidR="004E0A7F" w:rsidRPr="008B3711" w:rsidRDefault="004E0A7F" w:rsidP="00D2265D">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BCCA09E" w14:textId="77777777" w:rsidR="004E0A7F" w:rsidRPr="008B3711" w:rsidRDefault="004E0A7F" w:rsidP="00D2265D">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43A8AEA" w14:textId="77777777" w:rsidR="004E0A7F" w:rsidRPr="008B3711" w:rsidRDefault="004E0A7F" w:rsidP="00D2265D">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14F011B8" w14:textId="77777777" w:rsidR="004E0A7F" w:rsidRPr="008B3711" w:rsidRDefault="004E0A7F" w:rsidP="00D2265D">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4E0A7F" w:rsidRPr="008B3711" w14:paraId="11E149C2" w14:textId="77777777" w:rsidTr="00D2265D">
        <w:trPr>
          <w:trHeight w:val="227"/>
        </w:trPr>
        <w:tc>
          <w:tcPr>
            <w:tcW w:w="2093" w:type="dxa"/>
            <w:tcBorders>
              <w:top w:val="dashed" w:sz="4" w:space="0" w:color="auto"/>
              <w:bottom w:val="dashed" w:sz="4" w:space="0" w:color="auto"/>
            </w:tcBorders>
            <w:vAlign w:val="center"/>
          </w:tcPr>
          <w:p w14:paraId="5292BB25" w14:textId="77777777" w:rsidR="004E0A7F" w:rsidRPr="008B3711" w:rsidRDefault="004E0A7F" w:rsidP="00D2265D">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2226104" w14:textId="77777777" w:rsidR="004E0A7F" w:rsidRPr="008B3711" w:rsidRDefault="004E0A7F" w:rsidP="00D2265D">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65,000</w:t>
            </w:r>
          </w:p>
        </w:tc>
        <w:tc>
          <w:tcPr>
            <w:tcW w:w="1779" w:type="dxa"/>
            <w:tcBorders>
              <w:top w:val="dashed" w:sz="4" w:space="0" w:color="auto"/>
              <w:bottom w:val="dashed" w:sz="4" w:space="0" w:color="auto"/>
            </w:tcBorders>
            <w:vAlign w:val="center"/>
          </w:tcPr>
          <w:p w14:paraId="5BF0C9D7" w14:textId="77777777" w:rsidR="004E0A7F" w:rsidRPr="008B3711" w:rsidRDefault="004E0A7F" w:rsidP="00D2265D">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50,000</w:t>
            </w:r>
          </w:p>
        </w:tc>
        <w:tc>
          <w:tcPr>
            <w:tcW w:w="2268" w:type="dxa"/>
            <w:gridSpan w:val="4"/>
            <w:tcBorders>
              <w:top w:val="dashed" w:sz="4" w:space="0" w:color="auto"/>
              <w:bottom w:val="dashed" w:sz="4" w:space="0" w:color="auto"/>
            </w:tcBorders>
            <w:shd w:val="clear" w:color="auto" w:fill="FFFFFF" w:themeFill="background1"/>
            <w:vAlign w:val="center"/>
          </w:tcPr>
          <w:p w14:paraId="3F7C32D1" w14:textId="77777777" w:rsidR="004E0A7F" w:rsidRPr="008B3711" w:rsidRDefault="004E0A7F" w:rsidP="00D2265D">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1AB6637B" w14:textId="77777777" w:rsidR="004E0A7F" w:rsidRPr="008B3711" w:rsidRDefault="004E0A7F" w:rsidP="00D2265D">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cs="Century" w:hint="eastAsia"/>
                <w:noProof/>
                <w:sz w:val="16"/>
                <w:szCs w:val="16"/>
              </w:rPr>
              <mc:AlternateContent>
                <mc:Choice Requires="wps">
                  <w:drawing>
                    <wp:anchor distT="0" distB="0" distL="114300" distR="114300" simplePos="0" relativeHeight="252694016" behindDoc="0" locked="0" layoutInCell="1" allowOverlap="1" wp14:anchorId="7F4DEE1B" wp14:editId="6BB490FF">
                      <wp:simplePos x="0" y="0"/>
                      <wp:positionH relativeFrom="column">
                        <wp:posOffset>-1982787</wp:posOffset>
                      </wp:positionH>
                      <wp:positionV relativeFrom="paragraph">
                        <wp:posOffset>-2077403</wp:posOffset>
                      </wp:positionV>
                      <wp:extent cx="5400998" cy="367030"/>
                      <wp:effectExtent l="726123" t="0" r="430847" b="0"/>
                      <wp:wrapNone/>
                      <wp:docPr id="19" name="矢印: 上カーブ 19"/>
                      <wp:cNvGraphicFramePr/>
                      <a:graphic xmlns:a="http://schemas.openxmlformats.org/drawingml/2006/main">
                        <a:graphicData uri="http://schemas.microsoft.com/office/word/2010/wordprocessingShape">
                          <wps:wsp>
                            <wps:cNvSpPr/>
                            <wps:spPr>
                              <a:xfrm rot="17116891">
                                <a:off x="0" y="0"/>
                                <a:ext cx="5400998" cy="367030"/>
                              </a:xfrm>
                              <a:prstGeom prst="curvedUpArrow">
                                <a:avLst>
                                  <a:gd name="adj1" fmla="val 0"/>
                                  <a:gd name="adj2" fmla="val 129303"/>
                                  <a:gd name="adj3" fmla="val 25190"/>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A3EC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19" o:spid="_x0000_s1026" type="#_x0000_t104" style="position:absolute;left:0;text-align:left;margin-left:-156.1pt;margin-top:-163.6pt;width:425.3pt;height:28.9pt;rotation:-4896751fd;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" adj="19702,20651,5441" fillcolor="#4f81bd [3204]" strokecolor="#243f60 [1604]" strokeweight="1pt"/>
                  </w:pict>
                </mc:Fallback>
              </mc:AlternateContent>
            </w:r>
            <w:r w:rsidRPr="008B3711">
              <w:rPr>
                <w:rFonts w:asciiTheme="majorEastAsia" w:eastAsiaTheme="majorEastAsia" w:hAnsiTheme="majorEastAsia" w:cs="Times New Roman" w:hint="eastAsia"/>
                <w:spacing w:val="2"/>
                <w:sz w:val="18"/>
                <w:szCs w:val="18"/>
              </w:rPr>
              <w:t>スマート応援隊専門家</w:t>
            </w:r>
          </w:p>
          <w:p w14:paraId="62131A35" w14:textId="77777777" w:rsidR="004E0A7F" w:rsidRPr="008B3711" w:rsidRDefault="004E0A7F" w:rsidP="00D2265D">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33,000×5回</w:t>
            </w:r>
          </w:p>
        </w:tc>
      </w:tr>
      <w:tr w:rsidR="004E0A7F" w:rsidRPr="008B3711" w14:paraId="0E12D1FE" w14:textId="77777777" w:rsidTr="00D2265D">
        <w:trPr>
          <w:trHeight w:val="227"/>
        </w:trPr>
        <w:tc>
          <w:tcPr>
            <w:tcW w:w="2093" w:type="dxa"/>
            <w:tcBorders>
              <w:top w:val="dashed" w:sz="4" w:space="0" w:color="auto"/>
              <w:bottom w:val="dashed" w:sz="4" w:space="0" w:color="auto"/>
            </w:tcBorders>
            <w:vAlign w:val="center"/>
          </w:tcPr>
          <w:p w14:paraId="0AD75D8A" w14:textId="77777777" w:rsidR="004E0A7F" w:rsidRPr="008B3711" w:rsidRDefault="004E0A7F" w:rsidP="00D2265D">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32C243E" w14:textId="77777777" w:rsidR="004E0A7F" w:rsidRPr="008B3711" w:rsidRDefault="004E0A7F" w:rsidP="00D2265D">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F771F56" w14:textId="77777777" w:rsidR="004E0A7F" w:rsidRPr="008B3711" w:rsidRDefault="004E0A7F" w:rsidP="00D2265D">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27FA04A8" w14:textId="77777777" w:rsidR="004E0A7F" w:rsidRPr="008B3711" w:rsidRDefault="004E0A7F" w:rsidP="00D2265D">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3D91666A" w14:textId="77777777" w:rsidR="004E0A7F" w:rsidRPr="008B3711" w:rsidRDefault="004E0A7F" w:rsidP="00D2265D">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4E0A7F" w:rsidRPr="008B3711" w14:paraId="182F521D" w14:textId="77777777" w:rsidTr="00D2265D">
        <w:trPr>
          <w:trHeight w:val="227"/>
        </w:trPr>
        <w:tc>
          <w:tcPr>
            <w:tcW w:w="2093" w:type="dxa"/>
            <w:tcBorders>
              <w:top w:val="dashed" w:sz="4" w:space="0" w:color="auto"/>
            </w:tcBorders>
            <w:vAlign w:val="center"/>
          </w:tcPr>
          <w:p w14:paraId="030EBCD1" w14:textId="77777777" w:rsidR="004E0A7F" w:rsidRPr="008B3711" w:rsidRDefault="004E0A7F" w:rsidP="00D2265D">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676E5299" w14:textId="77777777" w:rsidR="004E0A7F" w:rsidRPr="008B3711" w:rsidRDefault="004E0A7F" w:rsidP="00D2265D">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30,000</w:t>
            </w:r>
          </w:p>
        </w:tc>
        <w:tc>
          <w:tcPr>
            <w:tcW w:w="1779" w:type="dxa"/>
            <w:tcBorders>
              <w:top w:val="dashed" w:sz="4" w:space="0" w:color="auto"/>
            </w:tcBorders>
            <w:vAlign w:val="center"/>
          </w:tcPr>
          <w:p w14:paraId="0E63AC07" w14:textId="77777777" w:rsidR="004E0A7F" w:rsidRPr="008B3711" w:rsidRDefault="004E0A7F" w:rsidP="00D2265D">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21"/>
                <w:szCs w:val="21"/>
              </w:rPr>
              <w:t>300,000</w:t>
            </w:r>
          </w:p>
        </w:tc>
        <w:tc>
          <w:tcPr>
            <w:tcW w:w="2268" w:type="dxa"/>
            <w:gridSpan w:val="4"/>
            <w:tcBorders>
              <w:top w:val="dashed" w:sz="4" w:space="0" w:color="auto"/>
              <w:bottom w:val="single" w:sz="24" w:space="0" w:color="auto"/>
            </w:tcBorders>
            <w:shd w:val="clear" w:color="auto" w:fill="FFFFFF" w:themeFill="background1"/>
            <w:vAlign w:val="center"/>
          </w:tcPr>
          <w:p w14:paraId="20CB3700" w14:textId="77777777" w:rsidR="004E0A7F" w:rsidRPr="008B3711" w:rsidRDefault="004E0A7F" w:rsidP="00D2265D">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200,000</w:t>
            </w:r>
          </w:p>
        </w:tc>
        <w:tc>
          <w:tcPr>
            <w:tcW w:w="2268" w:type="dxa"/>
            <w:tcBorders>
              <w:top w:val="dashed" w:sz="4" w:space="0" w:color="auto"/>
            </w:tcBorders>
          </w:tcPr>
          <w:p w14:paraId="2F09C628" w14:textId="77777777" w:rsidR="004E0A7F" w:rsidRPr="008B3711" w:rsidRDefault="004E0A7F" w:rsidP="00D2265D">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Century" w:hint="eastAsia"/>
                <w:spacing w:val="2"/>
                <w:sz w:val="18"/>
                <w:szCs w:val="18"/>
              </w:rPr>
              <w:t>クラウド利用料</w:t>
            </w:r>
          </w:p>
          <w:p w14:paraId="2503A721" w14:textId="77777777" w:rsidR="004E0A7F" w:rsidRPr="008B3711" w:rsidRDefault="004E0A7F" w:rsidP="00D2265D">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hint="eastAsia"/>
                <w:spacing w:val="2"/>
                <w:sz w:val="18"/>
                <w:szCs w:val="18"/>
              </w:rPr>
              <w:t xml:space="preserve">　@110,000×3か月</w:t>
            </w:r>
          </w:p>
        </w:tc>
      </w:tr>
      <w:tr w:rsidR="004E0A7F" w:rsidRPr="008B3711" w14:paraId="2F70F736" w14:textId="77777777" w:rsidTr="00D2265D">
        <w:trPr>
          <w:trHeight w:val="308"/>
        </w:trPr>
        <w:tc>
          <w:tcPr>
            <w:tcW w:w="2093" w:type="dxa"/>
            <w:vAlign w:val="center"/>
          </w:tcPr>
          <w:p w14:paraId="6A6DF40E" w14:textId="77777777" w:rsidR="004E0A7F" w:rsidRPr="008B3711" w:rsidRDefault="004E0A7F" w:rsidP="00D2265D">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1738AEE8" w14:textId="77777777" w:rsidR="004E0A7F" w:rsidRPr="008B3711" w:rsidRDefault="004E0A7F" w:rsidP="00D2265D">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hint="eastAsia"/>
                <w:spacing w:val="2"/>
                <w:sz w:val="20"/>
                <w:szCs w:val="20"/>
              </w:rPr>
              <w:t>39,270,000</w:t>
            </w:r>
          </w:p>
        </w:tc>
        <w:tc>
          <w:tcPr>
            <w:tcW w:w="1779" w:type="dxa"/>
            <w:tcBorders>
              <w:right w:val="single" w:sz="24" w:space="0" w:color="auto"/>
            </w:tcBorders>
            <w:vAlign w:val="center"/>
          </w:tcPr>
          <w:p w14:paraId="749AAA62" w14:textId="77777777" w:rsidR="004E0A7F" w:rsidRPr="008B3711" w:rsidRDefault="004E0A7F" w:rsidP="00D2265D">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3</w:t>
            </w:r>
            <w:r w:rsidRPr="008B3711">
              <w:rPr>
                <w:rFonts w:asciiTheme="majorEastAsia" w:eastAsiaTheme="majorEastAsia" w:hAnsiTheme="majorEastAsia" w:cs="Century" w:hint="eastAsia"/>
                <w:spacing w:val="2"/>
                <w:sz w:val="20"/>
                <w:szCs w:val="20"/>
              </w:rPr>
              <w:t>5,7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6C8762F7" w14:textId="77777777" w:rsidR="004E0A7F" w:rsidRPr="008B3711" w:rsidRDefault="004E0A7F" w:rsidP="00D2265D">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23,800,000</w:t>
            </w:r>
          </w:p>
        </w:tc>
        <w:tc>
          <w:tcPr>
            <w:tcW w:w="2268" w:type="dxa"/>
            <w:tcBorders>
              <w:left w:val="single" w:sz="24" w:space="0" w:color="auto"/>
            </w:tcBorders>
          </w:tcPr>
          <w:p w14:paraId="20EC9731" w14:textId="77777777" w:rsidR="004E0A7F" w:rsidRPr="008B3711" w:rsidRDefault="004E0A7F" w:rsidP="00D2265D">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1BC8A63D" w14:textId="77777777" w:rsidR="004E0A7F" w:rsidRPr="008B3711" w:rsidRDefault="004E0A7F" w:rsidP="004E0A7F">
      <w:pPr>
        <w:rPr>
          <w:sz w:val="17"/>
          <w:szCs w:val="17"/>
        </w:rPr>
      </w:pPr>
    </w:p>
    <w:p w14:paraId="55509CCA" w14:textId="77777777" w:rsidR="004E0A7F" w:rsidRPr="008B3711" w:rsidRDefault="004E0A7F"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p>
    <w:sectPr w:rsidR="004E0A7F" w:rsidRPr="008B3711" w:rsidSect="00664ED4">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61F"/>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47E"/>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0A7F"/>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97CA1"/>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4ED4"/>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E6B"/>
    <w:rsid w:val="007F4FA8"/>
    <w:rsid w:val="007F575B"/>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6944"/>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480"/>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05E"/>
    <w:rsid w:val="00A2288F"/>
    <w:rsid w:val="00A231D0"/>
    <w:rsid w:val="00A23470"/>
    <w:rsid w:val="00A23BF2"/>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735"/>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561"/>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3BB9"/>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2E4A"/>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709"/>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4C1"/>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841"/>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2D6A"/>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1180811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198A-863E-48C1-8EA0-674411C2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20</Words>
  <Characters>1787</Characters>
  <Application>Microsoft Office Word</Application>
  <DocSecurity>0</DocSecurity>
  <Lines>1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4:58:00Z</dcterms:created>
  <dcterms:modified xsi:type="dcterms:W3CDTF">2019-08-26T07:11:00Z</dcterms:modified>
</cp:coreProperties>
</file>